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CF" w:rsidRDefault="00104937" w:rsidP="00104937">
      <w:pPr>
        <w:tabs>
          <w:tab w:val="left" w:pos="4076"/>
        </w:tabs>
        <w:jc w:val="center"/>
        <w:rPr>
          <w:b/>
          <w:noProof/>
        </w:rPr>
      </w:pPr>
      <w:r w:rsidRPr="00104937">
        <w:rPr>
          <w:b/>
          <w:noProof/>
        </w:rPr>
        <w:t>РЕШЕНИЕ</w:t>
      </w:r>
    </w:p>
    <w:p w:rsidR="00104937" w:rsidRDefault="00104937" w:rsidP="00104937">
      <w:pPr>
        <w:tabs>
          <w:tab w:val="left" w:pos="4076"/>
        </w:tabs>
        <w:jc w:val="center"/>
        <w:rPr>
          <w:b/>
          <w:noProof/>
        </w:rPr>
      </w:pPr>
    </w:p>
    <w:p w:rsidR="008552D7" w:rsidRPr="00CE4218" w:rsidRDefault="00104937" w:rsidP="00104937">
      <w:pPr>
        <w:tabs>
          <w:tab w:val="left" w:pos="4076"/>
        </w:tabs>
        <w:jc w:val="center"/>
        <w:rPr>
          <w:noProof/>
        </w:rPr>
      </w:pPr>
      <w:r>
        <w:rPr>
          <w:noProof/>
        </w:rPr>
        <w:t>(ПРОЕКТ)</w:t>
      </w: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b/>
          <w:bCs/>
          <w:spacing w:val="60"/>
        </w:rPr>
      </w:pPr>
    </w:p>
    <w:p w:rsidR="00104937" w:rsidRPr="00CE4218" w:rsidRDefault="00104937" w:rsidP="00F57BCF">
      <w:pPr>
        <w:tabs>
          <w:tab w:val="left" w:pos="4076"/>
        </w:tabs>
        <w:rPr>
          <w:b/>
          <w:bCs/>
          <w:spacing w:val="60"/>
        </w:rPr>
      </w:pPr>
    </w:p>
    <w:p w:rsidR="00F57BCF" w:rsidRPr="00FE6CD0" w:rsidRDefault="00DE142A" w:rsidP="0015035E">
      <w:pPr>
        <w:pStyle w:val="a3"/>
        <w:ind w:left="1134" w:right="-1"/>
        <w:jc w:val="both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w w:val="110"/>
          <w:sz w:val="24"/>
          <w:szCs w:val="24"/>
          <w:lang w:val="ru-RU"/>
        </w:rPr>
        <w:t>Об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 xml:space="preserve"> </w:t>
      </w:r>
      <w:r>
        <w:rPr>
          <w:rFonts w:cs="Times New Roman"/>
          <w:b/>
          <w:w w:val="110"/>
          <w:sz w:val="24"/>
          <w:szCs w:val="24"/>
          <w:lang w:val="ru-RU"/>
        </w:rPr>
        <w:t>утверждении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 xml:space="preserve"> </w:t>
      </w:r>
      <w:r w:rsidR="00142FAD" w:rsidRPr="00FE6CD0">
        <w:rPr>
          <w:rFonts w:cs="Times New Roman"/>
          <w:b/>
          <w:w w:val="110"/>
          <w:sz w:val="24"/>
          <w:szCs w:val="24"/>
          <w:lang w:val="ru-RU"/>
        </w:rPr>
        <w:t>П</w:t>
      </w:r>
      <w:r w:rsidR="004176A1" w:rsidRPr="00FE6CD0">
        <w:rPr>
          <w:rFonts w:cs="Times New Roman"/>
          <w:b/>
          <w:w w:val="110"/>
          <w:sz w:val="24"/>
          <w:szCs w:val="24"/>
          <w:lang w:val="ru-RU"/>
        </w:rPr>
        <w:t>оложения о</w:t>
      </w:r>
      <w:r w:rsidR="00F57BCF" w:rsidRPr="00FE6CD0">
        <w:rPr>
          <w:rFonts w:cs="Times New Roman"/>
          <w:b/>
          <w:spacing w:val="18"/>
          <w:w w:val="110"/>
          <w:sz w:val="24"/>
          <w:szCs w:val="24"/>
          <w:lang w:val="ru-RU"/>
        </w:rPr>
        <w:t xml:space="preserve"> 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>платных</w:t>
      </w:r>
      <w:r w:rsidR="00F57BCF" w:rsidRPr="00FE6CD0">
        <w:rPr>
          <w:rFonts w:cs="Times New Roman"/>
          <w:b/>
          <w:spacing w:val="32"/>
          <w:w w:val="110"/>
          <w:sz w:val="24"/>
          <w:szCs w:val="24"/>
          <w:lang w:val="ru-RU"/>
        </w:rPr>
        <w:t xml:space="preserve"> </w:t>
      </w:r>
      <w:r w:rsidR="0053555D" w:rsidRPr="00FE6CD0">
        <w:rPr>
          <w:rFonts w:cs="Times New Roman"/>
          <w:b/>
          <w:spacing w:val="32"/>
          <w:w w:val="110"/>
          <w:sz w:val="24"/>
          <w:szCs w:val="24"/>
          <w:lang w:val="ru-RU"/>
        </w:rPr>
        <w:t>у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>слуг</w:t>
      </w:r>
      <w:r w:rsidR="004176A1" w:rsidRPr="00FE6CD0">
        <w:rPr>
          <w:rFonts w:cs="Times New Roman"/>
          <w:b/>
          <w:w w:val="110"/>
          <w:sz w:val="24"/>
          <w:szCs w:val="24"/>
          <w:lang w:val="ru-RU"/>
        </w:rPr>
        <w:t>ах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 xml:space="preserve">, </w:t>
      </w:r>
      <w:r w:rsidR="00A43BA4" w:rsidRPr="00FE6CD0">
        <w:rPr>
          <w:rFonts w:cs="Times New Roman"/>
          <w:b/>
          <w:w w:val="110"/>
          <w:sz w:val="24"/>
          <w:szCs w:val="24"/>
          <w:lang w:val="ru-RU"/>
        </w:rPr>
        <w:t>предоставляемых физическим и юридическим лицам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 xml:space="preserve"> Муниципальным</w:t>
      </w:r>
      <w:r w:rsidR="00F57BCF" w:rsidRPr="00FE6CD0">
        <w:rPr>
          <w:rFonts w:cs="Times New Roman"/>
          <w:b/>
          <w:spacing w:val="39"/>
          <w:w w:val="110"/>
          <w:sz w:val="24"/>
          <w:szCs w:val="24"/>
          <w:lang w:val="ru-RU"/>
        </w:rPr>
        <w:t xml:space="preserve"> 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>казенным</w:t>
      </w:r>
      <w:r w:rsidR="00F57BCF" w:rsidRPr="00FE6CD0">
        <w:rPr>
          <w:rFonts w:cs="Times New Roman"/>
          <w:b/>
          <w:spacing w:val="22"/>
          <w:w w:val="110"/>
          <w:sz w:val="24"/>
          <w:szCs w:val="24"/>
          <w:lang w:val="ru-RU"/>
        </w:rPr>
        <w:t xml:space="preserve"> 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>учреждением «Многофункциональный</w:t>
      </w:r>
      <w:r w:rsidR="00F57BCF" w:rsidRPr="00FE6CD0">
        <w:rPr>
          <w:rFonts w:cs="Times New Roman"/>
          <w:b/>
          <w:spacing w:val="60"/>
          <w:w w:val="110"/>
          <w:sz w:val="24"/>
          <w:szCs w:val="24"/>
          <w:lang w:val="ru-RU"/>
        </w:rPr>
        <w:t xml:space="preserve"> 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>центр</w:t>
      </w:r>
      <w:r w:rsidR="00F57BCF" w:rsidRPr="00FE6CD0">
        <w:rPr>
          <w:rFonts w:cs="Times New Roman"/>
          <w:b/>
          <w:spacing w:val="30"/>
          <w:w w:val="110"/>
          <w:sz w:val="24"/>
          <w:szCs w:val="24"/>
          <w:lang w:val="ru-RU"/>
        </w:rPr>
        <w:t xml:space="preserve"> 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 xml:space="preserve">предоставления государственных </w:t>
      </w:r>
      <w:r w:rsidR="00F57BCF" w:rsidRPr="00FE6CD0">
        <w:rPr>
          <w:rFonts w:cs="Times New Roman"/>
          <w:b/>
          <w:spacing w:val="8"/>
          <w:w w:val="110"/>
          <w:sz w:val="24"/>
          <w:szCs w:val="24"/>
          <w:lang w:val="ru-RU"/>
        </w:rPr>
        <w:t>и</w:t>
      </w:r>
      <w:r w:rsidR="00F57BCF" w:rsidRPr="00FE6CD0">
        <w:rPr>
          <w:rFonts w:cs="Times New Roman"/>
          <w:b/>
          <w:spacing w:val="33"/>
          <w:w w:val="110"/>
          <w:sz w:val="24"/>
          <w:szCs w:val="24"/>
          <w:lang w:val="ru-RU"/>
        </w:rPr>
        <w:t xml:space="preserve"> 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>муниципальных</w:t>
      </w:r>
      <w:r w:rsidR="00F57BCF" w:rsidRPr="00FE6CD0">
        <w:rPr>
          <w:rFonts w:cs="Times New Roman"/>
          <w:b/>
          <w:spacing w:val="51"/>
          <w:w w:val="110"/>
          <w:sz w:val="24"/>
          <w:szCs w:val="24"/>
          <w:lang w:val="ru-RU"/>
        </w:rPr>
        <w:t xml:space="preserve"> 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>услуг</w:t>
      </w:r>
      <w:r w:rsidR="00F57BCF" w:rsidRPr="00FE6CD0">
        <w:rPr>
          <w:rFonts w:cs="Times New Roman"/>
          <w:b/>
          <w:w w:val="112"/>
          <w:sz w:val="24"/>
          <w:szCs w:val="24"/>
          <w:lang w:val="ru-RU"/>
        </w:rPr>
        <w:t xml:space="preserve"> </w:t>
      </w:r>
      <w:r w:rsidR="00F57BCF" w:rsidRPr="00FE6CD0">
        <w:rPr>
          <w:rFonts w:cs="Times New Roman"/>
          <w:b/>
          <w:w w:val="105"/>
          <w:sz w:val="24"/>
          <w:szCs w:val="24"/>
          <w:lang w:val="ru-RU"/>
        </w:rPr>
        <w:t>населению</w:t>
      </w:r>
      <w:r w:rsidR="00FE6CD0" w:rsidRPr="00FE6CD0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="00F57BCF" w:rsidRPr="00FE6CD0">
        <w:rPr>
          <w:rFonts w:cs="Times New Roman"/>
          <w:b/>
          <w:w w:val="105"/>
          <w:sz w:val="24"/>
          <w:szCs w:val="24"/>
          <w:lang w:val="ru-RU"/>
        </w:rPr>
        <w:t>Рузского</w:t>
      </w:r>
      <w:r w:rsidR="00F57BCF" w:rsidRPr="00FE6CD0">
        <w:rPr>
          <w:rFonts w:cs="Times New Roman"/>
          <w:b/>
          <w:spacing w:val="33"/>
          <w:w w:val="105"/>
          <w:sz w:val="24"/>
          <w:szCs w:val="24"/>
          <w:lang w:val="ru-RU"/>
        </w:rPr>
        <w:t xml:space="preserve"> </w:t>
      </w:r>
      <w:r w:rsidR="008630C8" w:rsidRPr="00FE6CD0">
        <w:rPr>
          <w:rFonts w:cs="Times New Roman"/>
          <w:b/>
          <w:w w:val="105"/>
          <w:sz w:val="24"/>
          <w:szCs w:val="24"/>
          <w:lang w:val="ru-RU"/>
        </w:rPr>
        <w:t>городского округа</w:t>
      </w:r>
      <w:r w:rsidR="00F57BCF" w:rsidRPr="00FE6CD0">
        <w:rPr>
          <w:rFonts w:cs="Times New Roman"/>
          <w:b/>
          <w:w w:val="110"/>
          <w:sz w:val="24"/>
          <w:szCs w:val="24"/>
          <w:lang w:val="ru-RU"/>
        </w:rPr>
        <w:t>»</w:t>
      </w:r>
    </w:p>
    <w:p w:rsidR="00F57BCF" w:rsidRPr="00CE4218" w:rsidRDefault="00F57BCF" w:rsidP="00F57BCF">
      <w:pPr>
        <w:tabs>
          <w:tab w:val="left" w:pos="4076"/>
        </w:tabs>
        <w:rPr>
          <w:b/>
        </w:rPr>
      </w:pPr>
    </w:p>
    <w:p w:rsidR="00F57BCF" w:rsidRPr="00CE4218" w:rsidRDefault="00142FAD" w:rsidP="0015035E">
      <w:pPr>
        <w:spacing w:before="129"/>
        <w:jc w:val="both"/>
        <w:rPr>
          <w:spacing w:val="46"/>
          <w:w w:val="105"/>
        </w:rPr>
      </w:pPr>
      <w:r w:rsidRPr="00CE4218">
        <w:tab/>
      </w:r>
      <w:r w:rsidR="00F57BCF" w:rsidRPr="00CE4218">
        <w:t xml:space="preserve">В соответствии с Бюджетным кодексом Российской Федерации, </w:t>
      </w:r>
      <w:r w:rsidR="00F57BCF" w:rsidRPr="00CE4218">
        <w:rPr>
          <w:rFonts w:eastAsia="Arial"/>
          <w:w w:val="105"/>
        </w:rPr>
        <w:t>Федеральным</w:t>
      </w:r>
      <w:r w:rsidR="00F57BCF" w:rsidRPr="00CE4218">
        <w:rPr>
          <w:rFonts w:eastAsia="Arial"/>
          <w:spacing w:val="21"/>
          <w:w w:val="107"/>
        </w:rPr>
        <w:t xml:space="preserve"> </w:t>
      </w:r>
      <w:r w:rsidR="00F57BCF" w:rsidRPr="00CE4218">
        <w:rPr>
          <w:rFonts w:eastAsia="Arial"/>
          <w:w w:val="105"/>
        </w:rPr>
        <w:t>законом</w:t>
      </w:r>
      <w:r w:rsidR="00F57BCF" w:rsidRPr="00CE4218">
        <w:rPr>
          <w:rFonts w:eastAsia="Arial"/>
          <w:spacing w:val="31"/>
          <w:w w:val="105"/>
        </w:rPr>
        <w:t xml:space="preserve"> </w:t>
      </w:r>
      <w:r w:rsidR="00F57BCF" w:rsidRPr="00CE4218">
        <w:rPr>
          <w:rFonts w:eastAsia="Arial"/>
          <w:w w:val="105"/>
        </w:rPr>
        <w:t>от</w:t>
      </w:r>
      <w:r w:rsidR="00F57BCF" w:rsidRPr="00CE4218">
        <w:rPr>
          <w:rFonts w:eastAsia="Arial"/>
          <w:spacing w:val="16"/>
          <w:w w:val="105"/>
        </w:rPr>
        <w:t xml:space="preserve"> </w:t>
      </w:r>
      <w:r w:rsidR="00F57BCF" w:rsidRPr="00CE4218">
        <w:rPr>
          <w:rFonts w:eastAsia="Arial"/>
          <w:w w:val="105"/>
        </w:rPr>
        <w:t>06</w:t>
      </w:r>
      <w:r w:rsidR="00F57BCF" w:rsidRPr="00CE4218">
        <w:rPr>
          <w:rFonts w:eastAsia="Arial"/>
          <w:spacing w:val="-39"/>
          <w:w w:val="105"/>
        </w:rPr>
        <w:t>.</w:t>
      </w:r>
      <w:r w:rsidR="00F57BCF" w:rsidRPr="00CE4218">
        <w:rPr>
          <w:rFonts w:eastAsia="Arial"/>
          <w:spacing w:val="-26"/>
        </w:rPr>
        <w:t xml:space="preserve"> </w:t>
      </w:r>
      <w:r w:rsidR="00F57BCF" w:rsidRPr="00CE4218">
        <w:rPr>
          <w:rFonts w:eastAsia="Arial"/>
          <w:w w:val="105"/>
        </w:rPr>
        <w:t>10.2003</w:t>
      </w:r>
      <w:r w:rsidR="00F57BCF" w:rsidRPr="00CE4218">
        <w:rPr>
          <w:rFonts w:eastAsia="Arial"/>
          <w:spacing w:val="26"/>
          <w:w w:val="105"/>
        </w:rPr>
        <w:t xml:space="preserve"> </w:t>
      </w:r>
      <w:r w:rsidR="00F57BCF" w:rsidRPr="00CE4218">
        <w:rPr>
          <w:rFonts w:eastAsia="Arial"/>
          <w:w w:val="105"/>
        </w:rPr>
        <w:t>г.</w:t>
      </w:r>
      <w:r w:rsidR="00F57BCF" w:rsidRPr="00CE4218">
        <w:rPr>
          <w:rFonts w:eastAsia="Arial"/>
          <w:spacing w:val="26"/>
          <w:w w:val="105"/>
        </w:rPr>
        <w:t xml:space="preserve"> </w:t>
      </w:r>
      <w:r w:rsidR="00F57BCF" w:rsidRPr="00CE4218">
        <w:rPr>
          <w:rFonts w:eastAsia="Arial"/>
          <w:w w:val="105"/>
        </w:rPr>
        <w:t>№</w:t>
      </w:r>
      <w:r w:rsidR="00F57BCF" w:rsidRPr="00CE4218">
        <w:rPr>
          <w:rFonts w:eastAsia="Arial"/>
          <w:spacing w:val="17"/>
          <w:w w:val="105"/>
        </w:rPr>
        <w:t xml:space="preserve"> </w:t>
      </w:r>
      <w:r w:rsidR="00F57BCF" w:rsidRPr="00CE4218">
        <w:rPr>
          <w:rFonts w:eastAsia="Arial"/>
          <w:spacing w:val="-1"/>
          <w:w w:val="105"/>
        </w:rPr>
        <w:t>131-ФЗ</w:t>
      </w:r>
      <w:r w:rsidR="00F57BCF" w:rsidRPr="00CE4218">
        <w:rPr>
          <w:rFonts w:eastAsia="Arial"/>
          <w:spacing w:val="23"/>
          <w:w w:val="105"/>
        </w:rPr>
        <w:t xml:space="preserve"> </w:t>
      </w:r>
      <w:r w:rsidR="00F57BCF" w:rsidRPr="00CE4218">
        <w:rPr>
          <w:rFonts w:eastAsia="Arial"/>
          <w:spacing w:val="4"/>
          <w:w w:val="105"/>
        </w:rPr>
        <w:t>«Об</w:t>
      </w:r>
      <w:r w:rsidR="00F57BCF" w:rsidRPr="00CE4218">
        <w:rPr>
          <w:rFonts w:eastAsia="Arial"/>
          <w:spacing w:val="16"/>
          <w:w w:val="105"/>
        </w:rPr>
        <w:t xml:space="preserve"> </w:t>
      </w:r>
      <w:r w:rsidR="00F57BCF" w:rsidRPr="00CE4218">
        <w:rPr>
          <w:rFonts w:eastAsia="Arial"/>
          <w:w w:val="105"/>
        </w:rPr>
        <w:t>общих</w:t>
      </w:r>
      <w:r w:rsidR="00F57BCF" w:rsidRPr="00CE4218">
        <w:rPr>
          <w:rFonts w:eastAsia="Arial"/>
          <w:spacing w:val="35"/>
          <w:w w:val="105"/>
        </w:rPr>
        <w:t xml:space="preserve"> </w:t>
      </w:r>
      <w:r w:rsidR="00F57BCF" w:rsidRPr="00CE4218">
        <w:rPr>
          <w:rFonts w:eastAsia="Arial"/>
          <w:w w:val="105"/>
        </w:rPr>
        <w:t>принципах</w:t>
      </w:r>
      <w:r w:rsidR="00F57BCF" w:rsidRPr="00CE4218">
        <w:rPr>
          <w:rFonts w:eastAsia="Arial"/>
          <w:spacing w:val="28"/>
          <w:w w:val="105"/>
        </w:rPr>
        <w:t xml:space="preserve"> </w:t>
      </w:r>
      <w:r w:rsidR="00F57BCF" w:rsidRPr="00CE4218">
        <w:rPr>
          <w:rFonts w:eastAsia="Arial"/>
          <w:w w:val="105"/>
        </w:rPr>
        <w:t>организации</w:t>
      </w:r>
      <w:r w:rsidR="00F57BCF" w:rsidRPr="00CE4218">
        <w:rPr>
          <w:rFonts w:eastAsia="Arial"/>
          <w:spacing w:val="44"/>
          <w:w w:val="105"/>
        </w:rPr>
        <w:t xml:space="preserve"> </w:t>
      </w:r>
      <w:r w:rsidR="00F57BCF" w:rsidRPr="00CE4218">
        <w:rPr>
          <w:rFonts w:eastAsia="Arial"/>
          <w:w w:val="105"/>
        </w:rPr>
        <w:t>местного</w:t>
      </w:r>
      <w:r w:rsidR="00F57BCF" w:rsidRPr="00CE4218">
        <w:rPr>
          <w:rFonts w:eastAsia="Arial"/>
          <w:spacing w:val="23"/>
          <w:w w:val="107"/>
        </w:rPr>
        <w:t xml:space="preserve"> </w:t>
      </w:r>
      <w:r w:rsidR="00F57BCF" w:rsidRPr="00CE4218">
        <w:rPr>
          <w:rFonts w:eastAsia="Arial"/>
          <w:w w:val="105"/>
        </w:rPr>
        <w:t>самоуправления</w:t>
      </w:r>
      <w:r w:rsidR="00F57BCF" w:rsidRPr="00CE4218">
        <w:rPr>
          <w:rFonts w:eastAsia="Arial"/>
          <w:spacing w:val="55"/>
          <w:w w:val="105"/>
        </w:rPr>
        <w:t xml:space="preserve"> </w:t>
      </w:r>
      <w:r w:rsidR="00F57BCF" w:rsidRPr="00CE4218">
        <w:rPr>
          <w:rFonts w:eastAsia="Arial"/>
          <w:w w:val="105"/>
        </w:rPr>
        <w:t>в</w:t>
      </w:r>
      <w:r w:rsidR="00F57BCF" w:rsidRPr="00CE4218">
        <w:rPr>
          <w:rFonts w:eastAsia="Arial"/>
          <w:spacing w:val="17"/>
          <w:w w:val="105"/>
        </w:rPr>
        <w:t xml:space="preserve"> </w:t>
      </w:r>
      <w:r w:rsidR="00F57BCF" w:rsidRPr="00CE4218">
        <w:rPr>
          <w:rFonts w:eastAsia="Arial"/>
          <w:w w:val="105"/>
        </w:rPr>
        <w:t>Российской</w:t>
      </w:r>
      <w:r w:rsidR="00F57BCF" w:rsidRPr="00CE4218">
        <w:rPr>
          <w:rFonts w:eastAsia="Arial"/>
          <w:spacing w:val="17"/>
          <w:w w:val="105"/>
        </w:rPr>
        <w:t xml:space="preserve"> </w:t>
      </w:r>
      <w:r w:rsidR="00F57BCF" w:rsidRPr="00CE4218">
        <w:rPr>
          <w:rFonts w:eastAsia="Arial"/>
          <w:w w:val="105"/>
        </w:rPr>
        <w:t>Федерации</w:t>
      </w:r>
      <w:r w:rsidR="00F57BCF" w:rsidRPr="00CE4218">
        <w:rPr>
          <w:rFonts w:eastAsia="Arial"/>
          <w:spacing w:val="-23"/>
          <w:w w:val="105"/>
        </w:rPr>
        <w:t>»,</w:t>
      </w:r>
      <w:r w:rsidR="00F57BCF" w:rsidRPr="00CE4218">
        <w:t xml:space="preserve"> Федеральным </w:t>
      </w:r>
      <w:r w:rsidR="0011678A" w:rsidRPr="00CE4218">
        <w:t>законом от 27</w:t>
      </w:r>
      <w:r w:rsidRPr="00CE4218">
        <w:t>.07.</w:t>
      </w:r>
      <w:r w:rsidR="0011678A" w:rsidRPr="00CE4218">
        <w:t>2010 г</w:t>
      </w:r>
      <w:r w:rsidRPr="00CE4218">
        <w:t>.</w:t>
      </w:r>
      <w:r w:rsidR="0011678A" w:rsidRPr="00CE4218">
        <w:t xml:space="preserve"> №</w:t>
      </w:r>
      <w:r w:rsidRPr="00CE4218">
        <w:t xml:space="preserve"> </w:t>
      </w:r>
      <w:r w:rsidR="0011678A" w:rsidRPr="00CE4218">
        <w:t>2</w:t>
      </w:r>
      <w:r w:rsidR="00F57BCF" w:rsidRPr="00CE4218">
        <w:t xml:space="preserve">10-ФЗ «Об организации предоставления государственных и муниципальных услуг», </w:t>
      </w:r>
      <w:r w:rsidR="00F57BCF" w:rsidRPr="00CE4218">
        <w:rPr>
          <w:rFonts w:eastAsia="Arial"/>
          <w:w w:val="105"/>
        </w:rPr>
        <w:t>в</w:t>
      </w:r>
      <w:r w:rsidR="00F57BCF" w:rsidRPr="00CE4218">
        <w:rPr>
          <w:rFonts w:eastAsia="Arial"/>
          <w:spacing w:val="21"/>
          <w:w w:val="105"/>
        </w:rPr>
        <w:t xml:space="preserve"> </w:t>
      </w:r>
      <w:r w:rsidR="00F57BCF" w:rsidRPr="00CE4218">
        <w:rPr>
          <w:rFonts w:eastAsia="Arial"/>
          <w:w w:val="105"/>
        </w:rPr>
        <w:t>целях</w:t>
      </w:r>
      <w:r w:rsidR="00F57BCF" w:rsidRPr="00CE4218">
        <w:rPr>
          <w:rFonts w:eastAsia="Arial"/>
          <w:spacing w:val="24"/>
          <w:w w:val="105"/>
        </w:rPr>
        <w:t xml:space="preserve"> </w:t>
      </w:r>
      <w:r w:rsidR="00F57BCF" w:rsidRPr="00CE4218">
        <w:rPr>
          <w:rFonts w:eastAsia="Arial"/>
          <w:w w:val="105"/>
        </w:rPr>
        <w:t>упорядочения</w:t>
      </w:r>
      <w:r w:rsidR="00F57BCF" w:rsidRPr="00CE4218">
        <w:rPr>
          <w:rFonts w:eastAsia="Arial"/>
          <w:spacing w:val="5"/>
          <w:w w:val="105"/>
        </w:rPr>
        <w:t xml:space="preserve"> </w:t>
      </w:r>
      <w:r w:rsidR="00F57BCF" w:rsidRPr="00CE4218">
        <w:rPr>
          <w:rFonts w:eastAsia="Arial"/>
          <w:w w:val="105"/>
        </w:rPr>
        <w:t>процедуры</w:t>
      </w:r>
      <w:r w:rsidR="00F57BCF" w:rsidRPr="00CE4218">
        <w:rPr>
          <w:rFonts w:eastAsia="Arial"/>
          <w:spacing w:val="43"/>
          <w:w w:val="105"/>
        </w:rPr>
        <w:t xml:space="preserve"> </w:t>
      </w:r>
      <w:r w:rsidR="00F57BCF" w:rsidRPr="00CE4218">
        <w:rPr>
          <w:rFonts w:eastAsia="Arial"/>
          <w:w w:val="105"/>
        </w:rPr>
        <w:t>предоставления</w:t>
      </w:r>
      <w:r w:rsidR="00F57BCF" w:rsidRPr="00CE4218">
        <w:rPr>
          <w:rFonts w:eastAsia="Arial"/>
          <w:spacing w:val="53"/>
          <w:w w:val="105"/>
        </w:rPr>
        <w:t xml:space="preserve"> </w:t>
      </w:r>
      <w:r w:rsidR="00F57BCF" w:rsidRPr="00CE4218">
        <w:rPr>
          <w:rFonts w:eastAsia="Arial"/>
          <w:w w:val="105"/>
        </w:rPr>
        <w:t>платных</w:t>
      </w:r>
      <w:r w:rsidR="00F57BCF" w:rsidRPr="00CE4218">
        <w:rPr>
          <w:rFonts w:eastAsia="Arial"/>
          <w:spacing w:val="34"/>
          <w:w w:val="105"/>
        </w:rPr>
        <w:t xml:space="preserve"> </w:t>
      </w:r>
      <w:r w:rsidR="00F57BCF" w:rsidRPr="00CE4218">
        <w:rPr>
          <w:rFonts w:eastAsia="Arial"/>
          <w:w w:val="105"/>
        </w:rPr>
        <w:t>услуг</w:t>
      </w:r>
      <w:r w:rsidR="00F57BCF" w:rsidRPr="00CE4218">
        <w:rPr>
          <w:rFonts w:eastAsia="Arial"/>
          <w:spacing w:val="27"/>
          <w:w w:val="105"/>
        </w:rPr>
        <w:t xml:space="preserve"> </w:t>
      </w:r>
      <w:r w:rsidR="00F57BCF" w:rsidRPr="00CE4218">
        <w:rPr>
          <w:rFonts w:eastAsia="Arial"/>
          <w:w w:val="105"/>
        </w:rPr>
        <w:t>физическим</w:t>
      </w:r>
      <w:r w:rsidR="00F57BCF" w:rsidRPr="00CE4218">
        <w:rPr>
          <w:rFonts w:eastAsia="Arial"/>
          <w:spacing w:val="46"/>
          <w:w w:val="105"/>
        </w:rPr>
        <w:t xml:space="preserve"> </w:t>
      </w:r>
      <w:r w:rsidR="00F57BCF" w:rsidRPr="00CE4218">
        <w:rPr>
          <w:rFonts w:eastAsia="Arial"/>
          <w:w w:val="105"/>
        </w:rPr>
        <w:t>и</w:t>
      </w:r>
      <w:r w:rsidR="00F57BCF" w:rsidRPr="00CE4218">
        <w:rPr>
          <w:rFonts w:eastAsia="Arial"/>
          <w:w w:val="104"/>
        </w:rPr>
        <w:t xml:space="preserve"> </w:t>
      </w:r>
      <w:r w:rsidR="0015035E" w:rsidRPr="00CE4218">
        <w:rPr>
          <w:rFonts w:eastAsia="Arial"/>
          <w:w w:val="104"/>
        </w:rPr>
        <w:t xml:space="preserve">юридическим </w:t>
      </w:r>
      <w:r w:rsidR="00F57BCF" w:rsidRPr="00CE4218">
        <w:rPr>
          <w:rFonts w:eastAsia="Arial"/>
          <w:w w:val="105"/>
          <w:position w:val="2"/>
        </w:rPr>
        <w:t>лицам</w:t>
      </w:r>
      <w:r w:rsidR="0015035E" w:rsidRPr="00CE4218">
        <w:rPr>
          <w:rFonts w:eastAsia="Arial"/>
          <w:w w:val="105"/>
          <w:position w:val="2"/>
        </w:rPr>
        <w:t xml:space="preserve"> </w:t>
      </w:r>
      <w:r w:rsidR="00F57BCF" w:rsidRPr="00CE4218">
        <w:rPr>
          <w:rFonts w:eastAsia="Arial"/>
          <w:w w:val="105"/>
          <w:position w:val="1"/>
        </w:rPr>
        <w:t xml:space="preserve">Муниципальным </w:t>
      </w:r>
      <w:r w:rsidR="00F57BCF" w:rsidRPr="00CE4218">
        <w:rPr>
          <w:rFonts w:eastAsia="Arial"/>
          <w:w w:val="105"/>
        </w:rPr>
        <w:t xml:space="preserve">казенным учреждением </w:t>
      </w:r>
      <w:r w:rsidR="00F57BCF" w:rsidRPr="00CE4218">
        <w:rPr>
          <w:w w:val="105"/>
        </w:rPr>
        <w:t>«Многофункциональный</w:t>
      </w:r>
      <w:r w:rsidR="00F57BCF" w:rsidRPr="00CE4218">
        <w:rPr>
          <w:spacing w:val="17"/>
          <w:w w:val="105"/>
        </w:rPr>
        <w:t xml:space="preserve"> </w:t>
      </w:r>
      <w:r w:rsidR="00F57BCF" w:rsidRPr="00CE4218">
        <w:rPr>
          <w:w w:val="105"/>
        </w:rPr>
        <w:t>центр</w:t>
      </w:r>
      <w:r w:rsidR="00F57BCF" w:rsidRPr="00CE4218">
        <w:rPr>
          <w:spacing w:val="28"/>
          <w:w w:val="105"/>
        </w:rPr>
        <w:t xml:space="preserve"> </w:t>
      </w:r>
      <w:r w:rsidR="00F57BCF" w:rsidRPr="00CE4218">
        <w:rPr>
          <w:w w:val="105"/>
        </w:rPr>
        <w:t>предоставления</w:t>
      </w:r>
      <w:r w:rsidR="00F57BCF" w:rsidRPr="00CE4218">
        <w:rPr>
          <w:spacing w:val="54"/>
          <w:w w:val="105"/>
        </w:rPr>
        <w:t xml:space="preserve"> </w:t>
      </w:r>
      <w:r w:rsidR="00F57BCF" w:rsidRPr="00CE4218">
        <w:rPr>
          <w:w w:val="105"/>
        </w:rPr>
        <w:t>государственных</w:t>
      </w:r>
      <w:r w:rsidR="00F57BCF" w:rsidRPr="00CE4218">
        <w:rPr>
          <w:spacing w:val="1"/>
          <w:w w:val="105"/>
        </w:rPr>
        <w:t xml:space="preserve"> </w:t>
      </w:r>
      <w:r w:rsidR="00F57BCF" w:rsidRPr="00CE4218">
        <w:rPr>
          <w:w w:val="105"/>
        </w:rPr>
        <w:t>и</w:t>
      </w:r>
      <w:r w:rsidR="00F57BCF" w:rsidRPr="00CE4218">
        <w:rPr>
          <w:spacing w:val="15"/>
          <w:w w:val="105"/>
        </w:rPr>
        <w:t xml:space="preserve"> </w:t>
      </w:r>
      <w:r w:rsidR="00F57BCF" w:rsidRPr="00CE4218">
        <w:rPr>
          <w:w w:val="105"/>
        </w:rPr>
        <w:t>муниципальных</w:t>
      </w:r>
      <w:r w:rsidR="00F57BCF" w:rsidRPr="00CE4218">
        <w:rPr>
          <w:spacing w:val="28"/>
          <w:w w:val="107"/>
        </w:rPr>
        <w:t xml:space="preserve"> </w:t>
      </w:r>
      <w:r w:rsidR="00F57BCF" w:rsidRPr="00CE4218">
        <w:rPr>
          <w:w w:val="105"/>
        </w:rPr>
        <w:t>услуг населению</w:t>
      </w:r>
      <w:r w:rsidR="00F57BCF" w:rsidRPr="00CE4218">
        <w:rPr>
          <w:spacing w:val="33"/>
          <w:w w:val="105"/>
        </w:rPr>
        <w:t xml:space="preserve"> </w:t>
      </w:r>
      <w:r w:rsidR="00F57BCF" w:rsidRPr="00CE4218">
        <w:rPr>
          <w:w w:val="105"/>
        </w:rPr>
        <w:t>Рузского</w:t>
      </w:r>
      <w:r w:rsidR="00F57BCF" w:rsidRPr="00CE4218">
        <w:rPr>
          <w:spacing w:val="33"/>
          <w:w w:val="105"/>
        </w:rPr>
        <w:t xml:space="preserve"> </w:t>
      </w:r>
      <w:r w:rsidR="008630C8" w:rsidRPr="00CE4218">
        <w:rPr>
          <w:w w:val="105"/>
        </w:rPr>
        <w:t xml:space="preserve">городского округа </w:t>
      </w:r>
      <w:r w:rsidR="00F57BCF" w:rsidRPr="00CE4218">
        <w:rPr>
          <w:spacing w:val="18"/>
          <w:w w:val="105"/>
        </w:rPr>
        <w:t>»</w:t>
      </w:r>
      <w:r w:rsidR="00F57BCF" w:rsidRPr="00CE4218">
        <w:rPr>
          <w:w w:val="105"/>
        </w:rPr>
        <w:t>,</w:t>
      </w:r>
      <w:r w:rsidR="00F57BCF" w:rsidRPr="00CE4218">
        <w:rPr>
          <w:spacing w:val="27"/>
          <w:w w:val="105"/>
        </w:rPr>
        <w:t xml:space="preserve"> </w:t>
      </w:r>
      <w:r w:rsidR="00F57BCF" w:rsidRPr="00CE4218">
        <w:rPr>
          <w:w w:val="105"/>
        </w:rPr>
        <w:t xml:space="preserve">руководствуясь Уставом Рузского </w:t>
      </w:r>
      <w:r w:rsidR="008630C8" w:rsidRPr="00CE4218">
        <w:rPr>
          <w:w w:val="105"/>
        </w:rPr>
        <w:t>городского округа</w:t>
      </w:r>
      <w:r w:rsidR="00B13DD1">
        <w:rPr>
          <w:w w:val="105"/>
        </w:rPr>
        <w:t xml:space="preserve"> Московской области</w:t>
      </w:r>
      <w:bookmarkStart w:id="0" w:name="_GoBack"/>
      <w:bookmarkEnd w:id="0"/>
      <w:r w:rsidR="00F57BCF" w:rsidRPr="00CE4218">
        <w:rPr>
          <w:spacing w:val="46"/>
          <w:w w:val="105"/>
        </w:rPr>
        <w:t>,</w:t>
      </w:r>
    </w:p>
    <w:p w:rsidR="00F57BCF" w:rsidRPr="00CE4218" w:rsidRDefault="00F57BCF" w:rsidP="0015035E">
      <w:pPr>
        <w:jc w:val="both"/>
        <w:rPr>
          <w:spacing w:val="46"/>
          <w:w w:val="105"/>
        </w:rPr>
      </w:pPr>
    </w:p>
    <w:p w:rsidR="00F57BCF" w:rsidRPr="00CE4218" w:rsidRDefault="00F57BCF" w:rsidP="0015035E">
      <w:pPr>
        <w:jc w:val="both"/>
        <w:rPr>
          <w:rFonts w:eastAsia="Arial"/>
          <w:b/>
        </w:rPr>
      </w:pPr>
      <w:r w:rsidRPr="00CE4218">
        <w:rPr>
          <w:b/>
          <w:w w:val="110"/>
          <w:lang w:eastAsia="en-US"/>
        </w:rPr>
        <w:t xml:space="preserve">Совет депутатов Рузского </w:t>
      </w:r>
      <w:r w:rsidR="008630C8" w:rsidRPr="00CE4218">
        <w:rPr>
          <w:b/>
          <w:w w:val="110"/>
          <w:lang w:eastAsia="en-US"/>
        </w:rPr>
        <w:t>городского округа</w:t>
      </w:r>
      <w:r w:rsidRPr="00CE4218">
        <w:rPr>
          <w:b/>
          <w:w w:val="110"/>
          <w:lang w:eastAsia="en-US"/>
        </w:rPr>
        <w:t xml:space="preserve"> </w:t>
      </w:r>
      <w:r w:rsidR="0015035E" w:rsidRPr="00CE4218">
        <w:rPr>
          <w:b/>
          <w:w w:val="110"/>
          <w:lang w:eastAsia="en-US"/>
        </w:rPr>
        <w:t>РЕШИЛ</w:t>
      </w:r>
      <w:r w:rsidRPr="00CE4218">
        <w:rPr>
          <w:b/>
          <w:w w:val="110"/>
          <w:lang w:eastAsia="en-US"/>
        </w:rPr>
        <w:t>:</w:t>
      </w:r>
    </w:p>
    <w:p w:rsidR="00F57BCF" w:rsidRPr="00CE4218" w:rsidRDefault="00F57BCF" w:rsidP="0015035E">
      <w:pPr>
        <w:pStyle w:val="a3"/>
        <w:ind w:left="102" w:right="-1" w:firstLine="552"/>
        <w:jc w:val="both"/>
        <w:rPr>
          <w:sz w:val="24"/>
          <w:szCs w:val="24"/>
          <w:lang w:val="ru-RU"/>
        </w:rPr>
      </w:pPr>
    </w:p>
    <w:p w:rsidR="00142FAD" w:rsidRPr="00CE4218" w:rsidRDefault="00034BFD" w:rsidP="0015035E">
      <w:pPr>
        <w:pStyle w:val="a3"/>
        <w:numPr>
          <w:ilvl w:val="0"/>
          <w:numId w:val="8"/>
        </w:numPr>
        <w:tabs>
          <w:tab w:val="left" w:pos="851"/>
        </w:tabs>
        <w:ind w:left="0" w:right="-1" w:firstLine="568"/>
        <w:jc w:val="both"/>
        <w:rPr>
          <w:sz w:val="24"/>
          <w:szCs w:val="24"/>
          <w:lang w:val="ru-RU"/>
        </w:rPr>
      </w:pPr>
      <w:r w:rsidRPr="00CE4218">
        <w:rPr>
          <w:sz w:val="24"/>
          <w:szCs w:val="24"/>
          <w:lang w:val="ru-RU"/>
        </w:rPr>
        <w:t>Принять</w:t>
      </w:r>
      <w:r w:rsidR="00F57BCF" w:rsidRPr="00CE4218">
        <w:rPr>
          <w:sz w:val="24"/>
          <w:szCs w:val="24"/>
          <w:lang w:val="ru-RU"/>
        </w:rPr>
        <w:t xml:space="preserve"> Положение о платных услугах, </w:t>
      </w:r>
      <w:r w:rsidR="00A43BA4" w:rsidRPr="00CE4218">
        <w:rPr>
          <w:sz w:val="24"/>
          <w:szCs w:val="24"/>
          <w:lang w:val="ru-RU"/>
        </w:rPr>
        <w:t>предостав</w:t>
      </w:r>
      <w:r w:rsidR="00142FAD" w:rsidRPr="00CE4218">
        <w:rPr>
          <w:sz w:val="24"/>
          <w:szCs w:val="24"/>
          <w:lang w:val="ru-RU"/>
        </w:rPr>
        <w:t xml:space="preserve">ляемых физическим и юридическим </w:t>
      </w:r>
      <w:r w:rsidR="00A43BA4" w:rsidRPr="00CE4218">
        <w:rPr>
          <w:sz w:val="24"/>
          <w:szCs w:val="24"/>
          <w:lang w:val="ru-RU"/>
        </w:rPr>
        <w:t>лицам</w:t>
      </w:r>
      <w:r w:rsidR="00C6543E" w:rsidRPr="00CE4218">
        <w:rPr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 w:eastAsia="ru-RU"/>
        </w:rPr>
        <w:t>Муниципальным казенным учреждением «Многофункциональный центр предоставления государственных и муниципальных услуг населению Рузского</w:t>
      </w:r>
      <w:r w:rsidR="00F57BCF" w:rsidRPr="00CE4218">
        <w:rPr>
          <w:sz w:val="24"/>
          <w:szCs w:val="24"/>
          <w:lang w:val="ru-RU"/>
        </w:rPr>
        <w:t xml:space="preserve"> </w:t>
      </w:r>
      <w:r w:rsidR="00BE3B27" w:rsidRPr="00CE4218">
        <w:rPr>
          <w:w w:val="105"/>
          <w:sz w:val="24"/>
          <w:szCs w:val="24"/>
        </w:rPr>
        <w:t>городского округа</w:t>
      </w:r>
      <w:r w:rsidR="0015035E" w:rsidRPr="00CE4218">
        <w:rPr>
          <w:sz w:val="24"/>
          <w:szCs w:val="24"/>
          <w:lang w:val="ru-RU"/>
        </w:rPr>
        <w:t>»</w:t>
      </w:r>
      <w:r w:rsidRPr="00CE4218">
        <w:rPr>
          <w:sz w:val="24"/>
          <w:szCs w:val="24"/>
          <w:lang w:val="ru-RU"/>
        </w:rPr>
        <w:t xml:space="preserve"> (прилагается</w:t>
      </w:r>
      <w:r w:rsidR="00C6543E" w:rsidRPr="00CE4218">
        <w:rPr>
          <w:sz w:val="24"/>
          <w:szCs w:val="24"/>
          <w:lang w:val="ru-RU"/>
        </w:rPr>
        <w:t>)</w:t>
      </w:r>
      <w:r w:rsidR="00F57BCF" w:rsidRPr="00CE4218">
        <w:rPr>
          <w:sz w:val="24"/>
          <w:szCs w:val="24"/>
          <w:lang w:val="ru-RU"/>
        </w:rPr>
        <w:t>.</w:t>
      </w:r>
    </w:p>
    <w:p w:rsidR="0015035E" w:rsidRPr="00CE4218" w:rsidRDefault="0015035E" w:rsidP="0015035E">
      <w:pPr>
        <w:pStyle w:val="a3"/>
        <w:tabs>
          <w:tab w:val="left" w:pos="851"/>
        </w:tabs>
        <w:ind w:left="568" w:right="-1"/>
        <w:jc w:val="both"/>
        <w:rPr>
          <w:sz w:val="24"/>
          <w:szCs w:val="24"/>
          <w:lang w:val="ru-RU"/>
        </w:rPr>
      </w:pPr>
    </w:p>
    <w:p w:rsidR="00142FAD" w:rsidRPr="00CE4218" w:rsidRDefault="00F57BCF" w:rsidP="0015035E">
      <w:pPr>
        <w:pStyle w:val="a3"/>
        <w:numPr>
          <w:ilvl w:val="0"/>
          <w:numId w:val="8"/>
        </w:numPr>
        <w:tabs>
          <w:tab w:val="left" w:pos="851"/>
        </w:tabs>
        <w:ind w:left="0" w:right="-1" w:firstLine="568"/>
        <w:jc w:val="both"/>
        <w:rPr>
          <w:sz w:val="24"/>
          <w:szCs w:val="24"/>
          <w:lang w:val="ru-RU"/>
        </w:rPr>
      </w:pPr>
      <w:r w:rsidRPr="00CE4218">
        <w:rPr>
          <w:sz w:val="24"/>
          <w:szCs w:val="24"/>
          <w:lang w:val="ru-RU"/>
        </w:rPr>
        <w:t xml:space="preserve">Опубликовать настоящее </w:t>
      </w:r>
      <w:r w:rsidR="004B634B" w:rsidRPr="00CE4218">
        <w:rPr>
          <w:sz w:val="24"/>
          <w:szCs w:val="24"/>
          <w:lang w:val="ru-RU"/>
        </w:rPr>
        <w:t>решение</w:t>
      </w:r>
      <w:r w:rsidRPr="00CE4218">
        <w:rPr>
          <w:sz w:val="24"/>
          <w:szCs w:val="24"/>
          <w:lang w:val="ru-RU"/>
        </w:rPr>
        <w:t xml:space="preserve"> в газете «Красное знамя» и разместить на официальном сайте Рузского </w:t>
      </w:r>
      <w:r w:rsidR="00BE3B27" w:rsidRPr="00CE4218">
        <w:rPr>
          <w:w w:val="105"/>
          <w:sz w:val="24"/>
          <w:szCs w:val="24"/>
          <w:lang w:val="ru-RU"/>
        </w:rPr>
        <w:t>городского округа</w:t>
      </w:r>
      <w:r w:rsidRPr="00CE4218">
        <w:rPr>
          <w:sz w:val="24"/>
          <w:szCs w:val="24"/>
          <w:lang w:val="ru-RU"/>
        </w:rPr>
        <w:t xml:space="preserve"> в сети «Интернет».</w:t>
      </w:r>
    </w:p>
    <w:p w:rsidR="0015035E" w:rsidRPr="00CE4218" w:rsidRDefault="0015035E" w:rsidP="0015035E">
      <w:pPr>
        <w:pStyle w:val="a3"/>
        <w:tabs>
          <w:tab w:val="left" w:pos="851"/>
        </w:tabs>
        <w:ind w:left="568" w:right="-1"/>
        <w:jc w:val="both"/>
        <w:rPr>
          <w:sz w:val="24"/>
          <w:szCs w:val="24"/>
          <w:lang w:val="ru-RU"/>
        </w:rPr>
      </w:pPr>
    </w:p>
    <w:p w:rsidR="00142FAD" w:rsidRPr="00CE4218" w:rsidRDefault="002D33BC" w:rsidP="0015035E">
      <w:pPr>
        <w:pStyle w:val="a3"/>
        <w:numPr>
          <w:ilvl w:val="0"/>
          <w:numId w:val="8"/>
        </w:numPr>
        <w:tabs>
          <w:tab w:val="left" w:pos="851"/>
        </w:tabs>
        <w:ind w:left="0" w:right="-1" w:firstLine="568"/>
        <w:jc w:val="both"/>
        <w:rPr>
          <w:sz w:val="24"/>
          <w:szCs w:val="24"/>
          <w:lang w:val="ru-RU"/>
        </w:rPr>
      </w:pPr>
      <w:r w:rsidRPr="00CE4218">
        <w:rPr>
          <w:sz w:val="24"/>
          <w:szCs w:val="24"/>
          <w:lang w:val="ru-RU"/>
        </w:rPr>
        <w:t>Настоящее решение вступает в силу на следующий</w:t>
      </w:r>
      <w:r w:rsidR="009A4537" w:rsidRPr="00CE4218">
        <w:rPr>
          <w:sz w:val="24"/>
          <w:szCs w:val="24"/>
          <w:lang w:val="ru-RU"/>
        </w:rPr>
        <w:t xml:space="preserve"> день после</w:t>
      </w:r>
      <w:r w:rsidR="00405639" w:rsidRPr="00CE4218">
        <w:rPr>
          <w:sz w:val="24"/>
          <w:szCs w:val="24"/>
          <w:lang w:val="ru-RU"/>
        </w:rPr>
        <w:t xml:space="preserve"> его официального опу</w:t>
      </w:r>
      <w:r w:rsidRPr="00CE4218">
        <w:rPr>
          <w:sz w:val="24"/>
          <w:szCs w:val="24"/>
          <w:lang w:val="ru-RU"/>
        </w:rPr>
        <w:t>бликования.</w:t>
      </w:r>
    </w:p>
    <w:p w:rsidR="0015035E" w:rsidRPr="00CE4218" w:rsidRDefault="0015035E" w:rsidP="0015035E">
      <w:pPr>
        <w:pStyle w:val="a3"/>
        <w:tabs>
          <w:tab w:val="left" w:pos="851"/>
        </w:tabs>
        <w:ind w:left="568" w:right="-1"/>
        <w:jc w:val="both"/>
        <w:rPr>
          <w:sz w:val="24"/>
          <w:szCs w:val="24"/>
          <w:lang w:val="ru-RU"/>
        </w:rPr>
      </w:pPr>
    </w:p>
    <w:p w:rsidR="00F57BCF" w:rsidRDefault="00F57BCF" w:rsidP="0015035E">
      <w:pPr>
        <w:pStyle w:val="a3"/>
        <w:tabs>
          <w:tab w:val="left" w:pos="568"/>
        </w:tabs>
        <w:ind w:left="0" w:right="-1" w:firstLine="567"/>
        <w:jc w:val="both"/>
        <w:rPr>
          <w:sz w:val="24"/>
          <w:szCs w:val="24"/>
          <w:lang w:val="ru-RU"/>
        </w:rPr>
      </w:pPr>
    </w:p>
    <w:p w:rsidR="00EC78A6" w:rsidRDefault="00EC78A6" w:rsidP="0015035E">
      <w:pPr>
        <w:pStyle w:val="a3"/>
        <w:tabs>
          <w:tab w:val="left" w:pos="568"/>
        </w:tabs>
        <w:ind w:left="0" w:right="-1" w:firstLine="567"/>
        <w:jc w:val="both"/>
        <w:rPr>
          <w:sz w:val="24"/>
          <w:szCs w:val="24"/>
          <w:lang w:val="ru-RU"/>
        </w:rPr>
      </w:pPr>
    </w:p>
    <w:p w:rsidR="00EC78A6" w:rsidRPr="00CE4218" w:rsidRDefault="00EC78A6" w:rsidP="0015035E">
      <w:pPr>
        <w:pStyle w:val="a3"/>
        <w:tabs>
          <w:tab w:val="left" w:pos="568"/>
        </w:tabs>
        <w:ind w:left="0" w:right="-1" w:firstLine="567"/>
        <w:jc w:val="both"/>
        <w:rPr>
          <w:sz w:val="24"/>
          <w:szCs w:val="24"/>
          <w:lang w:val="ru-RU"/>
        </w:rPr>
      </w:pPr>
    </w:p>
    <w:p w:rsidR="00E9610F" w:rsidRDefault="00E9610F" w:rsidP="0015035E">
      <w:pPr>
        <w:pStyle w:val="a3"/>
        <w:tabs>
          <w:tab w:val="left" w:pos="1029"/>
        </w:tabs>
        <w:ind w:left="0" w:right="-1"/>
        <w:jc w:val="both"/>
        <w:rPr>
          <w:rFonts w:cs="Times New Roman"/>
          <w:sz w:val="24"/>
          <w:szCs w:val="24"/>
          <w:shd w:val="clear" w:color="auto" w:fill="FFFFFF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E9610F" w:rsidTr="00E9610F">
        <w:tc>
          <w:tcPr>
            <w:tcW w:w="4998" w:type="dxa"/>
          </w:tcPr>
          <w:p w:rsidR="00E9610F" w:rsidRPr="00E9610F" w:rsidRDefault="00E9610F" w:rsidP="00E9610F">
            <w:pPr>
              <w:rPr>
                <w:sz w:val="24"/>
                <w:szCs w:val="24"/>
              </w:rPr>
            </w:pPr>
            <w:r w:rsidRPr="00E9610F">
              <w:rPr>
                <w:sz w:val="24"/>
                <w:szCs w:val="24"/>
              </w:rPr>
              <w:t xml:space="preserve">Глава Администрации </w:t>
            </w:r>
          </w:p>
          <w:p w:rsidR="00E9610F" w:rsidRPr="00E9610F" w:rsidRDefault="00E9610F" w:rsidP="00E9610F">
            <w:pPr>
              <w:rPr>
                <w:sz w:val="24"/>
                <w:szCs w:val="24"/>
              </w:rPr>
            </w:pPr>
            <w:r w:rsidRPr="00E9610F">
              <w:rPr>
                <w:sz w:val="24"/>
                <w:szCs w:val="24"/>
              </w:rPr>
              <w:t>Рузского городского округа</w:t>
            </w:r>
          </w:p>
          <w:p w:rsidR="00E9610F" w:rsidRDefault="00E9610F" w:rsidP="0015035E">
            <w:pPr>
              <w:pStyle w:val="a3"/>
              <w:tabs>
                <w:tab w:val="left" w:pos="1029"/>
              </w:tabs>
              <w:ind w:left="0" w:right="-1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E9610F" w:rsidRDefault="00E9610F" w:rsidP="0015035E">
            <w:pPr>
              <w:pStyle w:val="a3"/>
              <w:tabs>
                <w:tab w:val="left" w:pos="1029"/>
              </w:tabs>
              <w:ind w:left="0" w:right="-1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E9610F" w:rsidRDefault="00E9610F" w:rsidP="0015035E">
            <w:pPr>
              <w:pStyle w:val="a3"/>
              <w:tabs>
                <w:tab w:val="left" w:pos="1029"/>
              </w:tabs>
              <w:ind w:left="0" w:right="-1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Н.Н. Пархоменко</w:t>
            </w:r>
          </w:p>
        </w:tc>
        <w:tc>
          <w:tcPr>
            <w:tcW w:w="4998" w:type="dxa"/>
          </w:tcPr>
          <w:p w:rsidR="00E9610F" w:rsidRPr="00CE4218" w:rsidRDefault="00E9610F" w:rsidP="00E9610F">
            <w:pPr>
              <w:pStyle w:val="a3"/>
              <w:tabs>
                <w:tab w:val="left" w:pos="1029"/>
              </w:tabs>
              <w:ind w:left="0" w:right="-1" w:firstLine="247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E4218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Председатель Совета депутатов</w:t>
            </w:r>
          </w:p>
          <w:p w:rsidR="00E9610F" w:rsidRPr="00CE4218" w:rsidRDefault="00E9610F" w:rsidP="00E9610F">
            <w:pPr>
              <w:pStyle w:val="a3"/>
              <w:tabs>
                <w:tab w:val="left" w:pos="1029"/>
              </w:tabs>
              <w:ind w:left="0" w:right="-1" w:firstLine="247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E4218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Рузского городского округа </w:t>
            </w:r>
          </w:p>
          <w:p w:rsidR="00E9610F" w:rsidRDefault="00E9610F" w:rsidP="00E9610F">
            <w:pPr>
              <w:pStyle w:val="a3"/>
              <w:tabs>
                <w:tab w:val="left" w:pos="1029"/>
              </w:tabs>
              <w:ind w:left="0" w:right="-1" w:firstLine="247"/>
              <w:jc w:val="both"/>
              <w:rPr>
                <w:sz w:val="24"/>
                <w:szCs w:val="24"/>
                <w:lang w:val="ru-RU"/>
              </w:rPr>
            </w:pPr>
            <w:r w:rsidRPr="00CE4218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Московской области</w:t>
            </w:r>
            <w:r w:rsidRPr="00CE4218">
              <w:rPr>
                <w:sz w:val="24"/>
                <w:szCs w:val="24"/>
                <w:lang w:val="ru-RU"/>
              </w:rPr>
              <w:t xml:space="preserve">     </w:t>
            </w:r>
          </w:p>
          <w:p w:rsidR="00E9610F" w:rsidRDefault="00E9610F" w:rsidP="00E9610F">
            <w:pPr>
              <w:pStyle w:val="a3"/>
              <w:tabs>
                <w:tab w:val="left" w:pos="1029"/>
              </w:tabs>
              <w:ind w:left="0" w:right="-1"/>
              <w:jc w:val="both"/>
              <w:rPr>
                <w:sz w:val="24"/>
                <w:szCs w:val="24"/>
                <w:lang w:val="ru-RU"/>
              </w:rPr>
            </w:pPr>
          </w:p>
          <w:p w:rsidR="00E9610F" w:rsidRDefault="00E9610F" w:rsidP="00E9610F">
            <w:pPr>
              <w:pStyle w:val="a3"/>
              <w:tabs>
                <w:tab w:val="left" w:pos="1029"/>
              </w:tabs>
              <w:ind w:left="0" w:right="-1" w:firstLine="24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</w:t>
            </w:r>
            <w:r w:rsidRPr="00CE4218">
              <w:rPr>
                <w:sz w:val="24"/>
                <w:szCs w:val="24"/>
                <w:lang w:val="ru-RU"/>
              </w:rPr>
              <w:t>С.Б. Макаревич</w:t>
            </w:r>
          </w:p>
          <w:p w:rsidR="00E9610F" w:rsidRDefault="00E9610F" w:rsidP="00E9610F">
            <w:pPr>
              <w:pStyle w:val="a3"/>
              <w:tabs>
                <w:tab w:val="left" w:pos="1029"/>
              </w:tabs>
              <w:ind w:left="0" w:right="-1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E9610F" w:rsidRDefault="00E9610F" w:rsidP="0015035E">
      <w:pPr>
        <w:pStyle w:val="a3"/>
        <w:tabs>
          <w:tab w:val="left" w:pos="1029"/>
        </w:tabs>
        <w:ind w:left="0" w:right="-1"/>
        <w:jc w:val="both"/>
        <w:rPr>
          <w:rFonts w:cs="Times New Roman"/>
          <w:sz w:val="24"/>
          <w:szCs w:val="24"/>
          <w:shd w:val="clear" w:color="auto" w:fill="FFFFFF"/>
          <w:lang w:val="ru-RU"/>
        </w:rPr>
      </w:pPr>
    </w:p>
    <w:p w:rsidR="00F57BCF" w:rsidRPr="00CE4218" w:rsidRDefault="00F57BCF" w:rsidP="0015035E">
      <w:pPr>
        <w:pStyle w:val="a3"/>
        <w:tabs>
          <w:tab w:val="left" w:pos="1029"/>
        </w:tabs>
        <w:ind w:left="0" w:right="-1"/>
        <w:jc w:val="both"/>
        <w:rPr>
          <w:sz w:val="24"/>
          <w:szCs w:val="24"/>
          <w:lang w:val="ru-RU"/>
        </w:rPr>
      </w:pPr>
      <w:r w:rsidRPr="00CE4218">
        <w:rPr>
          <w:sz w:val="24"/>
          <w:szCs w:val="24"/>
          <w:lang w:val="ru-RU"/>
        </w:rPr>
        <w:t xml:space="preserve">                          </w:t>
      </w:r>
      <w:r w:rsidR="0015035E" w:rsidRPr="00CE4218">
        <w:rPr>
          <w:sz w:val="24"/>
          <w:szCs w:val="24"/>
          <w:lang w:val="ru-RU"/>
        </w:rPr>
        <w:t xml:space="preserve">                      </w:t>
      </w:r>
      <w:r w:rsidR="00BE3B27" w:rsidRPr="00CE4218">
        <w:rPr>
          <w:sz w:val="24"/>
          <w:szCs w:val="24"/>
          <w:lang w:val="ru-RU"/>
        </w:rPr>
        <w:t xml:space="preserve">                                  </w:t>
      </w:r>
      <w:r w:rsidR="0015035E" w:rsidRPr="00CE4218">
        <w:rPr>
          <w:sz w:val="24"/>
          <w:szCs w:val="24"/>
          <w:lang w:val="ru-RU"/>
        </w:rPr>
        <w:t xml:space="preserve"> </w:t>
      </w:r>
      <w:r w:rsidRPr="00CE4218">
        <w:rPr>
          <w:sz w:val="24"/>
          <w:szCs w:val="24"/>
          <w:lang w:val="ru-RU"/>
        </w:rPr>
        <w:t xml:space="preserve">           </w:t>
      </w:r>
    </w:p>
    <w:p w:rsidR="00936072" w:rsidRPr="00CE4218" w:rsidRDefault="00936072" w:rsidP="0015035E">
      <w:pPr>
        <w:pStyle w:val="a3"/>
        <w:tabs>
          <w:tab w:val="left" w:pos="1029"/>
        </w:tabs>
        <w:ind w:left="0" w:right="-1"/>
        <w:jc w:val="both"/>
        <w:rPr>
          <w:sz w:val="24"/>
          <w:szCs w:val="24"/>
          <w:lang w:val="ru-RU"/>
        </w:rPr>
      </w:pPr>
    </w:p>
    <w:p w:rsidR="00E9610F" w:rsidRDefault="00E9610F" w:rsidP="00F57721">
      <w:pPr>
        <w:ind w:left="5812"/>
      </w:pPr>
    </w:p>
    <w:p w:rsidR="00E9610F" w:rsidRDefault="00E9610F" w:rsidP="00F57721">
      <w:pPr>
        <w:ind w:left="5812"/>
      </w:pPr>
    </w:p>
    <w:p w:rsidR="00E9610F" w:rsidRDefault="00E9610F" w:rsidP="00F57721">
      <w:pPr>
        <w:ind w:left="5812"/>
      </w:pPr>
    </w:p>
    <w:p w:rsidR="00E9610F" w:rsidRDefault="00E9610F" w:rsidP="00F57721">
      <w:pPr>
        <w:ind w:left="5812"/>
      </w:pPr>
    </w:p>
    <w:p w:rsidR="00EC78A6" w:rsidRDefault="00EC78A6" w:rsidP="00F57721">
      <w:pPr>
        <w:ind w:left="5812"/>
      </w:pPr>
    </w:p>
    <w:p w:rsidR="00EC78A6" w:rsidRDefault="00EC78A6" w:rsidP="00F57721">
      <w:pPr>
        <w:ind w:left="5812"/>
      </w:pPr>
    </w:p>
    <w:p w:rsidR="00142FAD" w:rsidRPr="00CE4218" w:rsidRDefault="00347247" w:rsidP="00F57721">
      <w:pPr>
        <w:ind w:left="5812"/>
      </w:pPr>
      <w:r w:rsidRPr="00CE4218">
        <w:t xml:space="preserve">Принято </w:t>
      </w:r>
    </w:p>
    <w:p w:rsidR="008552D7" w:rsidRPr="00CE4218" w:rsidRDefault="00347247" w:rsidP="00142FAD">
      <w:pPr>
        <w:ind w:left="5812"/>
      </w:pPr>
      <w:r w:rsidRPr="00CE4218">
        <w:t>решение</w:t>
      </w:r>
      <w:r w:rsidR="00090D51" w:rsidRPr="00CE4218">
        <w:t>м</w:t>
      </w:r>
      <w:r w:rsidR="00F57BCF" w:rsidRPr="00CE4218">
        <w:t xml:space="preserve"> </w:t>
      </w:r>
      <w:r w:rsidR="00DF26AC" w:rsidRPr="00CE4218">
        <w:t>Совета</w:t>
      </w:r>
      <w:r w:rsidR="00F57BCF" w:rsidRPr="00CE4218">
        <w:t xml:space="preserve"> депутатов</w:t>
      </w:r>
    </w:p>
    <w:p w:rsidR="00F3606F" w:rsidRPr="00CE4218" w:rsidRDefault="00F57BCF" w:rsidP="008552D7">
      <w:pPr>
        <w:ind w:left="5812"/>
      </w:pPr>
      <w:r w:rsidRPr="00CE4218">
        <w:t xml:space="preserve">Рузского </w:t>
      </w:r>
      <w:r w:rsidR="00746F00" w:rsidRPr="00CE4218">
        <w:t>городского округа Московской области</w:t>
      </w:r>
      <w:r w:rsidRPr="00CE4218">
        <w:t xml:space="preserve"> </w:t>
      </w:r>
    </w:p>
    <w:p w:rsidR="00F57BCF" w:rsidRPr="00CE4218" w:rsidRDefault="00EB0C9F" w:rsidP="008552D7">
      <w:pPr>
        <w:ind w:left="5812"/>
      </w:pPr>
      <w:r w:rsidRPr="00CE4218">
        <w:t xml:space="preserve">от </w:t>
      </w:r>
      <w:proofErr w:type="gramStart"/>
      <w:r w:rsidRPr="00CE4218">
        <w:t>«</w:t>
      </w:r>
      <w:r w:rsidR="00F3606F" w:rsidRPr="00CE4218">
        <w:t xml:space="preserve">  </w:t>
      </w:r>
      <w:proofErr w:type="gramEnd"/>
      <w:r w:rsidR="00F3606F" w:rsidRPr="00CE4218">
        <w:t xml:space="preserve">    </w:t>
      </w:r>
      <w:r w:rsidR="00F57BCF" w:rsidRPr="00CE4218">
        <w:t>»</w:t>
      </w:r>
      <w:r w:rsidR="008552D7" w:rsidRPr="00CE4218">
        <w:t xml:space="preserve"> </w:t>
      </w:r>
      <w:r w:rsidR="00F3606F" w:rsidRPr="00CE4218">
        <w:t>__________</w:t>
      </w:r>
      <w:r w:rsidR="00142FAD" w:rsidRPr="00CE4218">
        <w:t xml:space="preserve"> </w:t>
      </w:r>
      <w:r w:rsidR="00F57BCF" w:rsidRPr="00CE4218">
        <w:t>2</w:t>
      </w:r>
      <w:r w:rsidRPr="00CE4218">
        <w:t>0</w:t>
      </w:r>
      <w:r w:rsidR="00F3606F" w:rsidRPr="00CE4218">
        <w:t>__</w:t>
      </w:r>
      <w:r w:rsidR="00142FAD" w:rsidRPr="00CE4218">
        <w:t xml:space="preserve"> </w:t>
      </w:r>
      <w:r w:rsidRPr="00CE4218">
        <w:t>г. №</w:t>
      </w:r>
      <w:r w:rsidR="00142FAD" w:rsidRPr="00CE4218">
        <w:t xml:space="preserve"> </w:t>
      </w:r>
      <w:r w:rsidR="00F3606F" w:rsidRPr="00CE4218">
        <w:t>_____</w:t>
      </w:r>
    </w:p>
    <w:p w:rsidR="00F57BCF" w:rsidRPr="00CE4218" w:rsidRDefault="00F57BCF" w:rsidP="00F57BCF">
      <w:pPr>
        <w:jc w:val="right"/>
      </w:pPr>
    </w:p>
    <w:p w:rsidR="00F57BCF" w:rsidRPr="00CE4218" w:rsidRDefault="00F57BCF" w:rsidP="0015035E">
      <w:pPr>
        <w:spacing w:line="0" w:lineRule="atLeast"/>
        <w:ind w:left="1134"/>
        <w:jc w:val="both"/>
        <w:rPr>
          <w:b/>
        </w:rPr>
      </w:pPr>
      <w:r w:rsidRPr="00CE4218">
        <w:rPr>
          <w:b/>
        </w:rPr>
        <w:t xml:space="preserve">Положение о платных услугах, предоставляемых физическим и юридическим лицам Муниципальным казенным учреждением «Многофункциональный центр предоставления государственных и муниципальных услуг населению Рузского </w:t>
      </w:r>
      <w:r w:rsidR="008E5F94" w:rsidRPr="00CE4218">
        <w:rPr>
          <w:b/>
        </w:rPr>
        <w:t>городского округа</w:t>
      </w:r>
      <w:r w:rsidRPr="00CE4218">
        <w:rPr>
          <w:b/>
        </w:rPr>
        <w:t>»</w:t>
      </w:r>
    </w:p>
    <w:p w:rsidR="00F57BCF" w:rsidRPr="00CE4218" w:rsidRDefault="00F57BCF" w:rsidP="001C2A69">
      <w:pPr>
        <w:spacing w:line="0" w:lineRule="atLeast"/>
        <w:jc w:val="center"/>
        <w:rPr>
          <w:b/>
        </w:rPr>
      </w:pPr>
    </w:p>
    <w:p w:rsidR="00F57BCF" w:rsidRPr="00CE4218" w:rsidRDefault="00B31AC7" w:rsidP="00B31AC7">
      <w:pPr>
        <w:pStyle w:val="a5"/>
        <w:widowControl w:val="0"/>
        <w:spacing w:after="0" w:line="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4218">
        <w:rPr>
          <w:rFonts w:ascii="Times New Roman" w:hAnsi="Times New Roman"/>
          <w:b/>
          <w:sz w:val="24"/>
          <w:szCs w:val="24"/>
        </w:rPr>
        <w:t xml:space="preserve">1. </w:t>
      </w:r>
      <w:r w:rsidR="00F57BCF" w:rsidRPr="00CE421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57BCF" w:rsidRPr="00CE4218" w:rsidRDefault="00F57BCF" w:rsidP="001C2A69">
      <w:pPr>
        <w:pStyle w:val="a5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</w:p>
    <w:p w:rsidR="00F57BCF" w:rsidRPr="00CE4218" w:rsidRDefault="00B31AC7" w:rsidP="0015035E">
      <w:pPr>
        <w:pStyle w:val="a3"/>
        <w:tabs>
          <w:tab w:val="left" w:pos="70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  <w:t xml:space="preserve">1.1. </w:t>
      </w:r>
      <w:r w:rsidR="00F57BCF" w:rsidRPr="00CE4218">
        <w:rPr>
          <w:rFonts w:cs="Times New Roman"/>
          <w:sz w:val="24"/>
          <w:szCs w:val="24"/>
          <w:lang w:val="ru-RU"/>
        </w:rPr>
        <w:t>Настоящее</w:t>
      </w:r>
      <w:r w:rsidR="00F57BCF" w:rsidRPr="00CE421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Поло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ж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ен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и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е</w:t>
      </w:r>
      <w:r w:rsidR="00F57BCF" w:rsidRPr="00CE421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</w:t>
      </w:r>
      <w:r w:rsidR="00F57BCF" w:rsidRPr="00CE421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ых</w:t>
      </w:r>
      <w:r w:rsidR="00F57BCF" w:rsidRPr="00CE421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ах</w:t>
      </w:r>
      <w:r w:rsidR="00F57BCF" w:rsidRPr="00CE421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(далее</w:t>
      </w:r>
      <w:r w:rsidR="00F57BCF" w:rsidRPr="00CE421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-</w:t>
      </w:r>
      <w:r w:rsidR="00F57BCF" w:rsidRPr="00CE421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Положен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и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е),</w:t>
      </w:r>
      <w:r w:rsidR="00F57BCF" w:rsidRPr="00CE4218">
        <w:rPr>
          <w:rFonts w:cs="Times New Roman"/>
          <w:spacing w:val="30"/>
          <w:w w:val="10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-1"/>
          <w:sz w:val="24"/>
          <w:szCs w:val="24"/>
          <w:lang w:val="ru-RU"/>
        </w:rPr>
        <w:t>предоставляемых</w:t>
      </w:r>
      <w:r w:rsidR="00F57BCF" w:rsidRPr="00CE421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физическим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юридическим</w:t>
      </w:r>
      <w:r w:rsidR="00F57BCF" w:rsidRPr="00CE421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лицам</w:t>
      </w:r>
      <w:r w:rsidR="00F57BCF" w:rsidRPr="00CE421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(далее</w:t>
      </w:r>
      <w:r w:rsidR="00B00186" w:rsidRPr="00CE4218">
        <w:rPr>
          <w:rFonts w:cs="Times New Roman"/>
          <w:sz w:val="24"/>
          <w:szCs w:val="24"/>
          <w:lang w:val="ru-RU"/>
        </w:rPr>
        <w:t xml:space="preserve"> -</w:t>
      </w:r>
      <w:r w:rsidR="00F57BCF" w:rsidRPr="00CE421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заяв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и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тели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)</w:t>
      </w:r>
      <w:r w:rsidR="00F57BCF" w:rsidRPr="00CE4218">
        <w:rPr>
          <w:rFonts w:cs="Times New Roman"/>
          <w:spacing w:val="36"/>
          <w:w w:val="9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Мун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и</w:t>
      </w:r>
      <w:r w:rsidR="00F57BCF" w:rsidRPr="00CE4218">
        <w:rPr>
          <w:rFonts w:cs="Times New Roman"/>
          <w:sz w:val="24"/>
          <w:szCs w:val="24"/>
          <w:lang w:val="ru-RU"/>
        </w:rPr>
        <w:t>ципальным</w:t>
      </w:r>
      <w:r w:rsidR="00F57BCF" w:rsidRPr="00CE421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казенным</w:t>
      </w:r>
      <w:r w:rsidR="00F57BCF"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чреждением</w:t>
      </w:r>
      <w:r w:rsidR="00F57BCF" w:rsidRPr="00CE421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«Многофункциональный</w:t>
      </w:r>
      <w:r w:rsidR="00F57BCF" w:rsidRPr="00CE421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центр</w:t>
      </w:r>
      <w:r w:rsidR="00F57BCF" w:rsidRPr="00CE4218">
        <w:rPr>
          <w:rFonts w:cs="Times New Roman"/>
          <w:spacing w:val="60"/>
          <w:w w:val="9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редоставления</w:t>
      </w:r>
      <w:r w:rsidR="00F57BCF" w:rsidRPr="00CE421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государственных</w:t>
      </w:r>
      <w:r w:rsidR="00F57BCF" w:rsidRPr="00CE421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</w:t>
      </w:r>
      <w:r w:rsidR="00F57BCF" w:rsidRPr="00CE421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муниципальных</w:t>
      </w:r>
      <w:r w:rsidR="00F57BCF" w:rsidRPr="00CE421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</w:t>
      </w:r>
      <w:r w:rsidR="00F57BCF" w:rsidRPr="00CE421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населению Рузского </w:t>
      </w:r>
      <w:r w:rsidR="00CE4218" w:rsidRPr="00CE4218">
        <w:rPr>
          <w:rFonts w:cs="Times New Roman"/>
          <w:sz w:val="24"/>
          <w:szCs w:val="24"/>
          <w:lang w:val="ru-RU"/>
        </w:rPr>
        <w:t>городского округа</w:t>
      </w:r>
      <w:r w:rsidR="00F57BCF" w:rsidRPr="00CE4218">
        <w:rPr>
          <w:rFonts w:cs="Times New Roman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-2"/>
          <w:sz w:val="24"/>
          <w:szCs w:val="24"/>
          <w:lang w:val="ru-RU"/>
        </w:rPr>
        <w:t>(далее</w:t>
      </w:r>
      <w:r w:rsidR="00F57BCF" w:rsidRPr="00CE421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w w:val="180"/>
          <w:sz w:val="24"/>
          <w:szCs w:val="24"/>
          <w:lang w:val="ru-RU"/>
        </w:rPr>
        <w:t>-</w:t>
      </w:r>
      <w:r w:rsidR="00F57BCF" w:rsidRPr="00CE4218">
        <w:rPr>
          <w:rFonts w:cs="Times New Roman"/>
          <w:spacing w:val="17"/>
          <w:w w:val="18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МКУ</w:t>
      </w:r>
      <w:r w:rsidR="00F57BCF" w:rsidRPr="00CE421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«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МФЦ Р</w:t>
      </w:r>
      <w:r w:rsidR="008E5F94" w:rsidRPr="00CE4218">
        <w:rPr>
          <w:rFonts w:cs="Times New Roman"/>
          <w:spacing w:val="2"/>
          <w:sz w:val="24"/>
          <w:szCs w:val="24"/>
          <w:lang w:val="ru-RU"/>
        </w:rPr>
        <w:t>ГО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»),</w:t>
      </w:r>
      <w:r w:rsidR="00F57BCF" w:rsidRPr="00CE421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азработано</w:t>
      </w:r>
      <w:r w:rsidR="00F57BCF" w:rsidRPr="00CE421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</w:t>
      </w:r>
      <w:r w:rsidR="00F57BCF" w:rsidRPr="00CE421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оответствии</w:t>
      </w:r>
      <w:r w:rsidR="00F57BCF" w:rsidRPr="00CE421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</w:t>
      </w:r>
      <w:r w:rsidR="00F57BCF" w:rsidRPr="00CE421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Бюджетным</w:t>
      </w:r>
      <w:r w:rsidR="00F57BCF" w:rsidRPr="00CE4218">
        <w:rPr>
          <w:rFonts w:cs="Times New Roman"/>
          <w:spacing w:val="29"/>
          <w:w w:val="10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к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оде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к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сом</w:t>
      </w:r>
      <w:r w:rsidR="00F57BCF" w:rsidRPr="00CE421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осси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й</w:t>
      </w:r>
      <w:r w:rsidR="00F57BCF" w:rsidRPr="00CE4218">
        <w:rPr>
          <w:rFonts w:cs="Times New Roman"/>
          <w:sz w:val="24"/>
          <w:szCs w:val="24"/>
          <w:lang w:val="ru-RU"/>
        </w:rPr>
        <w:t>ской</w:t>
      </w:r>
      <w:r w:rsidR="00F57BCF" w:rsidRPr="00CE421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Федерации,</w:t>
      </w:r>
      <w:r w:rsidR="00F57BCF" w:rsidRPr="00CE421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22"/>
          <w:w w:val="8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Ф</w:t>
      </w:r>
      <w:r w:rsidR="00F57BCF" w:rsidRPr="00CE4218">
        <w:rPr>
          <w:rFonts w:cs="Times New Roman"/>
          <w:sz w:val="24"/>
          <w:szCs w:val="24"/>
          <w:lang w:val="ru-RU"/>
        </w:rPr>
        <w:t>едеральным</w:t>
      </w:r>
      <w:r w:rsidR="00F57BCF" w:rsidRPr="00CE421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зак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оном</w:t>
      </w:r>
      <w:r w:rsidR="00F57BCF" w:rsidRPr="00CE421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т</w:t>
      </w:r>
      <w:r w:rsidR="00F57BCF" w:rsidRPr="00CE421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06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.10.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2003</w:t>
      </w:r>
      <w:r w:rsidR="00F57BCF" w:rsidRPr="00CE421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г</w:t>
      </w:r>
      <w:r w:rsidR="00B00186" w:rsidRPr="00CE4218">
        <w:rPr>
          <w:rFonts w:cs="Times New Roman"/>
          <w:sz w:val="24"/>
          <w:szCs w:val="24"/>
          <w:lang w:val="ru-RU"/>
        </w:rPr>
        <w:t>.</w:t>
      </w:r>
      <w:r w:rsidR="00F57BCF" w:rsidRPr="00CE421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№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131-ФЗ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«Об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бщих</w:t>
      </w:r>
      <w:r w:rsidR="00F57BCF" w:rsidRPr="00CE421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ринципа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х</w:t>
      </w:r>
      <w:r w:rsidR="00F57BCF" w:rsidRPr="00CE4218">
        <w:rPr>
          <w:rFonts w:cs="Times New Roman"/>
          <w:spacing w:val="26"/>
          <w:w w:val="9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рганизации</w:t>
      </w:r>
      <w:r w:rsidR="00F57BCF" w:rsidRPr="00CE421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местного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амоуправления</w:t>
      </w:r>
      <w:r w:rsidR="00F57BCF" w:rsidRPr="00CE421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оссийской</w:t>
      </w:r>
      <w:r w:rsidR="00F57BCF" w:rsidRPr="00CE421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Федерации</w:t>
      </w:r>
      <w:r w:rsidR="00F57BCF" w:rsidRPr="00CE4218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»,</w:t>
      </w:r>
      <w:r w:rsidR="001C2A69" w:rsidRPr="00CE4218">
        <w:rPr>
          <w:rFonts w:cs="Times New Roman"/>
          <w:sz w:val="24"/>
          <w:szCs w:val="24"/>
          <w:lang w:val="ru-RU"/>
        </w:rPr>
        <w:t xml:space="preserve"> Федеральным</w:t>
      </w:r>
      <w:r w:rsidR="001C2A69" w:rsidRPr="00CE421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законом</w:t>
      </w:r>
      <w:r w:rsidR="001C2A69" w:rsidRPr="00CE421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от</w:t>
      </w:r>
      <w:r w:rsidR="001C2A69" w:rsidRPr="00CE421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pacing w:val="2"/>
          <w:sz w:val="24"/>
          <w:szCs w:val="24"/>
          <w:lang w:val="ru-RU"/>
        </w:rPr>
        <w:t>27</w:t>
      </w:r>
      <w:r w:rsidR="001C2A69" w:rsidRPr="00CE4218">
        <w:rPr>
          <w:rFonts w:cs="Times New Roman"/>
          <w:spacing w:val="3"/>
          <w:sz w:val="24"/>
          <w:szCs w:val="24"/>
          <w:lang w:val="ru-RU"/>
        </w:rPr>
        <w:t>.</w:t>
      </w:r>
      <w:r w:rsidR="001C2A69" w:rsidRPr="00CE4218">
        <w:rPr>
          <w:rFonts w:cs="Times New Roman"/>
          <w:spacing w:val="2"/>
          <w:sz w:val="24"/>
          <w:szCs w:val="24"/>
          <w:lang w:val="ru-RU"/>
        </w:rPr>
        <w:t>07</w:t>
      </w:r>
      <w:r w:rsidR="001C2A69" w:rsidRPr="00CE4218">
        <w:rPr>
          <w:rFonts w:cs="Times New Roman"/>
          <w:spacing w:val="-39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pacing w:val="1"/>
          <w:sz w:val="24"/>
          <w:szCs w:val="24"/>
          <w:lang w:val="ru-RU"/>
        </w:rPr>
        <w:t>.</w:t>
      </w:r>
      <w:r w:rsidR="001C2A69" w:rsidRPr="00CE4218">
        <w:rPr>
          <w:rFonts w:cs="Times New Roman"/>
          <w:sz w:val="24"/>
          <w:szCs w:val="24"/>
          <w:lang w:val="ru-RU"/>
        </w:rPr>
        <w:t>201</w:t>
      </w:r>
      <w:r w:rsidR="001C2A69" w:rsidRPr="00CE4218">
        <w:rPr>
          <w:rFonts w:cs="Times New Roman"/>
          <w:spacing w:val="1"/>
          <w:sz w:val="24"/>
          <w:szCs w:val="24"/>
          <w:lang w:val="ru-RU"/>
        </w:rPr>
        <w:t>0</w:t>
      </w:r>
      <w:r w:rsidR="001C2A69" w:rsidRPr="00CE421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г</w:t>
      </w:r>
      <w:r w:rsidR="00B00186" w:rsidRPr="00CE4218">
        <w:rPr>
          <w:rFonts w:cs="Times New Roman"/>
          <w:sz w:val="24"/>
          <w:szCs w:val="24"/>
          <w:lang w:val="ru-RU"/>
        </w:rPr>
        <w:t>.</w:t>
      </w:r>
      <w:r w:rsidR="001C2A69" w:rsidRPr="00CE421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№</w:t>
      </w:r>
      <w:r w:rsidR="001C2A69" w:rsidRPr="00CE421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210-</w:t>
      </w:r>
      <w:r w:rsidR="001C2A69" w:rsidRPr="00CE4218">
        <w:rPr>
          <w:rFonts w:cs="Times New Roman"/>
          <w:spacing w:val="8"/>
          <w:sz w:val="24"/>
          <w:szCs w:val="24"/>
          <w:lang w:val="ru-RU"/>
        </w:rPr>
        <w:t>ФЗ</w:t>
      </w:r>
      <w:r w:rsidR="001C2A69" w:rsidRPr="00CE421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pacing w:val="2"/>
          <w:sz w:val="24"/>
          <w:szCs w:val="24"/>
          <w:lang w:val="ru-RU"/>
        </w:rPr>
        <w:t>«Об</w:t>
      </w:r>
      <w:r w:rsidR="001C2A69" w:rsidRPr="00CE421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организации</w:t>
      </w:r>
      <w:r w:rsidR="001C2A69" w:rsidRPr="00CE421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предоставления</w:t>
      </w:r>
      <w:r w:rsidR="001C2A69" w:rsidRPr="00CE421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государственных</w:t>
      </w:r>
      <w:r w:rsidR="001C2A69" w:rsidRPr="00CE421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и</w:t>
      </w:r>
      <w:r w:rsidR="001C2A69" w:rsidRPr="00CE421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муниципальных</w:t>
      </w:r>
      <w:r w:rsidR="001C2A69" w:rsidRPr="00CE421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1C2A69" w:rsidRPr="00CE4218">
        <w:rPr>
          <w:rFonts w:cs="Times New Roman"/>
          <w:sz w:val="24"/>
          <w:szCs w:val="24"/>
          <w:lang w:val="ru-RU"/>
        </w:rPr>
        <w:t>услуг»,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</w:t>
      </w:r>
      <w:r w:rsidR="00F57BCF" w:rsidRPr="00CE421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является</w:t>
      </w:r>
      <w:r w:rsidR="00F57BCF" w:rsidRPr="00CE4218">
        <w:rPr>
          <w:rFonts w:cs="Times New Roman"/>
          <w:w w:val="10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ормативн</w:t>
      </w:r>
      <w:r w:rsidR="00B00186" w:rsidRPr="00CE4218">
        <w:rPr>
          <w:rFonts w:cs="Times New Roman"/>
          <w:sz w:val="24"/>
          <w:szCs w:val="24"/>
          <w:lang w:val="ru-RU"/>
        </w:rPr>
        <w:t xml:space="preserve">ым </w:t>
      </w:r>
      <w:r w:rsidR="00F57BCF" w:rsidRPr="00CE4218">
        <w:rPr>
          <w:rFonts w:cs="Times New Roman"/>
          <w:sz w:val="24"/>
          <w:szCs w:val="24"/>
          <w:lang w:val="ru-RU"/>
        </w:rPr>
        <w:t>правовым</w:t>
      </w:r>
      <w:r w:rsidR="00F57BCF" w:rsidRPr="00CE421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актом</w:t>
      </w:r>
      <w:r w:rsidR="00F57BCF" w:rsidRPr="00CE4218">
        <w:rPr>
          <w:rFonts w:cs="Times New Roman"/>
          <w:spacing w:val="-2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,</w:t>
      </w:r>
      <w:r w:rsidR="00F57BCF" w:rsidRPr="00CE421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егламентирующим</w:t>
      </w:r>
      <w:r w:rsidR="00F57BCF" w:rsidRPr="00CE421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деятельность</w:t>
      </w:r>
      <w:r w:rsidR="00F57BCF" w:rsidRPr="00CE421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МКУ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5"/>
          <w:sz w:val="24"/>
          <w:szCs w:val="24"/>
          <w:lang w:val="ru-RU"/>
        </w:rPr>
        <w:t>«</w:t>
      </w:r>
      <w:r w:rsidR="00F57BCF" w:rsidRPr="00CE4218">
        <w:rPr>
          <w:rFonts w:cs="Times New Roman"/>
          <w:spacing w:val="4"/>
          <w:sz w:val="24"/>
          <w:szCs w:val="24"/>
          <w:lang w:val="ru-RU"/>
        </w:rPr>
        <w:t>МФЦ Р</w:t>
      </w:r>
      <w:r w:rsidR="008E5F94" w:rsidRPr="00CE4218">
        <w:rPr>
          <w:rFonts w:cs="Times New Roman"/>
          <w:spacing w:val="4"/>
          <w:sz w:val="24"/>
          <w:szCs w:val="24"/>
          <w:lang w:val="ru-RU"/>
        </w:rPr>
        <w:t>ГО</w:t>
      </w:r>
      <w:r w:rsidR="00F57BCF" w:rsidRPr="00CE4218">
        <w:rPr>
          <w:rFonts w:cs="Times New Roman"/>
          <w:spacing w:val="5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</w:t>
      </w:r>
      <w:r w:rsidR="00F57BCF" w:rsidRPr="00CE421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фере</w:t>
      </w:r>
      <w:r w:rsidR="00F57BCF" w:rsidRPr="00CE4218">
        <w:rPr>
          <w:rFonts w:cs="Times New Roman"/>
          <w:spacing w:val="30"/>
          <w:w w:val="10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казания</w:t>
      </w:r>
      <w:r w:rsidR="00F57BCF"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ых</w:t>
      </w:r>
      <w:r w:rsidR="00F57BCF" w:rsidRPr="00CE421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</w:t>
      </w:r>
      <w:r w:rsidR="00F57BCF" w:rsidRPr="00CE421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(далее</w:t>
      </w:r>
      <w:r w:rsidR="00F57BCF" w:rsidRPr="00CE421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-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ые</w:t>
      </w:r>
      <w:r w:rsidR="00F57BCF" w:rsidRPr="00CE421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и).</w:t>
      </w:r>
    </w:p>
    <w:p w:rsidR="00F57BCF" w:rsidRPr="00CE4218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  <w:t xml:space="preserve">1.2. </w:t>
      </w:r>
      <w:r w:rsidR="00F57BCF" w:rsidRPr="00CE4218">
        <w:rPr>
          <w:rFonts w:cs="Times New Roman"/>
          <w:sz w:val="24"/>
          <w:szCs w:val="24"/>
          <w:lang w:val="ru-RU"/>
        </w:rPr>
        <w:t>Оказание</w:t>
      </w:r>
      <w:r w:rsidR="00F57BCF" w:rsidRPr="00CE421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ых</w:t>
      </w:r>
      <w:r w:rsidR="00F57BCF" w:rsidRPr="00CE421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</w:t>
      </w:r>
      <w:r w:rsidR="00F57BCF" w:rsidRPr="00CE421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МКУ</w:t>
      </w:r>
      <w:r w:rsidR="00F57BCF" w:rsidRPr="00CE421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5"/>
          <w:sz w:val="24"/>
          <w:szCs w:val="24"/>
          <w:lang w:val="ru-RU"/>
        </w:rPr>
        <w:t>«</w:t>
      </w:r>
      <w:r w:rsidR="00F57BCF" w:rsidRPr="00CE4218">
        <w:rPr>
          <w:rFonts w:cs="Times New Roman"/>
          <w:spacing w:val="4"/>
          <w:sz w:val="24"/>
          <w:szCs w:val="24"/>
          <w:lang w:val="ru-RU"/>
        </w:rPr>
        <w:t>МФЦ</w:t>
      </w:r>
      <w:r w:rsidR="00F57BCF" w:rsidRPr="00CE4218">
        <w:rPr>
          <w:rFonts w:cs="Times New Roman"/>
          <w:spacing w:val="5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является</w:t>
      </w:r>
      <w:r w:rsidR="00F57BCF" w:rsidRPr="00CE421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частью</w:t>
      </w:r>
      <w:r w:rsidR="00F57BCF" w:rsidRPr="00CE421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его</w:t>
      </w:r>
      <w:r w:rsidR="00F57BCF" w:rsidRPr="00CE421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финансово­</w:t>
      </w:r>
      <w:r w:rsidR="00F57BCF" w:rsidRPr="00CE4218">
        <w:rPr>
          <w:rFonts w:cs="Times New Roman"/>
          <w:spacing w:val="21"/>
          <w:w w:val="10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хозяйственной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деятельности и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егулируется</w:t>
      </w:r>
      <w:r w:rsidR="00F57BCF" w:rsidRPr="00CE421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Бюджетным</w:t>
      </w:r>
      <w:r w:rsidR="00F57BCF" w:rsidRPr="00CE421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кодексом</w:t>
      </w:r>
      <w:r w:rsidR="00F57BCF"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Российско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й</w:t>
      </w:r>
      <w:r w:rsidR="00F57BCF" w:rsidRPr="00CE4218">
        <w:rPr>
          <w:rFonts w:cs="Times New Roman"/>
          <w:w w:val="9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Федерац</w:t>
      </w:r>
      <w:r w:rsidR="00F57BCF" w:rsidRPr="00CE4218">
        <w:rPr>
          <w:rFonts w:cs="Times New Roman"/>
          <w:spacing w:val="4"/>
          <w:sz w:val="24"/>
          <w:szCs w:val="24"/>
          <w:lang w:val="ru-RU"/>
        </w:rPr>
        <w:t>ии,</w:t>
      </w:r>
      <w:r w:rsidR="00F57BCF" w:rsidRPr="00CE421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У</w:t>
      </w:r>
      <w:r w:rsidR="00F57BCF" w:rsidRPr="00CE4218">
        <w:rPr>
          <w:rFonts w:cs="Times New Roman"/>
          <w:sz w:val="24"/>
          <w:szCs w:val="24"/>
          <w:lang w:val="ru-RU"/>
        </w:rPr>
        <w:t>ставом</w:t>
      </w:r>
      <w:r w:rsidR="00F57BCF" w:rsidRPr="00CE421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-1"/>
          <w:sz w:val="24"/>
          <w:szCs w:val="24"/>
          <w:lang w:val="ru-RU"/>
        </w:rPr>
        <w:t>МК</w:t>
      </w:r>
      <w:r w:rsidR="00F57BCF" w:rsidRPr="00CE4218">
        <w:rPr>
          <w:rFonts w:cs="Times New Roman"/>
          <w:spacing w:val="-2"/>
          <w:sz w:val="24"/>
          <w:szCs w:val="24"/>
          <w:lang w:val="ru-RU"/>
        </w:rPr>
        <w:t>У</w:t>
      </w:r>
      <w:r w:rsidR="00F57BCF" w:rsidRPr="00CE421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4"/>
          <w:sz w:val="24"/>
          <w:szCs w:val="24"/>
          <w:lang w:val="ru-RU"/>
        </w:rPr>
        <w:t>«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МФЦ Р</w:t>
      </w:r>
      <w:r w:rsidR="008E5F94" w:rsidRPr="00CE4218">
        <w:rPr>
          <w:rFonts w:cs="Times New Roman"/>
          <w:spacing w:val="3"/>
          <w:sz w:val="24"/>
          <w:szCs w:val="24"/>
          <w:lang w:val="ru-RU"/>
        </w:rPr>
        <w:t>ГО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6"/>
          <w:sz w:val="24"/>
          <w:szCs w:val="24"/>
          <w:lang w:val="ru-RU"/>
        </w:rPr>
        <w:t>,</w:t>
      </w:r>
      <w:r w:rsidR="00F57BCF" w:rsidRPr="00CE421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а</w:t>
      </w:r>
      <w:r w:rsidR="00F57BCF" w:rsidRPr="00CE421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такж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е</w:t>
      </w:r>
      <w:r w:rsidR="00F57BCF" w:rsidRPr="00CE421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настоящим</w:t>
      </w:r>
      <w:r w:rsidR="00F57BCF" w:rsidRPr="00CE421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оложением</w:t>
      </w:r>
      <w:r w:rsidR="00F57BCF" w:rsidRPr="00CE4218">
        <w:rPr>
          <w:rFonts w:cs="Times New Roman"/>
          <w:spacing w:val="-30"/>
          <w:sz w:val="24"/>
          <w:szCs w:val="24"/>
          <w:lang w:val="ru-RU"/>
        </w:rPr>
        <w:t>.</w:t>
      </w:r>
    </w:p>
    <w:p w:rsidR="00F57BCF" w:rsidRPr="00CE4218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pacing w:val="28"/>
          <w:sz w:val="24"/>
          <w:szCs w:val="24"/>
          <w:lang w:val="ru-RU"/>
        </w:rPr>
        <w:tab/>
        <w:t>1.3.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од</w:t>
      </w:r>
      <w:r w:rsidR="00F57BCF" w:rsidRPr="00CE421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платным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и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ами</w:t>
      </w:r>
      <w:r w:rsidR="00F57BCF" w:rsidRPr="00CE421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CE4218" w:rsidRPr="00CE4218">
        <w:rPr>
          <w:rFonts w:cs="Times New Roman"/>
          <w:sz w:val="24"/>
          <w:szCs w:val="24"/>
          <w:lang w:val="ru-RU"/>
        </w:rPr>
        <w:t>понимаются</w:t>
      </w:r>
      <w:r w:rsidR="00CE4218" w:rsidRPr="00CE4218">
        <w:rPr>
          <w:rFonts w:cs="Times New Roman"/>
          <w:spacing w:val="-14"/>
          <w:sz w:val="24"/>
          <w:szCs w:val="24"/>
          <w:lang w:val="ru-RU"/>
        </w:rPr>
        <w:t>:</w:t>
      </w:r>
    </w:p>
    <w:p w:rsidR="00F57BCF" w:rsidRPr="00CE4218" w:rsidRDefault="00C36BF3" w:rsidP="00C36BF3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 xml:space="preserve">- </w:t>
      </w:r>
      <w:r w:rsidR="00F57BCF" w:rsidRPr="00CE4218">
        <w:rPr>
          <w:rFonts w:cs="Times New Roman"/>
          <w:sz w:val="24"/>
          <w:szCs w:val="24"/>
          <w:lang w:val="ru-RU"/>
        </w:rPr>
        <w:t>услуги,</w:t>
      </w:r>
      <w:r w:rsidR="00F57BCF" w:rsidRPr="00CE421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редоставляемые МКУ</w:t>
      </w:r>
      <w:r w:rsidR="00F57BCF" w:rsidRPr="00CE421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5"/>
          <w:sz w:val="24"/>
          <w:szCs w:val="24"/>
          <w:lang w:val="ru-RU"/>
        </w:rPr>
        <w:t>«</w:t>
      </w:r>
      <w:r w:rsidR="00F57BCF" w:rsidRPr="00CE4218">
        <w:rPr>
          <w:rFonts w:cs="Times New Roman"/>
          <w:spacing w:val="4"/>
          <w:sz w:val="24"/>
          <w:szCs w:val="24"/>
          <w:lang w:val="ru-RU"/>
        </w:rPr>
        <w:t xml:space="preserve">МФЦ </w:t>
      </w:r>
      <w:r w:rsidR="008E5F94" w:rsidRPr="00CE4218">
        <w:rPr>
          <w:rFonts w:cs="Times New Roman"/>
          <w:spacing w:val="4"/>
          <w:sz w:val="24"/>
          <w:szCs w:val="24"/>
          <w:lang w:val="ru-RU"/>
        </w:rPr>
        <w:t>РГО</w:t>
      </w:r>
      <w:r w:rsidR="00F57BCF" w:rsidRPr="00CE4218">
        <w:rPr>
          <w:rFonts w:cs="Times New Roman"/>
          <w:spacing w:val="5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заявителям</w:t>
      </w:r>
      <w:r w:rsidR="00F57BCF" w:rsidRPr="00CE421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для</w:t>
      </w:r>
      <w:r w:rsidR="00F57BCF" w:rsidRPr="00CE421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довлетворения</w:t>
      </w:r>
      <w:r w:rsidR="00F57BCF" w:rsidRPr="00CE421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их</w:t>
      </w:r>
      <w:r w:rsidR="00F57BCF" w:rsidRPr="00CE4218">
        <w:rPr>
          <w:rFonts w:cs="Times New Roman"/>
          <w:spacing w:val="24"/>
          <w:w w:val="8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отребностей</w:t>
      </w:r>
      <w:r w:rsidR="00F57BCF" w:rsidRPr="00CE421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</w:t>
      </w:r>
      <w:r w:rsidR="00F57BCF" w:rsidRPr="00CE421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опутствующих</w:t>
      </w:r>
      <w:r w:rsidR="00F57BCF" w:rsidRPr="00CE421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ах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ри</w:t>
      </w:r>
      <w:r w:rsidR="00F57BCF" w:rsidRPr="00CE421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редоставлении</w:t>
      </w:r>
      <w:r w:rsidR="00F57BCF" w:rsidRPr="00CE421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государственных</w:t>
      </w:r>
      <w:r w:rsidR="00F57BCF" w:rsidRPr="00CE421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</w:t>
      </w:r>
      <w:r w:rsidR="00F57BCF" w:rsidRPr="00CE4218">
        <w:rPr>
          <w:rFonts w:cs="Times New Roman"/>
          <w:w w:val="9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м</w:t>
      </w:r>
      <w:r w:rsidR="00F57BCF" w:rsidRPr="00CE4218">
        <w:rPr>
          <w:rFonts w:cs="Times New Roman"/>
          <w:sz w:val="24"/>
          <w:szCs w:val="24"/>
          <w:lang w:val="ru-RU"/>
        </w:rPr>
        <w:t>уни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>ц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и</w:t>
      </w:r>
      <w:r w:rsidR="00F57BCF" w:rsidRPr="00CE4218">
        <w:rPr>
          <w:rFonts w:cs="Times New Roman"/>
          <w:sz w:val="24"/>
          <w:szCs w:val="24"/>
          <w:lang w:val="ru-RU"/>
        </w:rPr>
        <w:t>пальных</w:t>
      </w:r>
      <w:r w:rsidR="00F57BCF" w:rsidRPr="00CE421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</w:t>
      </w:r>
      <w:r w:rsidR="00F57BCF" w:rsidRPr="00CE4218">
        <w:rPr>
          <w:rFonts w:cs="Times New Roman"/>
          <w:spacing w:val="-24"/>
          <w:sz w:val="24"/>
          <w:szCs w:val="24"/>
          <w:lang w:val="ru-RU"/>
        </w:rPr>
        <w:t>;</w:t>
      </w:r>
    </w:p>
    <w:p w:rsidR="00F57BCF" w:rsidRPr="00CE4218" w:rsidRDefault="00C36BF3" w:rsidP="00C36BF3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 xml:space="preserve">- </w:t>
      </w:r>
      <w:r w:rsidR="00F57BCF" w:rsidRPr="00CE4218">
        <w:rPr>
          <w:rFonts w:cs="Times New Roman"/>
          <w:sz w:val="24"/>
          <w:szCs w:val="24"/>
          <w:lang w:val="ru-RU"/>
        </w:rPr>
        <w:t>услуги,</w:t>
      </w:r>
      <w:r w:rsidR="00F57BCF" w:rsidRPr="00CE421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ок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азываемые</w:t>
      </w:r>
      <w:r w:rsidR="00F57BCF" w:rsidRPr="00CE421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МКУ</w:t>
      </w:r>
      <w:r w:rsidR="00F57BCF" w:rsidRPr="00CE421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 xml:space="preserve">«МФЦ </w:t>
      </w:r>
      <w:r w:rsidR="008E5F94" w:rsidRPr="00CE4218">
        <w:rPr>
          <w:rFonts w:cs="Times New Roman"/>
          <w:spacing w:val="3"/>
          <w:sz w:val="24"/>
          <w:szCs w:val="24"/>
          <w:lang w:val="ru-RU"/>
        </w:rPr>
        <w:t>РГО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</w:t>
      </w:r>
      <w:r w:rsidR="00F57BCF" w:rsidRPr="00CE421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рам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ках</w:t>
      </w:r>
      <w:r w:rsidR="00F57BCF" w:rsidRPr="00CE421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его</w:t>
      </w:r>
      <w:r w:rsidR="00F57BCF"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тавной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деятель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н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ости,</w:t>
      </w:r>
      <w:r w:rsidR="00F57BCF" w:rsidRPr="00CE4218">
        <w:rPr>
          <w:rFonts w:cs="Times New Roman"/>
          <w:spacing w:val="24"/>
          <w:w w:val="8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еализация</w:t>
      </w:r>
      <w:r w:rsidR="00F57BCF" w:rsidRPr="00CE421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которых</w:t>
      </w:r>
      <w:r w:rsidR="00F57BCF" w:rsidRPr="00CE421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правлена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</w:t>
      </w:r>
      <w:r w:rsidR="00F57BCF" w:rsidRPr="00CE421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величен</w:t>
      </w:r>
      <w:r w:rsidR="00F57BCF" w:rsidRPr="00CE4218">
        <w:rPr>
          <w:rFonts w:cs="Times New Roman"/>
          <w:spacing w:val="-1"/>
          <w:sz w:val="24"/>
          <w:szCs w:val="24"/>
          <w:lang w:val="ru-RU"/>
        </w:rPr>
        <w:t>ие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до</w:t>
      </w:r>
      <w:r w:rsidR="00F57BCF" w:rsidRPr="00CE4218">
        <w:rPr>
          <w:rFonts w:cs="Times New Roman"/>
          <w:spacing w:val="4"/>
          <w:sz w:val="24"/>
          <w:szCs w:val="24"/>
          <w:lang w:val="ru-RU"/>
        </w:rPr>
        <w:t>х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одов</w:t>
      </w:r>
      <w:r w:rsidR="00F57BCF" w:rsidRPr="00CE421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бюджета</w:t>
      </w:r>
      <w:r w:rsidR="00F57BCF" w:rsidRPr="00CE421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узского</w:t>
      </w:r>
      <w:r w:rsidR="00F57BCF" w:rsidRPr="00CE421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CE4218" w:rsidRPr="00CE4218">
        <w:rPr>
          <w:rFonts w:cs="Times New Roman"/>
          <w:sz w:val="24"/>
          <w:szCs w:val="24"/>
          <w:lang w:val="ru-RU"/>
        </w:rPr>
        <w:t>городского округа</w:t>
      </w:r>
      <w:r w:rsidR="00D95B08">
        <w:rPr>
          <w:rFonts w:cs="Times New Roman"/>
          <w:sz w:val="24"/>
          <w:szCs w:val="24"/>
          <w:lang w:val="ru-RU"/>
        </w:rPr>
        <w:t xml:space="preserve"> Московской области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</w:t>
      </w:r>
      <w:r w:rsidR="00F57BCF" w:rsidRPr="00CE421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асширение</w:t>
      </w:r>
      <w:r w:rsidR="00F57BCF" w:rsidRPr="00CE421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спе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к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тра</w:t>
      </w:r>
      <w:r w:rsidR="00F57BCF" w:rsidRPr="00CE421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редлагаемых</w:t>
      </w:r>
      <w:r w:rsidR="00F57BCF" w:rsidRPr="00CE421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,</w:t>
      </w:r>
      <w:r w:rsidR="00F57BCF"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</w:t>
      </w:r>
      <w:r w:rsidR="00F57BCF" w:rsidRPr="00CE421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которые</w:t>
      </w:r>
      <w:r w:rsidR="00F57BCF" w:rsidRPr="00CE421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сло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ж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ился</w:t>
      </w:r>
      <w:r w:rsidR="00F57BCF" w:rsidRPr="00CE4218">
        <w:rPr>
          <w:rFonts w:cs="Times New Roman"/>
          <w:spacing w:val="30"/>
          <w:w w:val="10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тойчивый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ыночный</w:t>
      </w:r>
      <w:r w:rsidR="00F57BCF" w:rsidRPr="00CE421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прос.</w:t>
      </w:r>
    </w:p>
    <w:p w:rsidR="00F57BCF" w:rsidRPr="00CE4218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  <w:t xml:space="preserve">1.4. </w:t>
      </w:r>
      <w:r w:rsidR="00F57BCF" w:rsidRPr="00CE4218">
        <w:rPr>
          <w:rFonts w:cs="Times New Roman"/>
          <w:sz w:val="24"/>
          <w:szCs w:val="24"/>
          <w:lang w:val="ru-RU"/>
        </w:rPr>
        <w:t>Платные</w:t>
      </w:r>
      <w:r w:rsidR="00F57BCF" w:rsidRPr="00CE421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и</w:t>
      </w:r>
      <w:r w:rsidR="00F57BCF" w:rsidRPr="00CE421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МКУ</w:t>
      </w:r>
      <w:r w:rsidR="00F57BCF" w:rsidRPr="00CE421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«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 xml:space="preserve">МФЦ </w:t>
      </w:r>
      <w:r w:rsidR="008E5F94" w:rsidRPr="00CE4218">
        <w:rPr>
          <w:rFonts w:cs="Times New Roman"/>
          <w:spacing w:val="3"/>
          <w:sz w:val="24"/>
          <w:szCs w:val="24"/>
          <w:lang w:val="ru-RU"/>
        </w:rPr>
        <w:t>РГО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ок</w:t>
      </w:r>
      <w:r w:rsidR="00F57BCF" w:rsidRPr="00CE4218">
        <w:rPr>
          <w:rFonts w:cs="Times New Roman"/>
          <w:sz w:val="24"/>
          <w:szCs w:val="24"/>
          <w:lang w:val="ru-RU"/>
        </w:rPr>
        <w:t>азываются</w:t>
      </w:r>
      <w:r w:rsidR="00F57BCF" w:rsidRPr="00CE421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</w:t>
      </w:r>
      <w:r w:rsidR="00F57BCF" w:rsidRPr="00CE421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оответствии с</w:t>
      </w:r>
      <w:r w:rsidR="00F57BCF" w:rsidRPr="00CE421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потребностя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ми</w:t>
      </w:r>
      <w:r w:rsidR="00F57BCF" w:rsidRPr="00CE421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заявителей</w:t>
      </w:r>
      <w:r w:rsidR="00F57BCF" w:rsidRPr="00CE421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</w:t>
      </w:r>
      <w:r w:rsidR="00F57BCF" w:rsidRPr="00CE421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добровольной </w:t>
      </w:r>
      <w:r w:rsidR="00F57BCF" w:rsidRPr="00CE4218">
        <w:rPr>
          <w:rFonts w:cs="Times New Roman"/>
          <w:spacing w:val="6"/>
          <w:sz w:val="24"/>
          <w:szCs w:val="24"/>
          <w:lang w:val="ru-RU"/>
        </w:rPr>
        <w:t>основе</w:t>
      </w:r>
      <w:r w:rsidR="00F57BCF" w:rsidRPr="00CE4218">
        <w:rPr>
          <w:rFonts w:cs="Times New Roman"/>
          <w:spacing w:val="-23"/>
          <w:sz w:val="24"/>
          <w:szCs w:val="24"/>
          <w:lang w:val="ru-RU"/>
        </w:rPr>
        <w:t>.</w:t>
      </w:r>
    </w:p>
    <w:p w:rsidR="00F57BCF" w:rsidRPr="00CE4218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  <w:t xml:space="preserve">1.5. </w:t>
      </w:r>
      <w:r w:rsidR="00F57BCF" w:rsidRPr="00CE4218">
        <w:rPr>
          <w:rFonts w:cs="Times New Roman"/>
          <w:sz w:val="24"/>
          <w:szCs w:val="24"/>
          <w:lang w:val="ru-RU"/>
        </w:rPr>
        <w:t>Целями</w:t>
      </w:r>
      <w:r w:rsidR="00F57BCF" w:rsidRPr="00CE421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казания</w:t>
      </w:r>
      <w:r w:rsidR="00F57BCF" w:rsidRPr="00CE421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ых</w:t>
      </w:r>
      <w:r w:rsidR="00F57BCF" w:rsidRPr="00CE421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</w:t>
      </w:r>
      <w:r w:rsidR="00F57BCF" w:rsidRPr="00CE421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являются:</w:t>
      </w:r>
    </w:p>
    <w:p w:rsidR="00F57BCF" w:rsidRPr="00CE4218" w:rsidRDefault="00C36BF3" w:rsidP="001C2A69">
      <w:pPr>
        <w:spacing w:line="0" w:lineRule="atLeast"/>
        <w:rPr>
          <w:rFonts w:eastAsia="Arial"/>
        </w:rPr>
      </w:pPr>
      <w:r w:rsidRPr="00CE4218">
        <w:rPr>
          <w:w w:val="105"/>
        </w:rPr>
        <w:t xml:space="preserve">- реализация права заявителей на удовлетворение </w:t>
      </w:r>
      <w:r w:rsidR="00F57BCF" w:rsidRPr="00CE4218">
        <w:rPr>
          <w:w w:val="105"/>
        </w:rPr>
        <w:t>дополнительных</w:t>
      </w:r>
      <w:r w:rsidR="00F57BCF" w:rsidRPr="00CE4218">
        <w:rPr>
          <w:w w:val="106"/>
        </w:rPr>
        <w:t xml:space="preserve"> </w:t>
      </w:r>
      <w:r w:rsidR="00F57BCF" w:rsidRPr="00CE4218">
        <w:rPr>
          <w:w w:val="105"/>
        </w:rPr>
        <w:t xml:space="preserve">потребностей </w:t>
      </w:r>
      <w:r w:rsidR="00F57BCF" w:rsidRPr="00CE4218">
        <w:rPr>
          <w:spacing w:val="19"/>
          <w:w w:val="105"/>
        </w:rPr>
        <w:t>при</w:t>
      </w:r>
      <w:r w:rsidR="00F57BCF" w:rsidRPr="00CE4218">
        <w:rPr>
          <w:spacing w:val="46"/>
          <w:w w:val="105"/>
        </w:rPr>
        <w:t xml:space="preserve"> </w:t>
      </w:r>
      <w:r w:rsidR="00F57BCF" w:rsidRPr="00CE4218">
        <w:rPr>
          <w:w w:val="105"/>
        </w:rPr>
        <w:t>предоставлении</w:t>
      </w:r>
      <w:r w:rsidR="00F57BCF" w:rsidRPr="00CE4218">
        <w:rPr>
          <w:spacing w:val="43"/>
          <w:w w:val="105"/>
        </w:rPr>
        <w:t xml:space="preserve"> </w:t>
      </w:r>
      <w:r w:rsidR="00F57BCF" w:rsidRPr="00CE4218">
        <w:rPr>
          <w:w w:val="105"/>
        </w:rPr>
        <w:t>государств</w:t>
      </w:r>
      <w:r w:rsidR="00F57BCF" w:rsidRPr="00CE4218">
        <w:rPr>
          <w:spacing w:val="-13"/>
          <w:w w:val="105"/>
        </w:rPr>
        <w:t>е</w:t>
      </w:r>
      <w:r w:rsidR="00F57BCF" w:rsidRPr="00CE4218">
        <w:rPr>
          <w:w w:val="105"/>
        </w:rPr>
        <w:t>нных</w:t>
      </w:r>
      <w:r w:rsidR="00F57BCF" w:rsidRPr="00CE4218">
        <w:rPr>
          <w:spacing w:val="46"/>
          <w:w w:val="105"/>
        </w:rPr>
        <w:t xml:space="preserve"> </w:t>
      </w:r>
      <w:r w:rsidR="00F57BCF" w:rsidRPr="00CE4218">
        <w:rPr>
          <w:w w:val="105"/>
        </w:rPr>
        <w:t>и</w:t>
      </w:r>
      <w:r w:rsidR="00F57BCF" w:rsidRPr="00CE4218">
        <w:rPr>
          <w:spacing w:val="32"/>
          <w:w w:val="105"/>
        </w:rPr>
        <w:t xml:space="preserve"> </w:t>
      </w:r>
      <w:r w:rsidR="00F57BCF" w:rsidRPr="00CE4218">
        <w:rPr>
          <w:w w:val="105"/>
        </w:rPr>
        <w:t>муниципальных</w:t>
      </w:r>
      <w:r w:rsidR="00F57BCF" w:rsidRPr="00CE4218">
        <w:rPr>
          <w:spacing w:val="50"/>
          <w:w w:val="105"/>
        </w:rPr>
        <w:t xml:space="preserve"> </w:t>
      </w:r>
      <w:r w:rsidR="00F57BCF" w:rsidRPr="00CE4218">
        <w:rPr>
          <w:w w:val="105"/>
        </w:rPr>
        <w:t>услуг</w:t>
      </w:r>
      <w:r w:rsidR="00F57BCF" w:rsidRPr="00CE4218">
        <w:rPr>
          <w:spacing w:val="-20"/>
          <w:w w:val="105"/>
        </w:rPr>
        <w:t>;</w:t>
      </w:r>
    </w:p>
    <w:p w:rsidR="00F57BCF" w:rsidRPr="00CE4218" w:rsidRDefault="00F57BCF" w:rsidP="001C2A69">
      <w:pPr>
        <w:spacing w:line="0" w:lineRule="atLeast"/>
        <w:rPr>
          <w:rFonts w:eastAsia="Arial"/>
        </w:rPr>
      </w:pPr>
      <w:r w:rsidRPr="00CE4218">
        <w:t>- расширение спектра оказываемых услуг.</w:t>
      </w:r>
    </w:p>
    <w:p w:rsidR="00F57BCF" w:rsidRPr="00CE4218" w:rsidRDefault="00B31AC7" w:rsidP="00B31AC7">
      <w:pPr>
        <w:widowControl w:val="0"/>
        <w:spacing w:line="0" w:lineRule="atLeast"/>
        <w:jc w:val="both"/>
        <w:rPr>
          <w:rFonts w:eastAsia="Arial"/>
        </w:rPr>
      </w:pPr>
      <w:r w:rsidRPr="00CE4218">
        <w:rPr>
          <w:w w:val="105"/>
        </w:rPr>
        <w:tab/>
        <w:t xml:space="preserve">1.6. </w:t>
      </w:r>
      <w:r w:rsidR="00F57BCF" w:rsidRPr="00CE4218">
        <w:rPr>
          <w:w w:val="105"/>
        </w:rPr>
        <w:t>Платные</w:t>
      </w:r>
      <w:r w:rsidR="00F57BCF" w:rsidRPr="00CE4218">
        <w:rPr>
          <w:spacing w:val="55"/>
          <w:w w:val="105"/>
        </w:rPr>
        <w:t xml:space="preserve"> </w:t>
      </w:r>
      <w:r w:rsidR="00F57BCF" w:rsidRPr="00CE4218">
        <w:rPr>
          <w:w w:val="105"/>
        </w:rPr>
        <w:t xml:space="preserve">услуги относятся </w:t>
      </w:r>
      <w:r w:rsidR="00F57BCF" w:rsidRPr="00CE4218">
        <w:rPr>
          <w:spacing w:val="12"/>
          <w:w w:val="105"/>
        </w:rPr>
        <w:t>к</w:t>
      </w:r>
      <w:r w:rsidR="00F57BCF" w:rsidRPr="00CE4218">
        <w:rPr>
          <w:spacing w:val="47"/>
          <w:w w:val="105"/>
        </w:rPr>
        <w:t xml:space="preserve"> </w:t>
      </w:r>
      <w:r w:rsidR="00F57BCF" w:rsidRPr="00CE4218">
        <w:rPr>
          <w:w w:val="105"/>
        </w:rPr>
        <w:t>приносящей</w:t>
      </w:r>
      <w:r w:rsidR="00F57BCF" w:rsidRPr="00CE4218">
        <w:rPr>
          <w:spacing w:val="51"/>
          <w:w w:val="105"/>
        </w:rPr>
        <w:t xml:space="preserve"> </w:t>
      </w:r>
      <w:r w:rsidR="00F57BCF" w:rsidRPr="00CE4218">
        <w:rPr>
          <w:w w:val="105"/>
        </w:rPr>
        <w:t>доход деятельности МК</w:t>
      </w:r>
      <w:r w:rsidR="00F57BCF" w:rsidRPr="00CE4218">
        <w:rPr>
          <w:spacing w:val="1"/>
          <w:w w:val="105"/>
        </w:rPr>
        <w:t>У</w:t>
      </w:r>
      <w:r w:rsidR="00F57BCF" w:rsidRPr="00CE4218">
        <w:rPr>
          <w:spacing w:val="19"/>
          <w:w w:val="105"/>
        </w:rPr>
        <w:t xml:space="preserve"> </w:t>
      </w:r>
      <w:r w:rsidR="00F57BCF" w:rsidRPr="00CE4218">
        <w:rPr>
          <w:w w:val="105"/>
        </w:rPr>
        <w:t xml:space="preserve">«МФЦ </w:t>
      </w:r>
      <w:r w:rsidR="008E5F94" w:rsidRPr="00CE4218">
        <w:rPr>
          <w:spacing w:val="3"/>
        </w:rPr>
        <w:t>РГО</w:t>
      </w:r>
      <w:r w:rsidR="00F57BCF" w:rsidRPr="00CE4218">
        <w:rPr>
          <w:w w:val="105"/>
        </w:rPr>
        <w:t>»</w:t>
      </w:r>
      <w:r w:rsidR="00EE480B" w:rsidRPr="00CE4218">
        <w:rPr>
          <w:w w:val="105"/>
        </w:rPr>
        <w:t>.</w:t>
      </w:r>
      <w:r w:rsidR="00F57BCF" w:rsidRPr="00CE4218">
        <w:rPr>
          <w:spacing w:val="1"/>
          <w:w w:val="105"/>
        </w:rPr>
        <w:t xml:space="preserve"> </w:t>
      </w:r>
      <w:r w:rsidR="00EE480B" w:rsidRPr="00CE4218">
        <w:rPr>
          <w:w w:val="105"/>
        </w:rPr>
        <w:t>МК</w:t>
      </w:r>
      <w:r w:rsidR="00EE480B" w:rsidRPr="00CE4218">
        <w:rPr>
          <w:spacing w:val="1"/>
          <w:w w:val="105"/>
        </w:rPr>
        <w:t>У</w:t>
      </w:r>
      <w:r w:rsidR="00EE480B" w:rsidRPr="00CE4218">
        <w:rPr>
          <w:spacing w:val="19"/>
          <w:w w:val="105"/>
        </w:rPr>
        <w:t xml:space="preserve"> </w:t>
      </w:r>
      <w:r w:rsidR="00EE480B" w:rsidRPr="00CE4218">
        <w:rPr>
          <w:w w:val="105"/>
        </w:rPr>
        <w:t xml:space="preserve">«МФЦ </w:t>
      </w:r>
      <w:r w:rsidR="008E5F94" w:rsidRPr="00CE4218">
        <w:rPr>
          <w:spacing w:val="3"/>
        </w:rPr>
        <w:t>РГО</w:t>
      </w:r>
      <w:r w:rsidR="00EE480B" w:rsidRPr="00CE4218">
        <w:rPr>
          <w:w w:val="105"/>
        </w:rPr>
        <w:t xml:space="preserve">» </w:t>
      </w:r>
      <w:r w:rsidR="00F57BCF" w:rsidRPr="00CE4218">
        <w:rPr>
          <w:w w:val="105"/>
        </w:rPr>
        <w:t>вправе</w:t>
      </w:r>
      <w:r w:rsidR="00F57BCF" w:rsidRPr="00CE4218">
        <w:rPr>
          <w:spacing w:val="-2"/>
          <w:w w:val="105"/>
        </w:rPr>
        <w:t xml:space="preserve"> </w:t>
      </w:r>
      <w:r w:rsidR="00F57BCF" w:rsidRPr="00CE4218">
        <w:rPr>
          <w:w w:val="105"/>
        </w:rPr>
        <w:t>осуществлять</w:t>
      </w:r>
      <w:r w:rsidR="00F57BCF" w:rsidRPr="00CE4218">
        <w:rPr>
          <w:spacing w:val="31"/>
          <w:w w:val="105"/>
        </w:rPr>
        <w:t xml:space="preserve"> </w:t>
      </w:r>
      <w:r w:rsidR="00F57BCF" w:rsidRPr="00CE4218">
        <w:rPr>
          <w:w w:val="105"/>
        </w:rPr>
        <w:t>приносящую</w:t>
      </w:r>
      <w:r w:rsidR="00F57BCF" w:rsidRPr="00CE4218">
        <w:rPr>
          <w:spacing w:val="1"/>
          <w:w w:val="105"/>
        </w:rPr>
        <w:t xml:space="preserve"> </w:t>
      </w:r>
      <w:r w:rsidR="00F57BCF" w:rsidRPr="00CE4218">
        <w:rPr>
          <w:w w:val="105"/>
        </w:rPr>
        <w:t>доходы</w:t>
      </w:r>
      <w:r w:rsidR="00F57BCF" w:rsidRPr="00CE4218">
        <w:rPr>
          <w:spacing w:val="9"/>
          <w:w w:val="105"/>
        </w:rPr>
        <w:t xml:space="preserve"> </w:t>
      </w:r>
      <w:r w:rsidR="00F57BCF" w:rsidRPr="00CE4218">
        <w:rPr>
          <w:w w:val="105"/>
        </w:rPr>
        <w:t>деятельность</w:t>
      </w:r>
      <w:r w:rsidR="00F57BCF" w:rsidRPr="00CE4218">
        <w:rPr>
          <w:spacing w:val="24"/>
          <w:w w:val="105"/>
        </w:rPr>
        <w:t xml:space="preserve"> </w:t>
      </w:r>
      <w:r w:rsidR="00F57BCF" w:rsidRPr="00CE4218">
        <w:rPr>
          <w:w w:val="105"/>
        </w:rPr>
        <w:t>лишь</w:t>
      </w:r>
      <w:r w:rsidR="00F57BCF" w:rsidRPr="00CE4218">
        <w:rPr>
          <w:spacing w:val="39"/>
        </w:rPr>
        <w:t xml:space="preserve"> </w:t>
      </w:r>
      <w:r w:rsidR="00F57BCF" w:rsidRPr="00CE4218">
        <w:rPr>
          <w:w w:val="105"/>
        </w:rPr>
        <w:t>постольку,</w:t>
      </w:r>
      <w:r w:rsidR="00F57BCF" w:rsidRPr="00CE4218">
        <w:rPr>
          <w:spacing w:val="3"/>
          <w:w w:val="105"/>
        </w:rPr>
        <w:t xml:space="preserve"> </w:t>
      </w:r>
      <w:r w:rsidR="00F57BCF" w:rsidRPr="00CE4218">
        <w:rPr>
          <w:spacing w:val="1"/>
          <w:w w:val="105"/>
        </w:rPr>
        <w:t>посколь</w:t>
      </w:r>
      <w:r w:rsidR="00F57BCF" w:rsidRPr="00CE4218">
        <w:rPr>
          <w:spacing w:val="2"/>
          <w:w w:val="105"/>
        </w:rPr>
        <w:t>ку</w:t>
      </w:r>
      <w:r w:rsidR="00F57BCF" w:rsidRPr="00CE4218">
        <w:rPr>
          <w:w w:val="105"/>
        </w:rPr>
        <w:t xml:space="preserve"> это служит дости</w:t>
      </w:r>
      <w:r w:rsidR="00F57BCF" w:rsidRPr="00CE4218">
        <w:rPr>
          <w:spacing w:val="5"/>
          <w:w w:val="105"/>
        </w:rPr>
        <w:t>ж</w:t>
      </w:r>
      <w:r w:rsidR="00F57BCF" w:rsidRPr="00CE4218">
        <w:rPr>
          <w:spacing w:val="4"/>
          <w:w w:val="105"/>
        </w:rPr>
        <w:t>ен</w:t>
      </w:r>
      <w:r w:rsidR="00F57BCF" w:rsidRPr="00CE4218">
        <w:rPr>
          <w:spacing w:val="5"/>
          <w:w w:val="105"/>
        </w:rPr>
        <w:t>и</w:t>
      </w:r>
      <w:r w:rsidR="00F57BCF" w:rsidRPr="00CE4218">
        <w:rPr>
          <w:spacing w:val="4"/>
          <w:w w:val="105"/>
        </w:rPr>
        <w:t>ю</w:t>
      </w:r>
      <w:r w:rsidR="00F57BCF" w:rsidRPr="00CE4218">
        <w:rPr>
          <w:w w:val="105"/>
        </w:rPr>
        <w:t xml:space="preserve"> целей, ради </w:t>
      </w:r>
      <w:r w:rsidR="00F57BCF" w:rsidRPr="00CE4218">
        <w:rPr>
          <w:spacing w:val="-2"/>
          <w:w w:val="105"/>
        </w:rPr>
        <w:t>к</w:t>
      </w:r>
      <w:r w:rsidR="00F57BCF" w:rsidRPr="00CE4218">
        <w:rPr>
          <w:spacing w:val="-1"/>
          <w:w w:val="105"/>
        </w:rPr>
        <w:t>оторых</w:t>
      </w:r>
      <w:r w:rsidR="00F57BCF" w:rsidRPr="00CE4218">
        <w:rPr>
          <w:w w:val="105"/>
        </w:rPr>
        <w:t xml:space="preserve"> оно</w:t>
      </w:r>
      <w:r w:rsidR="00F57BCF" w:rsidRPr="00CE4218">
        <w:t xml:space="preserve"> </w:t>
      </w:r>
      <w:r w:rsidR="00F57BCF" w:rsidRPr="00CE4218">
        <w:rPr>
          <w:w w:val="105"/>
        </w:rPr>
        <w:t>создано,</w:t>
      </w:r>
      <w:r w:rsidR="00F57BCF" w:rsidRPr="00CE4218">
        <w:rPr>
          <w:spacing w:val="47"/>
          <w:w w:val="105"/>
        </w:rPr>
        <w:t xml:space="preserve"> </w:t>
      </w:r>
      <w:r w:rsidR="00F57BCF" w:rsidRPr="00CE4218">
        <w:rPr>
          <w:w w:val="105"/>
        </w:rPr>
        <w:t>и</w:t>
      </w:r>
      <w:r w:rsidR="00F57BCF" w:rsidRPr="00CE4218">
        <w:rPr>
          <w:spacing w:val="1"/>
          <w:w w:val="105"/>
        </w:rPr>
        <w:t xml:space="preserve"> </w:t>
      </w:r>
      <w:r w:rsidR="00F57BCF" w:rsidRPr="00CE4218">
        <w:rPr>
          <w:w w:val="105"/>
        </w:rPr>
        <w:t>соответствующую</w:t>
      </w:r>
      <w:r w:rsidR="00F57BCF" w:rsidRPr="00CE4218">
        <w:rPr>
          <w:spacing w:val="20"/>
          <w:w w:val="105"/>
        </w:rPr>
        <w:t xml:space="preserve"> </w:t>
      </w:r>
      <w:r w:rsidR="00F57BCF" w:rsidRPr="00CE4218">
        <w:rPr>
          <w:w w:val="105"/>
        </w:rPr>
        <w:t>этим</w:t>
      </w:r>
      <w:r w:rsidR="00F57BCF" w:rsidRPr="00CE4218">
        <w:rPr>
          <w:spacing w:val="51"/>
          <w:w w:val="105"/>
        </w:rPr>
        <w:t xml:space="preserve"> </w:t>
      </w:r>
      <w:r w:rsidR="00F57BCF" w:rsidRPr="00CE4218">
        <w:rPr>
          <w:spacing w:val="2"/>
          <w:w w:val="105"/>
        </w:rPr>
        <w:t>целям</w:t>
      </w:r>
      <w:r w:rsidR="00F57BCF" w:rsidRPr="00CE4218">
        <w:rPr>
          <w:spacing w:val="3"/>
          <w:w w:val="105"/>
        </w:rPr>
        <w:t>.</w:t>
      </w:r>
      <w:r w:rsidR="00F57BCF" w:rsidRPr="00CE4218">
        <w:rPr>
          <w:spacing w:val="18"/>
          <w:w w:val="105"/>
        </w:rPr>
        <w:t xml:space="preserve"> </w:t>
      </w:r>
      <w:r w:rsidR="00F57BCF" w:rsidRPr="00CE4218">
        <w:rPr>
          <w:w w:val="105"/>
        </w:rPr>
        <w:t>Доходы</w:t>
      </w:r>
      <w:r w:rsidR="00D95B08">
        <w:rPr>
          <w:w w:val="105"/>
        </w:rPr>
        <w:t>,</w:t>
      </w:r>
      <w:r w:rsidR="00453D13">
        <w:rPr>
          <w:w w:val="105"/>
        </w:rPr>
        <w:t xml:space="preserve"> полученные от указанной деятельности, поступают в бюджет Рузского </w:t>
      </w:r>
      <w:r w:rsidR="00CE4218" w:rsidRPr="00CE4218">
        <w:rPr>
          <w:w w:val="105"/>
        </w:rPr>
        <w:t>городского округа</w:t>
      </w:r>
      <w:r w:rsidR="00D95B08">
        <w:rPr>
          <w:w w:val="105"/>
        </w:rPr>
        <w:t xml:space="preserve"> Московской области</w:t>
      </w:r>
      <w:r w:rsidR="00F57BCF" w:rsidRPr="00CE4218">
        <w:rPr>
          <w:w w:val="105"/>
        </w:rPr>
        <w:t>.</w:t>
      </w:r>
    </w:p>
    <w:p w:rsidR="00F57BCF" w:rsidRPr="00CE4218" w:rsidRDefault="00B31AC7" w:rsidP="00B31AC7">
      <w:pPr>
        <w:widowControl w:val="0"/>
        <w:spacing w:line="0" w:lineRule="atLeast"/>
        <w:jc w:val="both"/>
        <w:rPr>
          <w:rFonts w:eastAsia="Arial"/>
        </w:rPr>
      </w:pPr>
      <w:r w:rsidRPr="00CE4218">
        <w:rPr>
          <w:w w:val="105"/>
        </w:rPr>
        <w:tab/>
        <w:t xml:space="preserve">1.7. </w:t>
      </w:r>
      <w:r w:rsidR="00F57BCF" w:rsidRPr="00CE4218">
        <w:rPr>
          <w:w w:val="105"/>
        </w:rPr>
        <w:t>Перечень</w:t>
      </w:r>
      <w:r w:rsidR="00F57BCF" w:rsidRPr="00CE4218">
        <w:rPr>
          <w:spacing w:val="4"/>
          <w:w w:val="105"/>
        </w:rPr>
        <w:t xml:space="preserve"> </w:t>
      </w:r>
      <w:r w:rsidR="00F57BCF" w:rsidRPr="00CE4218">
        <w:rPr>
          <w:w w:val="105"/>
        </w:rPr>
        <w:t>платных</w:t>
      </w:r>
      <w:r w:rsidR="00F57BCF" w:rsidRPr="00CE4218">
        <w:rPr>
          <w:spacing w:val="50"/>
          <w:w w:val="105"/>
        </w:rPr>
        <w:t xml:space="preserve"> </w:t>
      </w:r>
      <w:r w:rsidR="00F57BCF" w:rsidRPr="00CE4218">
        <w:rPr>
          <w:spacing w:val="2"/>
          <w:w w:val="105"/>
        </w:rPr>
        <w:t>услуг</w:t>
      </w:r>
      <w:r w:rsidR="00F57BCF" w:rsidRPr="00CE4218">
        <w:rPr>
          <w:spacing w:val="3"/>
          <w:w w:val="105"/>
        </w:rPr>
        <w:t>,</w:t>
      </w:r>
      <w:r w:rsidR="00F57BCF" w:rsidRPr="00CE4218">
        <w:rPr>
          <w:spacing w:val="47"/>
          <w:w w:val="105"/>
        </w:rPr>
        <w:t xml:space="preserve"> </w:t>
      </w:r>
      <w:r w:rsidR="00F57BCF" w:rsidRPr="00CE4218">
        <w:rPr>
          <w:w w:val="105"/>
        </w:rPr>
        <w:t>оказываемых</w:t>
      </w:r>
      <w:r w:rsidR="00F57BCF" w:rsidRPr="00CE4218">
        <w:rPr>
          <w:spacing w:val="32"/>
          <w:w w:val="105"/>
        </w:rPr>
        <w:t xml:space="preserve"> </w:t>
      </w:r>
      <w:r w:rsidR="00F57BCF" w:rsidRPr="00CE4218">
        <w:rPr>
          <w:w w:val="105"/>
        </w:rPr>
        <w:t>в</w:t>
      </w:r>
      <w:r w:rsidR="00F57BCF" w:rsidRPr="00CE4218">
        <w:rPr>
          <w:spacing w:val="47"/>
          <w:w w:val="105"/>
        </w:rPr>
        <w:t xml:space="preserve"> </w:t>
      </w:r>
      <w:r w:rsidR="00F57BCF" w:rsidRPr="00CE4218">
        <w:rPr>
          <w:w w:val="105"/>
        </w:rPr>
        <w:t>МКУ</w:t>
      </w:r>
      <w:r w:rsidR="00F57BCF" w:rsidRPr="00CE4218">
        <w:rPr>
          <w:spacing w:val="53"/>
          <w:w w:val="105"/>
        </w:rPr>
        <w:t xml:space="preserve"> </w:t>
      </w:r>
      <w:r w:rsidR="00F57BCF" w:rsidRPr="00CE4218">
        <w:rPr>
          <w:spacing w:val="2"/>
          <w:w w:val="105"/>
        </w:rPr>
        <w:t xml:space="preserve">«МФЦ </w:t>
      </w:r>
      <w:r w:rsidR="008E5F94" w:rsidRPr="00CE4218">
        <w:rPr>
          <w:spacing w:val="3"/>
        </w:rPr>
        <w:t>РГО</w:t>
      </w:r>
      <w:r w:rsidR="00F57BCF" w:rsidRPr="00CE4218">
        <w:rPr>
          <w:spacing w:val="2"/>
          <w:w w:val="105"/>
        </w:rPr>
        <w:t>»</w:t>
      </w:r>
      <w:r w:rsidR="00F57BCF" w:rsidRPr="00CE4218">
        <w:rPr>
          <w:spacing w:val="3"/>
          <w:w w:val="105"/>
        </w:rPr>
        <w:t>,</w:t>
      </w:r>
      <w:r w:rsidR="00F57BCF" w:rsidRPr="00CE4218">
        <w:rPr>
          <w:spacing w:val="43"/>
          <w:w w:val="105"/>
        </w:rPr>
        <w:t xml:space="preserve"> </w:t>
      </w:r>
      <w:r w:rsidR="00F57BCF" w:rsidRPr="00CE4218">
        <w:rPr>
          <w:w w:val="105"/>
        </w:rPr>
        <w:t>утверждается</w:t>
      </w:r>
      <w:r w:rsidR="00F57BCF" w:rsidRPr="00CE4218">
        <w:rPr>
          <w:spacing w:val="27"/>
          <w:w w:val="106"/>
        </w:rPr>
        <w:t xml:space="preserve"> </w:t>
      </w:r>
      <w:r w:rsidR="00F57BCF" w:rsidRPr="00CE4218">
        <w:rPr>
          <w:w w:val="105"/>
        </w:rPr>
        <w:t xml:space="preserve">постановлением </w:t>
      </w:r>
      <w:r w:rsidR="00EE4021">
        <w:rPr>
          <w:w w:val="105"/>
        </w:rPr>
        <w:t>А</w:t>
      </w:r>
      <w:r w:rsidR="00F57BCF" w:rsidRPr="00CE4218">
        <w:rPr>
          <w:w w:val="105"/>
        </w:rPr>
        <w:t xml:space="preserve">дминистрации Рузского </w:t>
      </w:r>
      <w:r w:rsidR="00CE4218" w:rsidRPr="00CE4218">
        <w:rPr>
          <w:w w:val="105"/>
        </w:rPr>
        <w:t>городского округа</w:t>
      </w:r>
      <w:r w:rsidR="00EE4021">
        <w:rPr>
          <w:w w:val="105"/>
        </w:rPr>
        <w:t xml:space="preserve"> Московской области</w:t>
      </w:r>
      <w:r w:rsidR="00F57BCF" w:rsidRPr="00CE4218">
        <w:rPr>
          <w:w w:val="105"/>
        </w:rPr>
        <w:t>.</w:t>
      </w:r>
    </w:p>
    <w:p w:rsidR="00F57BCF" w:rsidRPr="00CE4218" w:rsidRDefault="00B31AC7" w:rsidP="00B31AC7">
      <w:pPr>
        <w:widowControl w:val="0"/>
        <w:spacing w:line="0" w:lineRule="atLeast"/>
        <w:jc w:val="both"/>
        <w:rPr>
          <w:rFonts w:eastAsia="Arial"/>
        </w:rPr>
      </w:pPr>
      <w:r w:rsidRPr="00CE4218">
        <w:rPr>
          <w:w w:val="105"/>
        </w:rPr>
        <w:tab/>
        <w:t xml:space="preserve">1.8. </w:t>
      </w:r>
      <w:r w:rsidR="00F57BCF" w:rsidRPr="00CE4218">
        <w:rPr>
          <w:w w:val="105"/>
        </w:rPr>
        <w:t>Цены</w:t>
      </w:r>
      <w:r w:rsidR="00F57BCF" w:rsidRPr="00CE4218">
        <w:rPr>
          <w:spacing w:val="4"/>
          <w:w w:val="105"/>
        </w:rPr>
        <w:t xml:space="preserve"> </w:t>
      </w:r>
      <w:r w:rsidR="00F57BCF" w:rsidRPr="00CE4218">
        <w:rPr>
          <w:w w:val="105"/>
        </w:rPr>
        <w:t>на</w:t>
      </w:r>
      <w:r w:rsidR="00F57BCF" w:rsidRPr="00CE4218">
        <w:rPr>
          <w:spacing w:val="2"/>
          <w:w w:val="105"/>
        </w:rPr>
        <w:t xml:space="preserve"> </w:t>
      </w:r>
      <w:r w:rsidR="00F57BCF" w:rsidRPr="00CE4218">
        <w:rPr>
          <w:w w:val="105"/>
        </w:rPr>
        <w:t>платные услуги</w:t>
      </w:r>
      <w:r w:rsidR="00F57BCF" w:rsidRPr="00CE4218">
        <w:rPr>
          <w:spacing w:val="-22"/>
          <w:w w:val="105"/>
        </w:rPr>
        <w:t>,</w:t>
      </w:r>
      <w:r w:rsidR="00F57BCF" w:rsidRPr="00CE4218">
        <w:rPr>
          <w:spacing w:val="16"/>
        </w:rPr>
        <w:t xml:space="preserve"> </w:t>
      </w:r>
      <w:r w:rsidR="00F57BCF" w:rsidRPr="00CE4218">
        <w:rPr>
          <w:w w:val="105"/>
        </w:rPr>
        <w:t>предоставляемые</w:t>
      </w:r>
      <w:r w:rsidR="00F57BCF" w:rsidRPr="00CE4218">
        <w:rPr>
          <w:spacing w:val="35"/>
          <w:w w:val="105"/>
        </w:rPr>
        <w:t xml:space="preserve"> </w:t>
      </w:r>
      <w:r w:rsidR="00F57BCF" w:rsidRPr="00CE4218">
        <w:rPr>
          <w:w w:val="105"/>
        </w:rPr>
        <w:t>заявителям</w:t>
      </w:r>
      <w:r w:rsidR="00F57BCF" w:rsidRPr="00CE4218">
        <w:rPr>
          <w:spacing w:val="21"/>
          <w:w w:val="105"/>
        </w:rPr>
        <w:t xml:space="preserve"> </w:t>
      </w:r>
      <w:r w:rsidR="00F57BCF" w:rsidRPr="00CE4218">
        <w:rPr>
          <w:w w:val="105"/>
        </w:rPr>
        <w:t>МКУ</w:t>
      </w:r>
      <w:r w:rsidR="00F57BCF" w:rsidRPr="00CE4218">
        <w:rPr>
          <w:spacing w:val="54"/>
          <w:w w:val="105"/>
        </w:rPr>
        <w:t xml:space="preserve"> </w:t>
      </w:r>
      <w:r w:rsidR="00F57BCF" w:rsidRPr="00CE4218">
        <w:rPr>
          <w:spacing w:val="4"/>
          <w:w w:val="105"/>
        </w:rPr>
        <w:t>«</w:t>
      </w:r>
      <w:r w:rsidR="00F57BCF" w:rsidRPr="00CE4218">
        <w:rPr>
          <w:w w:val="105"/>
        </w:rPr>
        <w:t>МФ</w:t>
      </w:r>
      <w:r w:rsidR="00F57BCF" w:rsidRPr="00CE4218">
        <w:rPr>
          <w:spacing w:val="18"/>
          <w:w w:val="105"/>
        </w:rPr>
        <w:t xml:space="preserve">Ц </w:t>
      </w:r>
      <w:r w:rsidR="008E5F94" w:rsidRPr="00CE4218">
        <w:rPr>
          <w:spacing w:val="3"/>
        </w:rPr>
        <w:t>РГО</w:t>
      </w:r>
      <w:r w:rsidR="00F57BCF" w:rsidRPr="00CE4218">
        <w:rPr>
          <w:w w:val="105"/>
        </w:rPr>
        <w:t>»,</w:t>
      </w:r>
      <w:r w:rsidR="00F57BCF" w:rsidRPr="00CE4218">
        <w:t xml:space="preserve"> </w:t>
      </w:r>
      <w:r w:rsidR="00F57BCF" w:rsidRPr="00CE4218">
        <w:rPr>
          <w:spacing w:val="1"/>
          <w:w w:val="105"/>
        </w:rPr>
        <w:t>утверж</w:t>
      </w:r>
      <w:r w:rsidR="00F57BCF" w:rsidRPr="00CE4218">
        <w:rPr>
          <w:w w:val="105"/>
        </w:rPr>
        <w:t>даются</w:t>
      </w:r>
      <w:r w:rsidR="00F57BCF" w:rsidRPr="00CE4218">
        <w:rPr>
          <w:spacing w:val="26"/>
          <w:w w:val="105"/>
        </w:rPr>
        <w:t xml:space="preserve"> </w:t>
      </w:r>
      <w:r w:rsidR="00F57BCF" w:rsidRPr="00CE4218">
        <w:rPr>
          <w:w w:val="105"/>
        </w:rPr>
        <w:t>постановлением</w:t>
      </w:r>
      <w:r w:rsidR="00F57BCF" w:rsidRPr="00CE4218">
        <w:rPr>
          <w:spacing w:val="22"/>
          <w:w w:val="105"/>
        </w:rPr>
        <w:t xml:space="preserve"> </w:t>
      </w:r>
      <w:r w:rsidR="00ED713F">
        <w:rPr>
          <w:w w:val="105"/>
        </w:rPr>
        <w:t>А</w:t>
      </w:r>
      <w:r w:rsidR="00F57BCF" w:rsidRPr="00CE4218">
        <w:rPr>
          <w:w w:val="105"/>
        </w:rPr>
        <w:t>дминистрации</w:t>
      </w:r>
      <w:r w:rsidR="00F57BCF" w:rsidRPr="00CE4218">
        <w:rPr>
          <w:spacing w:val="34"/>
          <w:w w:val="105"/>
        </w:rPr>
        <w:t xml:space="preserve"> </w:t>
      </w:r>
      <w:r w:rsidR="00F57BCF" w:rsidRPr="00CE4218">
        <w:rPr>
          <w:w w:val="105"/>
        </w:rPr>
        <w:t xml:space="preserve">Рузского </w:t>
      </w:r>
      <w:r w:rsidR="008E5F94" w:rsidRPr="00CE4218">
        <w:rPr>
          <w:w w:val="105"/>
        </w:rPr>
        <w:t>городского округа</w:t>
      </w:r>
      <w:r w:rsidR="00ED713F">
        <w:rPr>
          <w:w w:val="105"/>
        </w:rPr>
        <w:t xml:space="preserve"> Московской области</w:t>
      </w:r>
      <w:r w:rsidR="00F57BCF" w:rsidRPr="00CE4218">
        <w:rPr>
          <w:spacing w:val="50"/>
          <w:w w:val="105"/>
        </w:rPr>
        <w:t xml:space="preserve"> </w:t>
      </w:r>
      <w:r w:rsidR="00F57BCF" w:rsidRPr="00CE4218">
        <w:rPr>
          <w:w w:val="105"/>
        </w:rPr>
        <w:t>на</w:t>
      </w:r>
      <w:r w:rsidR="00F57BCF" w:rsidRPr="00CE4218">
        <w:rPr>
          <w:spacing w:val="56"/>
          <w:w w:val="105"/>
        </w:rPr>
        <w:t xml:space="preserve"> </w:t>
      </w:r>
      <w:r w:rsidR="00F57BCF" w:rsidRPr="00CE4218">
        <w:rPr>
          <w:spacing w:val="3"/>
          <w:w w:val="105"/>
        </w:rPr>
        <w:t>осн</w:t>
      </w:r>
      <w:r w:rsidR="00F57BCF" w:rsidRPr="00CE4218">
        <w:rPr>
          <w:spacing w:val="2"/>
          <w:w w:val="105"/>
        </w:rPr>
        <w:t>ове</w:t>
      </w:r>
      <w:r w:rsidR="00F57BCF" w:rsidRPr="00CE4218">
        <w:rPr>
          <w:spacing w:val="29"/>
          <w:w w:val="107"/>
        </w:rPr>
        <w:t xml:space="preserve"> </w:t>
      </w:r>
      <w:r w:rsidR="00F57BCF" w:rsidRPr="00CE4218">
        <w:rPr>
          <w:w w:val="105"/>
        </w:rPr>
        <w:t>сложившейся</w:t>
      </w:r>
      <w:r w:rsidR="00F57BCF" w:rsidRPr="00CE4218">
        <w:rPr>
          <w:spacing w:val="27"/>
          <w:w w:val="105"/>
        </w:rPr>
        <w:t xml:space="preserve"> </w:t>
      </w:r>
      <w:r w:rsidR="00F57BCF" w:rsidRPr="00CE4218">
        <w:rPr>
          <w:w w:val="105"/>
        </w:rPr>
        <w:t>себестоимости</w:t>
      </w:r>
      <w:r w:rsidR="00F57BCF" w:rsidRPr="00CE4218">
        <w:rPr>
          <w:spacing w:val="36"/>
          <w:w w:val="105"/>
        </w:rPr>
        <w:t xml:space="preserve"> </w:t>
      </w:r>
      <w:r w:rsidR="00F57BCF" w:rsidRPr="00CE4218">
        <w:rPr>
          <w:w w:val="105"/>
        </w:rPr>
        <w:t>с</w:t>
      </w:r>
      <w:r w:rsidR="00F57BCF" w:rsidRPr="00CE4218">
        <w:rPr>
          <w:spacing w:val="56"/>
          <w:w w:val="105"/>
        </w:rPr>
        <w:t xml:space="preserve"> </w:t>
      </w:r>
      <w:r w:rsidR="00F57BCF" w:rsidRPr="00CE4218">
        <w:rPr>
          <w:w w:val="105"/>
        </w:rPr>
        <w:t>учетом</w:t>
      </w:r>
      <w:r w:rsidR="00F57BCF" w:rsidRPr="00CE4218">
        <w:rPr>
          <w:spacing w:val="9"/>
          <w:w w:val="105"/>
        </w:rPr>
        <w:t xml:space="preserve"> </w:t>
      </w:r>
      <w:r w:rsidR="00F57BCF" w:rsidRPr="00CE4218">
        <w:rPr>
          <w:w w:val="105"/>
        </w:rPr>
        <w:t>действующих</w:t>
      </w:r>
      <w:r w:rsidR="00F57BCF" w:rsidRPr="00CE4218">
        <w:rPr>
          <w:spacing w:val="47"/>
          <w:w w:val="105"/>
        </w:rPr>
        <w:t xml:space="preserve"> </w:t>
      </w:r>
      <w:r w:rsidR="00F57BCF" w:rsidRPr="00CE4218">
        <w:rPr>
          <w:w w:val="105"/>
        </w:rPr>
        <w:t>цен</w:t>
      </w:r>
      <w:r w:rsidR="00F57BCF" w:rsidRPr="00CE4218">
        <w:rPr>
          <w:spacing w:val="50"/>
          <w:w w:val="105"/>
        </w:rPr>
        <w:t xml:space="preserve"> </w:t>
      </w:r>
      <w:r w:rsidR="00F57BCF" w:rsidRPr="00CE4218">
        <w:rPr>
          <w:w w:val="105"/>
        </w:rPr>
        <w:t>других</w:t>
      </w:r>
      <w:r w:rsidR="00F57BCF" w:rsidRPr="00CE4218">
        <w:rPr>
          <w:spacing w:val="28"/>
          <w:w w:val="105"/>
        </w:rPr>
        <w:t xml:space="preserve"> </w:t>
      </w:r>
      <w:r w:rsidR="00F57BCF" w:rsidRPr="00CE4218">
        <w:rPr>
          <w:w w:val="105"/>
        </w:rPr>
        <w:t>участников</w:t>
      </w:r>
      <w:r w:rsidR="00F57BCF" w:rsidRPr="00CE4218">
        <w:rPr>
          <w:spacing w:val="37"/>
          <w:w w:val="105"/>
        </w:rPr>
        <w:t xml:space="preserve"> </w:t>
      </w:r>
      <w:r w:rsidR="00F57BCF" w:rsidRPr="00CE4218">
        <w:rPr>
          <w:spacing w:val="1"/>
          <w:w w:val="105"/>
        </w:rPr>
        <w:t>рын</w:t>
      </w:r>
      <w:r w:rsidR="00F57BCF" w:rsidRPr="00CE4218">
        <w:rPr>
          <w:spacing w:val="2"/>
          <w:w w:val="105"/>
        </w:rPr>
        <w:t>ка,</w:t>
      </w:r>
      <w:r w:rsidR="00F57BCF" w:rsidRPr="00CE4218">
        <w:rPr>
          <w:spacing w:val="21"/>
          <w:w w:val="102"/>
        </w:rPr>
        <w:t xml:space="preserve"> </w:t>
      </w:r>
      <w:r w:rsidR="00F57BCF" w:rsidRPr="00CE4218">
        <w:rPr>
          <w:w w:val="105"/>
        </w:rPr>
        <w:t>кроме</w:t>
      </w:r>
      <w:r w:rsidR="00F57BCF" w:rsidRPr="00CE4218">
        <w:rPr>
          <w:spacing w:val="19"/>
          <w:w w:val="105"/>
        </w:rPr>
        <w:t xml:space="preserve"> </w:t>
      </w:r>
      <w:r w:rsidR="00F57BCF" w:rsidRPr="00CE4218">
        <w:rPr>
          <w:w w:val="105"/>
        </w:rPr>
        <w:t>случаев,</w:t>
      </w:r>
      <w:r w:rsidR="00F57BCF" w:rsidRPr="00CE4218">
        <w:rPr>
          <w:spacing w:val="42"/>
          <w:w w:val="105"/>
        </w:rPr>
        <w:t xml:space="preserve"> </w:t>
      </w:r>
      <w:r w:rsidR="00F57BCF" w:rsidRPr="00CE4218">
        <w:rPr>
          <w:w w:val="105"/>
        </w:rPr>
        <w:t>когда</w:t>
      </w:r>
      <w:r w:rsidR="00F57BCF" w:rsidRPr="00CE4218">
        <w:rPr>
          <w:spacing w:val="23"/>
          <w:w w:val="105"/>
        </w:rPr>
        <w:t xml:space="preserve"> </w:t>
      </w:r>
      <w:r w:rsidR="00F57BCF" w:rsidRPr="00CE4218">
        <w:rPr>
          <w:w w:val="105"/>
        </w:rPr>
        <w:t>законодательством</w:t>
      </w:r>
      <w:r w:rsidR="00F57BCF" w:rsidRPr="00CE4218">
        <w:rPr>
          <w:spacing w:val="3"/>
          <w:w w:val="105"/>
        </w:rPr>
        <w:t xml:space="preserve"> </w:t>
      </w:r>
      <w:r w:rsidR="00F57BCF" w:rsidRPr="00CE4218">
        <w:rPr>
          <w:w w:val="105"/>
        </w:rPr>
        <w:t>Российской</w:t>
      </w:r>
      <w:r w:rsidR="00F57BCF" w:rsidRPr="00CE4218">
        <w:rPr>
          <w:spacing w:val="35"/>
          <w:w w:val="105"/>
        </w:rPr>
        <w:t xml:space="preserve"> </w:t>
      </w:r>
      <w:r w:rsidR="00F57BCF" w:rsidRPr="00CE4218">
        <w:rPr>
          <w:w w:val="105"/>
        </w:rPr>
        <w:t>Федерации</w:t>
      </w:r>
      <w:r w:rsidR="00F57BCF" w:rsidRPr="00CE4218">
        <w:rPr>
          <w:spacing w:val="48"/>
          <w:w w:val="105"/>
        </w:rPr>
        <w:t xml:space="preserve"> </w:t>
      </w:r>
      <w:r w:rsidR="00F57BCF" w:rsidRPr="00CE4218">
        <w:rPr>
          <w:w w:val="105"/>
        </w:rPr>
        <w:t>предусматривается</w:t>
      </w:r>
      <w:r w:rsidR="00F57BCF" w:rsidRPr="00CE4218">
        <w:rPr>
          <w:w w:val="107"/>
        </w:rPr>
        <w:t xml:space="preserve"> </w:t>
      </w:r>
      <w:r w:rsidR="00F57BCF" w:rsidRPr="00CE4218">
        <w:rPr>
          <w:w w:val="105"/>
        </w:rPr>
        <w:t>государственное</w:t>
      </w:r>
      <w:r w:rsidR="00F57BCF" w:rsidRPr="00CE4218">
        <w:rPr>
          <w:spacing w:val="5"/>
          <w:w w:val="105"/>
        </w:rPr>
        <w:t xml:space="preserve"> </w:t>
      </w:r>
      <w:r w:rsidR="00F57BCF" w:rsidRPr="00CE4218">
        <w:rPr>
          <w:w w:val="105"/>
        </w:rPr>
        <w:t>регулирован</w:t>
      </w:r>
      <w:r w:rsidR="00F57BCF" w:rsidRPr="00CE4218">
        <w:rPr>
          <w:spacing w:val="-1"/>
          <w:w w:val="105"/>
        </w:rPr>
        <w:t>ие</w:t>
      </w:r>
      <w:r w:rsidR="00F57BCF" w:rsidRPr="00CE4218">
        <w:rPr>
          <w:spacing w:val="44"/>
          <w:w w:val="105"/>
        </w:rPr>
        <w:t xml:space="preserve"> </w:t>
      </w:r>
      <w:r w:rsidR="00F57BCF" w:rsidRPr="00CE4218">
        <w:rPr>
          <w:w w:val="105"/>
        </w:rPr>
        <w:t>цен</w:t>
      </w:r>
      <w:r w:rsidR="00F57BCF" w:rsidRPr="00CE4218">
        <w:rPr>
          <w:spacing w:val="5"/>
          <w:w w:val="105"/>
        </w:rPr>
        <w:t xml:space="preserve"> </w:t>
      </w:r>
      <w:r w:rsidR="00F57BCF" w:rsidRPr="00CE4218">
        <w:rPr>
          <w:w w:val="105"/>
        </w:rPr>
        <w:t>на</w:t>
      </w:r>
      <w:r w:rsidR="00F57BCF" w:rsidRPr="00CE4218">
        <w:rPr>
          <w:spacing w:val="40"/>
          <w:w w:val="105"/>
        </w:rPr>
        <w:t xml:space="preserve"> </w:t>
      </w:r>
      <w:r w:rsidR="00F57BCF" w:rsidRPr="00CE4218">
        <w:rPr>
          <w:w w:val="105"/>
        </w:rPr>
        <w:t>отдельные</w:t>
      </w:r>
      <w:r w:rsidR="00F57BCF" w:rsidRPr="00CE4218">
        <w:rPr>
          <w:spacing w:val="4"/>
          <w:w w:val="105"/>
        </w:rPr>
        <w:t xml:space="preserve"> </w:t>
      </w:r>
      <w:r w:rsidR="00F57BCF" w:rsidRPr="00CE4218">
        <w:rPr>
          <w:w w:val="105"/>
        </w:rPr>
        <w:t>виды</w:t>
      </w:r>
      <w:r w:rsidR="00F57BCF" w:rsidRPr="00CE4218">
        <w:rPr>
          <w:spacing w:val="36"/>
          <w:w w:val="105"/>
        </w:rPr>
        <w:t xml:space="preserve"> </w:t>
      </w:r>
      <w:r w:rsidR="00F57BCF" w:rsidRPr="00CE4218">
        <w:rPr>
          <w:w w:val="105"/>
        </w:rPr>
        <w:t>работ,</w:t>
      </w:r>
      <w:r w:rsidR="00F57BCF" w:rsidRPr="00CE4218">
        <w:rPr>
          <w:spacing w:val="32"/>
          <w:w w:val="105"/>
        </w:rPr>
        <w:t xml:space="preserve"> </w:t>
      </w:r>
      <w:r w:rsidR="00F57BCF" w:rsidRPr="00CE4218">
        <w:rPr>
          <w:w w:val="105"/>
        </w:rPr>
        <w:lastRenderedPageBreak/>
        <w:t>товаров</w:t>
      </w:r>
      <w:r w:rsidR="00F57BCF" w:rsidRPr="00CE4218">
        <w:rPr>
          <w:spacing w:val="9"/>
          <w:w w:val="105"/>
        </w:rPr>
        <w:t xml:space="preserve"> </w:t>
      </w:r>
      <w:r w:rsidR="00F57BCF" w:rsidRPr="00CE4218">
        <w:rPr>
          <w:w w:val="105"/>
        </w:rPr>
        <w:t>и</w:t>
      </w:r>
      <w:r w:rsidR="00F57BCF" w:rsidRPr="00CE4218">
        <w:rPr>
          <w:spacing w:val="20"/>
          <w:w w:val="104"/>
        </w:rPr>
        <w:t xml:space="preserve"> </w:t>
      </w:r>
      <w:r w:rsidR="00F57BCF" w:rsidRPr="00CE4218">
        <w:rPr>
          <w:spacing w:val="5"/>
        </w:rPr>
        <w:t>у</w:t>
      </w:r>
      <w:r w:rsidR="00F57BCF" w:rsidRPr="00CE4218">
        <w:rPr>
          <w:spacing w:val="4"/>
        </w:rPr>
        <w:t>сл</w:t>
      </w:r>
      <w:r w:rsidR="00F57BCF" w:rsidRPr="00CE4218">
        <w:rPr>
          <w:spacing w:val="5"/>
        </w:rPr>
        <w:t>у</w:t>
      </w:r>
      <w:r w:rsidR="00F57BCF" w:rsidRPr="00CE4218">
        <w:t>г.</w:t>
      </w:r>
    </w:p>
    <w:p w:rsidR="00F57BCF" w:rsidRPr="00CE4218" w:rsidRDefault="00B31AC7" w:rsidP="00B31AC7">
      <w:pPr>
        <w:widowControl w:val="0"/>
        <w:spacing w:line="0" w:lineRule="atLeast"/>
        <w:jc w:val="both"/>
        <w:rPr>
          <w:rFonts w:eastAsia="Arial"/>
        </w:rPr>
      </w:pPr>
      <w:r w:rsidRPr="00CE4218">
        <w:rPr>
          <w:w w:val="105"/>
        </w:rPr>
        <w:tab/>
        <w:t xml:space="preserve">1.9. </w:t>
      </w:r>
      <w:r w:rsidR="00F57BCF" w:rsidRPr="00CE4218">
        <w:rPr>
          <w:w w:val="105"/>
        </w:rPr>
        <w:t>МКУ</w:t>
      </w:r>
      <w:r w:rsidR="00F57BCF" w:rsidRPr="00CE4218">
        <w:rPr>
          <w:spacing w:val="7"/>
          <w:w w:val="105"/>
        </w:rPr>
        <w:t xml:space="preserve"> </w:t>
      </w:r>
      <w:r w:rsidR="00F57BCF" w:rsidRPr="00CE4218">
        <w:rPr>
          <w:spacing w:val="5"/>
          <w:w w:val="105"/>
        </w:rPr>
        <w:t>«</w:t>
      </w:r>
      <w:r w:rsidR="00F57BCF" w:rsidRPr="00CE4218">
        <w:rPr>
          <w:spacing w:val="4"/>
          <w:w w:val="105"/>
        </w:rPr>
        <w:t xml:space="preserve">МФЦ </w:t>
      </w:r>
      <w:r w:rsidR="008E5F94" w:rsidRPr="00CE4218">
        <w:rPr>
          <w:spacing w:val="3"/>
        </w:rPr>
        <w:t>РГО</w:t>
      </w:r>
      <w:r w:rsidR="00F57BCF" w:rsidRPr="00CE4218">
        <w:rPr>
          <w:spacing w:val="4"/>
          <w:w w:val="105"/>
        </w:rPr>
        <w:t>»</w:t>
      </w:r>
      <w:r w:rsidR="00F57BCF" w:rsidRPr="00CE4218">
        <w:rPr>
          <w:spacing w:val="52"/>
          <w:w w:val="105"/>
        </w:rPr>
        <w:t xml:space="preserve"> </w:t>
      </w:r>
      <w:r w:rsidR="00F57BCF" w:rsidRPr="00CE4218">
        <w:rPr>
          <w:w w:val="105"/>
        </w:rPr>
        <w:t>самостоятельно</w:t>
      </w:r>
      <w:r w:rsidR="00F57BCF" w:rsidRPr="00CE4218">
        <w:rPr>
          <w:spacing w:val="5"/>
          <w:w w:val="105"/>
        </w:rPr>
        <w:t xml:space="preserve"> </w:t>
      </w:r>
      <w:r w:rsidR="00F57BCF" w:rsidRPr="00CE4218">
        <w:rPr>
          <w:w w:val="105"/>
        </w:rPr>
        <w:t>осуществляет</w:t>
      </w:r>
      <w:r w:rsidR="00F57BCF" w:rsidRPr="00CE4218">
        <w:rPr>
          <w:spacing w:val="23"/>
          <w:w w:val="105"/>
        </w:rPr>
        <w:t xml:space="preserve"> </w:t>
      </w:r>
      <w:r w:rsidR="00F57BCF" w:rsidRPr="00CE4218">
        <w:rPr>
          <w:w w:val="105"/>
        </w:rPr>
        <w:t>деятельность</w:t>
      </w:r>
      <w:r w:rsidR="00F57BCF" w:rsidRPr="00CE4218">
        <w:rPr>
          <w:spacing w:val="46"/>
          <w:w w:val="105"/>
        </w:rPr>
        <w:t xml:space="preserve"> </w:t>
      </w:r>
      <w:r w:rsidR="00F57BCF" w:rsidRPr="00CE4218">
        <w:rPr>
          <w:w w:val="105"/>
        </w:rPr>
        <w:t>по</w:t>
      </w:r>
      <w:r w:rsidR="00F57BCF" w:rsidRPr="00CE4218">
        <w:rPr>
          <w:spacing w:val="51"/>
          <w:w w:val="105"/>
        </w:rPr>
        <w:t xml:space="preserve"> </w:t>
      </w:r>
      <w:r w:rsidR="00F57BCF" w:rsidRPr="00CE4218">
        <w:rPr>
          <w:w w:val="105"/>
        </w:rPr>
        <w:t>оказанию</w:t>
      </w:r>
      <w:r w:rsidR="00F57BCF" w:rsidRPr="00CE4218">
        <w:rPr>
          <w:spacing w:val="23"/>
          <w:w w:val="107"/>
        </w:rPr>
        <w:t xml:space="preserve"> </w:t>
      </w:r>
      <w:r w:rsidR="00F57BCF" w:rsidRPr="00CE4218">
        <w:rPr>
          <w:w w:val="105"/>
        </w:rPr>
        <w:t>платн</w:t>
      </w:r>
      <w:r w:rsidR="00F57BCF" w:rsidRPr="00CE4218">
        <w:rPr>
          <w:spacing w:val="6"/>
          <w:w w:val="105"/>
        </w:rPr>
        <w:t>ы</w:t>
      </w:r>
      <w:r w:rsidR="00F57BCF" w:rsidRPr="00CE4218">
        <w:rPr>
          <w:w w:val="105"/>
        </w:rPr>
        <w:t>х</w:t>
      </w:r>
      <w:r w:rsidR="00F57BCF" w:rsidRPr="00CE4218">
        <w:rPr>
          <w:spacing w:val="22"/>
          <w:w w:val="105"/>
        </w:rPr>
        <w:t xml:space="preserve"> </w:t>
      </w:r>
      <w:r w:rsidR="00F57BCF" w:rsidRPr="00CE4218">
        <w:rPr>
          <w:w w:val="105"/>
        </w:rPr>
        <w:t>услуг.</w:t>
      </w:r>
    </w:p>
    <w:p w:rsidR="003F0EB3" w:rsidRPr="00CE4218" w:rsidRDefault="003F0EB3" w:rsidP="00F57721">
      <w:pPr>
        <w:widowControl w:val="0"/>
        <w:spacing w:line="0" w:lineRule="atLeast"/>
        <w:jc w:val="both"/>
        <w:rPr>
          <w:rFonts w:eastAsia="Arial"/>
        </w:rPr>
      </w:pPr>
    </w:p>
    <w:p w:rsidR="00F57BCF" w:rsidRPr="00CE4218" w:rsidRDefault="00B31AC7" w:rsidP="00B31AC7">
      <w:pPr>
        <w:pStyle w:val="1"/>
        <w:keepNext w:val="0"/>
        <w:widowControl w:val="0"/>
        <w:tabs>
          <w:tab w:val="clear" w:pos="4076"/>
          <w:tab w:val="left" w:pos="4497"/>
        </w:tabs>
        <w:spacing w:line="0" w:lineRule="atLeast"/>
        <w:rPr>
          <w:b w:val="0"/>
          <w:bCs w:val="0"/>
          <w:sz w:val="24"/>
          <w:szCs w:val="24"/>
        </w:rPr>
      </w:pPr>
      <w:r w:rsidRPr="00CE4218">
        <w:rPr>
          <w:sz w:val="24"/>
          <w:szCs w:val="24"/>
        </w:rPr>
        <w:t xml:space="preserve">2. </w:t>
      </w:r>
      <w:r w:rsidR="00F57BCF" w:rsidRPr="00CE4218">
        <w:rPr>
          <w:sz w:val="24"/>
          <w:szCs w:val="24"/>
        </w:rPr>
        <w:t>Порядок</w:t>
      </w:r>
      <w:r w:rsidR="00F57BCF" w:rsidRPr="00CE4218">
        <w:rPr>
          <w:spacing w:val="46"/>
          <w:sz w:val="24"/>
          <w:szCs w:val="24"/>
        </w:rPr>
        <w:t xml:space="preserve"> </w:t>
      </w:r>
      <w:r w:rsidR="00F57BCF" w:rsidRPr="00CE4218">
        <w:rPr>
          <w:sz w:val="24"/>
          <w:szCs w:val="24"/>
        </w:rPr>
        <w:t xml:space="preserve">предоставления </w:t>
      </w:r>
      <w:r w:rsidR="00F57BCF" w:rsidRPr="00CE4218">
        <w:rPr>
          <w:spacing w:val="5"/>
          <w:sz w:val="24"/>
          <w:szCs w:val="24"/>
        </w:rPr>
        <w:t>платных</w:t>
      </w:r>
      <w:r w:rsidR="00F57BCF" w:rsidRPr="00CE4218">
        <w:rPr>
          <w:spacing w:val="43"/>
          <w:sz w:val="24"/>
          <w:szCs w:val="24"/>
        </w:rPr>
        <w:t xml:space="preserve"> </w:t>
      </w:r>
      <w:r w:rsidR="00F57BCF" w:rsidRPr="00CE4218">
        <w:rPr>
          <w:sz w:val="24"/>
          <w:szCs w:val="24"/>
        </w:rPr>
        <w:t>услуг</w:t>
      </w:r>
    </w:p>
    <w:p w:rsidR="00F57BCF" w:rsidRPr="00CE4218" w:rsidRDefault="00F57BCF" w:rsidP="001C2A69">
      <w:pPr>
        <w:pStyle w:val="a5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</w:p>
    <w:p w:rsidR="00F57BCF" w:rsidRPr="00CE4218" w:rsidRDefault="00B31AC7" w:rsidP="00C90EE7">
      <w:pPr>
        <w:tabs>
          <w:tab w:val="left" w:pos="709"/>
        </w:tabs>
        <w:spacing w:line="0" w:lineRule="atLeast"/>
        <w:jc w:val="both"/>
        <w:rPr>
          <w:rFonts w:eastAsia="Arial"/>
        </w:rPr>
      </w:pPr>
      <w:r w:rsidRPr="00CE4218">
        <w:tab/>
      </w:r>
      <w:r w:rsidR="00F57BCF" w:rsidRPr="00CE4218">
        <w:t>2.</w:t>
      </w:r>
      <w:r w:rsidR="00F57BCF" w:rsidRPr="00CE4218">
        <w:rPr>
          <w:spacing w:val="8"/>
        </w:rPr>
        <w:t>1</w:t>
      </w:r>
      <w:r w:rsidR="00F57BCF" w:rsidRPr="00CE4218">
        <w:rPr>
          <w:spacing w:val="9"/>
        </w:rPr>
        <w:t>.</w:t>
      </w:r>
      <w:r w:rsidR="00C36BF3" w:rsidRPr="00CE4218">
        <w:t xml:space="preserve"> </w:t>
      </w:r>
      <w:r w:rsidR="00F57BCF" w:rsidRPr="00CE4218">
        <w:rPr>
          <w:spacing w:val="-1"/>
        </w:rPr>
        <w:t>МКУ</w:t>
      </w:r>
      <w:r w:rsidR="00F57BCF" w:rsidRPr="00CE4218">
        <w:t xml:space="preserve"> «</w:t>
      </w:r>
      <w:r w:rsidR="00F57BCF" w:rsidRPr="00CE4218">
        <w:rPr>
          <w:spacing w:val="4"/>
        </w:rPr>
        <w:t xml:space="preserve">МФЦ </w:t>
      </w:r>
      <w:r w:rsidR="008E5F94" w:rsidRPr="00CE4218">
        <w:rPr>
          <w:spacing w:val="3"/>
        </w:rPr>
        <w:t>РГО</w:t>
      </w:r>
      <w:r w:rsidR="00F57BCF" w:rsidRPr="00CE4218">
        <w:rPr>
          <w:spacing w:val="4"/>
        </w:rPr>
        <w:t>»</w:t>
      </w:r>
      <w:r w:rsidR="00F57BCF" w:rsidRPr="00CE4218">
        <w:t xml:space="preserve"> обязано обеспечить заявителей </w:t>
      </w:r>
      <w:r w:rsidR="00654F17" w:rsidRPr="00CE4218">
        <w:t>бесплатной</w:t>
      </w:r>
      <w:r w:rsidR="00654F17" w:rsidRPr="00CE4218">
        <w:rPr>
          <w:spacing w:val="-17"/>
        </w:rPr>
        <w:t>,</w:t>
      </w:r>
      <w:r w:rsidR="00654F17" w:rsidRPr="00CE4218">
        <w:t xml:space="preserve"> доступной</w:t>
      </w:r>
      <w:r w:rsidR="00F57BCF" w:rsidRPr="00CE4218">
        <w:t xml:space="preserve"> и</w:t>
      </w:r>
      <w:r w:rsidR="00F57BCF" w:rsidRPr="00CE4218">
        <w:rPr>
          <w:spacing w:val="22"/>
          <w:w w:val="98"/>
        </w:rPr>
        <w:t xml:space="preserve"> </w:t>
      </w:r>
      <w:r w:rsidR="00F57BCF" w:rsidRPr="00CE4218">
        <w:t>достоверной информацией:</w:t>
      </w:r>
    </w:p>
    <w:p w:rsidR="00F57BCF" w:rsidRPr="00CE4218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CE4218">
        <w:rPr>
          <w:w w:val="105"/>
        </w:rPr>
        <w:t>о</w:t>
      </w:r>
      <w:r w:rsidRPr="00CE4218">
        <w:rPr>
          <w:spacing w:val="25"/>
          <w:w w:val="105"/>
        </w:rPr>
        <w:t xml:space="preserve"> </w:t>
      </w:r>
      <w:r w:rsidRPr="00CE4218">
        <w:rPr>
          <w:spacing w:val="2"/>
          <w:w w:val="105"/>
        </w:rPr>
        <w:t>ре</w:t>
      </w:r>
      <w:r w:rsidRPr="00CE4218">
        <w:rPr>
          <w:spacing w:val="3"/>
          <w:w w:val="105"/>
        </w:rPr>
        <w:t>ж</w:t>
      </w:r>
      <w:r w:rsidRPr="00CE4218">
        <w:rPr>
          <w:spacing w:val="2"/>
          <w:w w:val="105"/>
        </w:rPr>
        <w:t>име</w:t>
      </w:r>
      <w:r w:rsidRPr="00CE4218">
        <w:rPr>
          <w:spacing w:val="15"/>
          <w:w w:val="105"/>
        </w:rPr>
        <w:t xml:space="preserve"> </w:t>
      </w:r>
      <w:r w:rsidRPr="00CE4218">
        <w:rPr>
          <w:w w:val="105"/>
        </w:rPr>
        <w:t>работы</w:t>
      </w:r>
      <w:r w:rsidRPr="00CE4218">
        <w:rPr>
          <w:spacing w:val="29"/>
          <w:w w:val="105"/>
        </w:rPr>
        <w:t xml:space="preserve"> </w:t>
      </w:r>
      <w:r w:rsidRPr="00CE4218">
        <w:rPr>
          <w:w w:val="105"/>
        </w:rPr>
        <w:t>МКУ</w:t>
      </w:r>
      <w:r w:rsidRPr="00CE4218">
        <w:rPr>
          <w:spacing w:val="24"/>
          <w:w w:val="105"/>
        </w:rPr>
        <w:t xml:space="preserve"> </w:t>
      </w:r>
      <w:r w:rsidRPr="00CE4218">
        <w:rPr>
          <w:spacing w:val="5"/>
          <w:w w:val="105"/>
        </w:rPr>
        <w:t>«МФЦ</w:t>
      </w:r>
      <w:r w:rsidRPr="00CE4218">
        <w:rPr>
          <w:spacing w:val="6"/>
          <w:w w:val="105"/>
        </w:rPr>
        <w:t>»</w:t>
      </w:r>
      <w:r w:rsidRPr="00CE4218">
        <w:rPr>
          <w:spacing w:val="7"/>
          <w:w w:val="105"/>
        </w:rPr>
        <w:t>;</w:t>
      </w:r>
    </w:p>
    <w:p w:rsidR="00F57BCF" w:rsidRPr="00CE4218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CE4218">
        <w:rPr>
          <w:w w:val="105"/>
        </w:rPr>
        <w:t>о</w:t>
      </w:r>
      <w:r w:rsidRPr="00CE4218">
        <w:rPr>
          <w:spacing w:val="27"/>
          <w:w w:val="105"/>
        </w:rPr>
        <w:t xml:space="preserve"> </w:t>
      </w:r>
      <w:r w:rsidRPr="00CE4218">
        <w:rPr>
          <w:w w:val="105"/>
        </w:rPr>
        <w:t>видах</w:t>
      </w:r>
      <w:r w:rsidRPr="00CE4218">
        <w:rPr>
          <w:spacing w:val="23"/>
          <w:w w:val="105"/>
        </w:rPr>
        <w:t xml:space="preserve"> </w:t>
      </w:r>
      <w:r w:rsidRPr="00CE4218">
        <w:rPr>
          <w:w w:val="105"/>
        </w:rPr>
        <w:t>услуг</w:t>
      </w:r>
      <w:r w:rsidRPr="00CE4218">
        <w:rPr>
          <w:spacing w:val="-28"/>
          <w:w w:val="105"/>
        </w:rPr>
        <w:t>,</w:t>
      </w:r>
      <w:r w:rsidRPr="00CE4218">
        <w:rPr>
          <w:spacing w:val="15"/>
          <w:w w:val="105"/>
        </w:rPr>
        <w:t xml:space="preserve"> </w:t>
      </w:r>
      <w:r w:rsidRPr="00CE4218">
        <w:rPr>
          <w:spacing w:val="1"/>
          <w:w w:val="105"/>
        </w:rPr>
        <w:t>ок</w:t>
      </w:r>
      <w:r w:rsidRPr="00CE4218">
        <w:rPr>
          <w:w w:val="105"/>
        </w:rPr>
        <w:t>азываемых</w:t>
      </w:r>
      <w:r w:rsidRPr="00CE4218">
        <w:rPr>
          <w:spacing w:val="39"/>
          <w:w w:val="105"/>
        </w:rPr>
        <w:t xml:space="preserve"> </w:t>
      </w:r>
      <w:r w:rsidRPr="00CE4218">
        <w:rPr>
          <w:w w:val="105"/>
        </w:rPr>
        <w:t>бесплатно</w:t>
      </w:r>
      <w:r w:rsidRPr="00CE4218">
        <w:rPr>
          <w:spacing w:val="-29"/>
          <w:w w:val="105"/>
        </w:rPr>
        <w:t>;</w:t>
      </w:r>
    </w:p>
    <w:p w:rsidR="00F57BCF" w:rsidRPr="00CE4218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CE4218">
        <w:rPr>
          <w:w w:val="105"/>
        </w:rPr>
        <w:t>об</w:t>
      </w:r>
      <w:r w:rsidRPr="00CE4218">
        <w:rPr>
          <w:spacing w:val="28"/>
          <w:w w:val="105"/>
        </w:rPr>
        <w:t xml:space="preserve"> </w:t>
      </w:r>
      <w:r w:rsidRPr="00CE4218">
        <w:rPr>
          <w:w w:val="105"/>
        </w:rPr>
        <w:t xml:space="preserve">условиях предоставления </w:t>
      </w:r>
      <w:r w:rsidRPr="00CE4218">
        <w:rPr>
          <w:spacing w:val="12"/>
          <w:w w:val="105"/>
        </w:rPr>
        <w:t>и</w:t>
      </w:r>
      <w:r w:rsidRPr="00CE4218">
        <w:rPr>
          <w:spacing w:val="27"/>
          <w:w w:val="105"/>
        </w:rPr>
        <w:t xml:space="preserve"> </w:t>
      </w:r>
      <w:r w:rsidRPr="00CE4218">
        <w:rPr>
          <w:w w:val="105"/>
        </w:rPr>
        <w:t>получения</w:t>
      </w:r>
      <w:r w:rsidRPr="00CE4218">
        <w:rPr>
          <w:spacing w:val="31"/>
          <w:w w:val="105"/>
        </w:rPr>
        <w:t xml:space="preserve"> </w:t>
      </w:r>
      <w:r w:rsidRPr="00CE4218">
        <w:rPr>
          <w:w w:val="105"/>
        </w:rPr>
        <w:t>бесплатных</w:t>
      </w:r>
      <w:r w:rsidRPr="00CE4218">
        <w:rPr>
          <w:spacing w:val="38"/>
          <w:w w:val="105"/>
        </w:rPr>
        <w:t xml:space="preserve"> </w:t>
      </w:r>
      <w:r w:rsidRPr="00CE4218">
        <w:rPr>
          <w:w w:val="105"/>
        </w:rPr>
        <w:t>услуг;</w:t>
      </w:r>
    </w:p>
    <w:p w:rsidR="00F57BCF" w:rsidRPr="00CE4218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CE4218">
        <w:rPr>
          <w:w w:val="105"/>
        </w:rPr>
        <w:t>о</w:t>
      </w:r>
      <w:r w:rsidRPr="00CE4218">
        <w:rPr>
          <w:spacing w:val="32"/>
          <w:w w:val="105"/>
        </w:rPr>
        <w:t xml:space="preserve"> </w:t>
      </w:r>
      <w:r w:rsidRPr="00CE4218">
        <w:rPr>
          <w:w w:val="105"/>
        </w:rPr>
        <w:t>перечне</w:t>
      </w:r>
      <w:r w:rsidRPr="00CE4218">
        <w:rPr>
          <w:spacing w:val="30"/>
          <w:w w:val="105"/>
        </w:rPr>
        <w:t xml:space="preserve"> </w:t>
      </w:r>
      <w:r w:rsidRPr="00CE4218">
        <w:rPr>
          <w:w w:val="105"/>
        </w:rPr>
        <w:t>видов</w:t>
      </w:r>
      <w:r w:rsidRPr="00CE4218">
        <w:rPr>
          <w:spacing w:val="35"/>
          <w:w w:val="105"/>
        </w:rPr>
        <w:t xml:space="preserve"> </w:t>
      </w:r>
      <w:r w:rsidRPr="00CE4218">
        <w:rPr>
          <w:w w:val="105"/>
        </w:rPr>
        <w:t>платных</w:t>
      </w:r>
      <w:r w:rsidRPr="00CE4218">
        <w:rPr>
          <w:spacing w:val="31"/>
          <w:w w:val="105"/>
        </w:rPr>
        <w:t xml:space="preserve"> </w:t>
      </w:r>
      <w:r w:rsidRPr="00CE4218">
        <w:rPr>
          <w:w w:val="105"/>
        </w:rPr>
        <w:t>услуг</w:t>
      </w:r>
      <w:r w:rsidRPr="00CE4218">
        <w:rPr>
          <w:spacing w:val="25"/>
          <w:w w:val="105"/>
        </w:rPr>
        <w:t xml:space="preserve"> </w:t>
      </w:r>
      <w:r w:rsidRPr="00CE4218">
        <w:rPr>
          <w:w w:val="105"/>
        </w:rPr>
        <w:t>с</w:t>
      </w:r>
      <w:r w:rsidRPr="00CE4218">
        <w:rPr>
          <w:spacing w:val="21"/>
          <w:w w:val="105"/>
        </w:rPr>
        <w:t xml:space="preserve"> </w:t>
      </w:r>
      <w:r w:rsidRPr="00CE4218">
        <w:rPr>
          <w:w w:val="105"/>
        </w:rPr>
        <w:t>указанием</w:t>
      </w:r>
      <w:r w:rsidRPr="00CE4218">
        <w:rPr>
          <w:spacing w:val="50"/>
          <w:w w:val="105"/>
        </w:rPr>
        <w:t xml:space="preserve"> </w:t>
      </w:r>
      <w:r w:rsidRPr="00CE4218">
        <w:rPr>
          <w:w w:val="105"/>
        </w:rPr>
        <w:t>их</w:t>
      </w:r>
      <w:r w:rsidRPr="00CE4218">
        <w:rPr>
          <w:spacing w:val="19"/>
          <w:w w:val="105"/>
        </w:rPr>
        <w:t xml:space="preserve"> </w:t>
      </w:r>
      <w:r w:rsidRPr="00CE4218">
        <w:rPr>
          <w:w w:val="105"/>
        </w:rPr>
        <w:t>стоимости;</w:t>
      </w:r>
    </w:p>
    <w:p w:rsidR="00F57BCF" w:rsidRPr="00CE4218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CE4218">
        <w:rPr>
          <w:w w:val="105"/>
        </w:rPr>
        <w:t>о</w:t>
      </w:r>
      <w:r w:rsidRPr="00CE4218">
        <w:rPr>
          <w:spacing w:val="16"/>
          <w:w w:val="105"/>
        </w:rPr>
        <w:t xml:space="preserve"> </w:t>
      </w:r>
      <w:r w:rsidRPr="00CE4218">
        <w:rPr>
          <w:w w:val="105"/>
        </w:rPr>
        <w:t>льготах</w:t>
      </w:r>
      <w:r w:rsidRPr="00CE4218">
        <w:rPr>
          <w:spacing w:val="23"/>
          <w:w w:val="105"/>
        </w:rPr>
        <w:t xml:space="preserve"> </w:t>
      </w:r>
      <w:r w:rsidRPr="00CE4218">
        <w:rPr>
          <w:w w:val="105"/>
        </w:rPr>
        <w:t>для</w:t>
      </w:r>
      <w:r w:rsidRPr="00CE4218">
        <w:rPr>
          <w:spacing w:val="39"/>
          <w:w w:val="105"/>
        </w:rPr>
        <w:t xml:space="preserve"> </w:t>
      </w:r>
      <w:r w:rsidRPr="00CE4218">
        <w:rPr>
          <w:w w:val="105"/>
        </w:rPr>
        <w:t>отдельных</w:t>
      </w:r>
      <w:r w:rsidRPr="00CE4218">
        <w:rPr>
          <w:spacing w:val="54"/>
          <w:w w:val="105"/>
        </w:rPr>
        <w:t xml:space="preserve"> </w:t>
      </w:r>
      <w:r w:rsidRPr="00CE4218">
        <w:rPr>
          <w:w w:val="105"/>
        </w:rPr>
        <w:t>категорий</w:t>
      </w:r>
      <w:r w:rsidRPr="00CE4218">
        <w:rPr>
          <w:spacing w:val="47"/>
          <w:w w:val="105"/>
        </w:rPr>
        <w:t xml:space="preserve"> </w:t>
      </w:r>
      <w:r w:rsidRPr="00CE4218">
        <w:rPr>
          <w:spacing w:val="1"/>
          <w:w w:val="105"/>
        </w:rPr>
        <w:t>граждан</w:t>
      </w:r>
      <w:r w:rsidRPr="00CE4218">
        <w:rPr>
          <w:spacing w:val="2"/>
          <w:w w:val="105"/>
        </w:rPr>
        <w:t>;</w:t>
      </w:r>
    </w:p>
    <w:p w:rsidR="00F57BCF" w:rsidRPr="00CE4218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CE4218">
        <w:t xml:space="preserve">о </w:t>
      </w:r>
      <w:r w:rsidR="00654F17" w:rsidRPr="00CE4218">
        <w:t>контролирующих организациях</w:t>
      </w:r>
      <w:r w:rsidRPr="00CE4218">
        <w:t>.</w:t>
      </w:r>
    </w:p>
    <w:p w:rsidR="00F57BCF" w:rsidRPr="00CE4218" w:rsidRDefault="00B31AC7" w:rsidP="00C90EE7">
      <w:pPr>
        <w:widowControl w:val="0"/>
        <w:tabs>
          <w:tab w:val="left" w:pos="709"/>
        </w:tabs>
        <w:spacing w:line="0" w:lineRule="atLeast"/>
        <w:jc w:val="both"/>
        <w:rPr>
          <w:rFonts w:eastAsia="Arial"/>
        </w:rPr>
      </w:pPr>
      <w:r w:rsidRPr="00CE4218">
        <w:tab/>
      </w:r>
      <w:r w:rsidR="00C36BF3" w:rsidRPr="00CE4218">
        <w:t xml:space="preserve">2.2. </w:t>
      </w:r>
      <w:r w:rsidR="00F57BCF" w:rsidRPr="00CE4218">
        <w:rPr>
          <w:w w:val="110"/>
        </w:rPr>
        <w:t>При</w:t>
      </w:r>
      <w:r w:rsidR="00F57BCF" w:rsidRPr="00CE4218">
        <w:rPr>
          <w:spacing w:val="-21"/>
          <w:w w:val="110"/>
        </w:rPr>
        <w:t xml:space="preserve"> </w:t>
      </w:r>
      <w:r w:rsidR="00F57BCF" w:rsidRPr="00CE4218">
        <w:rPr>
          <w:w w:val="110"/>
        </w:rPr>
        <w:t>предоставлении</w:t>
      </w:r>
      <w:r w:rsidR="00F57BCF" w:rsidRPr="00CE4218">
        <w:rPr>
          <w:spacing w:val="-7"/>
          <w:w w:val="110"/>
        </w:rPr>
        <w:t xml:space="preserve"> </w:t>
      </w:r>
      <w:r w:rsidR="00F57BCF" w:rsidRPr="00CE4218">
        <w:rPr>
          <w:w w:val="110"/>
        </w:rPr>
        <w:t>платных</w:t>
      </w:r>
      <w:r w:rsidR="00F57BCF" w:rsidRPr="00CE4218">
        <w:rPr>
          <w:spacing w:val="-24"/>
          <w:w w:val="110"/>
        </w:rPr>
        <w:t xml:space="preserve"> </w:t>
      </w:r>
      <w:r w:rsidR="00F57BCF" w:rsidRPr="00CE4218">
        <w:rPr>
          <w:w w:val="110"/>
        </w:rPr>
        <w:t>услуг</w:t>
      </w:r>
      <w:r w:rsidR="00F57BCF" w:rsidRPr="00CE4218">
        <w:rPr>
          <w:spacing w:val="-16"/>
          <w:w w:val="110"/>
        </w:rPr>
        <w:t xml:space="preserve"> </w:t>
      </w:r>
      <w:r w:rsidR="00F57BCF" w:rsidRPr="00CE4218">
        <w:rPr>
          <w:spacing w:val="1"/>
          <w:w w:val="110"/>
        </w:rPr>
        <w:t>МКУ</w:t>
      </w:r>
      <w:r w:rsidR="00F57BCF" w:rsidRPr="00CE4218">
        <w:rPr>
          <w:spacing w:val="-12"/>
          <w:w w:val="110"/>
        </w:rPr>
        <w:t xml:space="preserve"> </w:t>
      </w:r>
      <w:r w:rsidR="00F57BCF" w:rsidRPr="00CE4218">
        <w:rPr>
          <w:spacing w:val="4"/>
          <w:w w:val="110"/>
        </w:rPr>
        <w:t xml:space="preserve">«МФЦ </w:t>
      </w:r>
      <w:r w:rsidR="008E5F94" w:rsidRPr="00CE4218">
        <w:rPr>
          <w:spacing w:val="3"/>
        </w:rPr>
        <w:t>РГО</w:t>
      </w:r>
      <w:r w:rsidR="00F57BCF" w:rsidRPr="00CE4218">
        <w:rPr>
          <w:spacing w:val="4"/>
          <w:w w:val="110"/>
        </w:rPr>
        <w:t>»</w:t>
      </w:r>
      <w:r w:rsidR="00F57BCF" w:rsidRPr="00CE4218">
        <w:rPr>
          <w:spacing w:val="-26"/>
          <w:w w:val="110"/>
        </w:rPr>
        <w:t xml:space="preserve"> </w:t>
      </w:r>
      <w:r w:rsidR="00F57BCF" w:rsidRPr="00CE4218">
        <w:rPr>
          <w:w w:val="110"/>
        </w:rPr>
        <w:t>сохраняется</w:t>
      </w:r>
      <w:r w:rsidR="00F57BCF" w:rsidRPr="00CE4218">
        <w:rPr>
          <w:spacing w:val="-16"/>
          <w:w w:val="110"/>
        </w:rPr>
        <w:t xml:space="preserve"> </w:t>
      </w:r>
      <w:r w:rsidR="00F57BCF" w:rsidRPr="00CE4218">
        <w:rPr>
          <w:w w:val="110"/>
        </w:rPr>
        <w:t>установленный</w:t>
      </w:r>
      <w:r w:rsidR="00F57BCF" w:rsidRPr="00CE4218">
        <w:rPr>
          <w:spacing w:val="22"/>
          <w:w w:val="106"/>
        </w:rPr>
        <w:t xml:space="preserve"> </w:t>
      </w:r>
      <w:r w:rsidR="00F57BCF" w:rsidRPr="00CE4218">
        <w:rPr>
          <w:spacing w:val="4"/>
          <w:w w:val="110"/>
        </w:rPr>
        <w:t>режим</w:t>
      </w:r>
      <w:r w:rsidR="00F57BCF" w:rsidRPr="00CE4218">
        <w:rPr>
          <w:spacing w:val="1"/>
          <w:w w:val="110"/>
        </w:rPr>
        <w:t xml:space="preserve"> </w:t>
      </w:r>
      <w:r w:rsidR="00F57BCF" w:rsidRPr="00CE4218">
        <w:rPr>
          <w:w w:val="110"/>
        </w:rPr>
        <w:t>работы,</w:t>
      </w:r>
      <w:r w:rsidR="00F57BCF" w:rsidRPr="00CE4218">
        <w:rPr>
          <w:spacing w:val="-5"/>
          <w:w w:val="110"/>
        </w:rPr>
        <w:t xml:space="preserve"> </w:t>
      </w:r>
      <w:r w:rsidR="00F57BCF" w:rsidRPr="00CE4218">
        <w:rPr>
          <w:w w:val="110"/>
        </w:rPr>
        <w:t>при</w:t>
      </w:r>
      <w:r w:rsidR="00F57BCF" w:rsidRPr="00CE4218">
        <w:rPr>
          <w:spacing w:val="3"/>
          <w:w w:val="110"/>
        </w:rPr>
        <w:t xml:space="preserve"> </w:t>
      </w:r>
      <w:r w:rsidR="00F57BCF" w:rsidRPr="00CE4218">
        <w:rPr>
          <w:w w:val="110"/>
        </w:rPr>
        <w:t>этом</w:t>
      </w:r>
      <w:r w:rsidR="00F57BCF" w:rsidRPr="00CE4218">
        <w:rPr>
          <w:spacing w:val="11"/>
          <w:w w:val="110"/>
        </w:rPr>
        <w:t xml:space="preserve"> </w:t>
      </w:r>
      <w:r w:rsidR="00F57BCF" w:rsidRPr="00CE4218">
        <w:rPr>
          <w:w w:val="110"/>
        </w:rPr>
        <w:t>не</w:t>
      </w:r>
      <w:r w:rsidR="00F57BCF" w:rsidRPr="00CE4218">
        <w:rPr>
          <w:spacing w:val="-9"/>
          <w:w w:val="110"/>
        </w:rPr>
        <w:t xml:space="preserve"> </w:t>
      </w:r>
      <w:r w:rsidR="00F57BCF" w:rsidRPr="00CE4218">
        <w:rPr>
          <w:w w:val="110"/>
        </w:rPr>
        <w:t>должно</w:t>
      </w:r>
      <w:r w:rsidR="00F57BCF" w:rsidRPr="00CE4218">
        <w:rPr>
          <w:spacing w:val="15"/>
          <w:w w:val="110"/>
        </w:rPr>
        <w:t xml:space="preserve"> </w:t>
      </w:r>
      <w:r w:rsidR="00F57BCF" w:rsidRPr="00CE4218">
        <w:rPr>
          <w:spacing w:val="1"/>
          <w:w w:val="110"/>
        </w:rPr>
        <w:t>сокращаться</w:t>
      </w:r>
      <w:r w:rsidR="00F57BCF" w:rsidRPr="00CE4218">
        <w:rPr>
          <w:spacing w:val="17"/>
          <w:w w:val="110"/>
        </w:rPr>
        <w:t xml:space="preserve"> </w:t>
      </w:r>
      <w:r w:rsidR="00F57BCF" w:rsidRPr="00CE4218">
        <w:rPr>
          <w:w w:val="110"/>
        </w:rPr>
        <w:t>время</w:t>
      </w:r>
      <w:r w:rsidR="00F57BCF" w:rsidRPr="00CE4218">
        <w:rPr>
          <w:spacing w:val="11"/>
          <w:w w:val="110"/>
        </w:rPr>
        <w:t xml:space="preserve"> </w:t>
      </w:r>
      <w:r w:rsidR="00F57BCF" w:rsidRPr="00CE4218">
        <w:rPr>
          <w:w w:val="110"/>
        </w:rPr>
        <w:t>на</w:t>
      </w:r>
      <w:r w:rsidR="00F57BCF" w:rsidRPr="00CE4218">
        <w:rPr>
          <w:spacing w:val="6"/>
          <w:w w:val="110"/>
        </w:rPr>
        <w:t xml:space="preserve"> </w:t>
      </w:r>
      <w:r w:rsidR="00F57BCF" w:rsidRPr="00CE4218">
        <w:rPr>
          <w:w w:val="110"/>
        </w:rPr>
        <w:t>предоставление</w:t>
      </w:r>
      <w:r w:rsidR="00F57BCF" w:rsidRPr="00CE4218">
        <w:rPr>
          <w:spacing w:val="20"/>
          <w:w w:val="110"/>
        </w:rPr>
        <w:t xml:space="preserve"> </w:t>
      </w:r>
      <w:r w:rsidR="00F57BCF" w:rsidRPr="00CE4218">
        <w:rPr>
          <w:w w:val="110"/>
        </w:rPr>
        <w:t>услуг</w:t>
      </w:r>
      <w:r w:rsidR="00F57BCF" w:rsidRPr="00CE4218">
        <w:rPr>
          <w:spacing w:val="12"/>
          <w:w w:val="110"/>
        </w:rPr>
        <w:t xml:space="preserve"> </w:t>
      </w:r>
      <w:r w:rsidR="00F57BCF" w:rsidRPr="00CE4218">
        <w:rPr>
          <w:w w:val="110"/>
        </w:rPr>
        <w:t>на</w:t>
      </w:r>
      <w:r w:rsidR="00F57BCF" w:rsidRPr="00CE4218">
        <w:rPr>
          <w:spacing w:val="26"/>
          <w:w w:val="106"/>
        </w:rPr>
        <w:t xml:space="preserve"> </w:t>
      </w:r>
      <w:r w:rsidR="00F57BCF" w:rsidRPr="00CE4218">
        <w:rPr>
          <w:w w:val="110"/>
        </w:rPr>
        <w:t>бесплатной</w:t>
      </w:r>
      <w:r w:rsidR="00F57BCF" w:rsidRPr="00CE4218">
        <w:rPr>
          <w:spacing w:val="-20"/>
          <w:w w:val="110"/>
        </w:rPr>
        <w:t xml:space="preserve"> </w:t>
      </w:r>
      <w:r w:rsidR="00F57BCF" w:rsidRPr="00CE4218">
        <w:rPr>
          <w:w w:val="110"/>
        </w:rPr>
        <w:t>основе</w:t>
      </w:r>
      <w:r w:rsidR="00F57BCF" w:rsidRPr="00CE4218">
        <w:rPr>
          <w:spacing w:val="-5"/>
          <w:w w:val="110"/>
        </w:rPr>
        <w:t xml:space="preserve"> </w:t>
      </w:r>
      <w:r w:rsidR="00F57BCF" w:rsidRPr="00CE4218">
        <w:rPr>
          <w:w w:val="110"/>
        </w:rPr>
        <w:t>и</w:t>
      </w:r>
      <w:r w:rsidR="00F57BCF" w:rsidRPr="00CE4218">
        <w:rPr>
          <w:spacing w:val="-22"/>
          <w:w w:val="110"/>
        </w:rPr>
        <w:t xml:space="preserve"> </w:t>
      </w:r>
      <w:r w:rsidR="00F57BCF" w:rsidRPr="00CE4218">
        <w:rPr>
          <w:w w:val="110"/>
        </w:rPr>
        <w:t>ухудшаться</w:t>
      </w:r>
      <w:r w:rsidR="00F57BCF" w:rsidRPr="00CE4218">
        <w:rPr>
          <w:spacing w:val="6"/>
          <w:w w:val="110"/>
        </w:rPr>
        <w:t xml:space="preserve"> </w:t>
      </w:r>
      <w:r w:rsidR="00F57BCF" w:rsidRPr="00CE4218">
        <w:rPr>
          <w:w w:val="110"/>
        </w:rPr>
        <w:t>качество</w:t>
      </w:r>
      <w:r w:rsidR="00F57BCF" w:rsidRPr="00CE4218">
        <w:rPr>
          <w:spacing w:val="-5"/>
          <w:w w:val="110"/>
        </w:rPr>
        <w:t xml:space="preserve"> </w:t>
      </w:r>
      <w:r w:rsidR="00F57BCF" w:rsidRPr="00CE4218">
        <w:rPr>
          <w:w w:val="110"/>
        </w:rPr>
        <w:t>их</w:t>
      </w:r>
      <w:r w:rsidR="00F57BCF" w:rsidRPr="00CE4218">
        <w:rPr>
          <w:spacing w:val="-9"/>
          <w:w w:val="110"/>
        </w:rPr>
        <w:t xml:space="preserve"> </w:t>
      </w:r>
      <w:r w:rsidR="00F57BCF" w:rsidRPr="00CE4218">
        <w:rPr>
          <w:w w:val="110"/>
        </w:rPr>
        <w:t>предоставления.</w:t>
      </w:r>
    </w:p>
    <w:p w:rsidR="00F57BCF" w:rsidRPr="00CE4218" w:rsidRDefault="00B31AC7" w:rsidP="00C90EE7">
      <w:pPr>
        <w:widowControl w:val="0"/>
        <w:tabs>
          <w:tab w:val="left" w:pos="709"/>
        </w:tabs>
        <w:spacing w:line="0" w:lineRule="atLeast"/>
        <w:jc w:val="both"/>
        <w:rPr>
          <w:rFonts w:eastAsia="Arial"/>
        </w:rPr>
      </w:pPr>
      <w:r w:rsidRPr="00CE4218">
        <w:rPr>
          <w:w w:val="105"/>
        </w:rPr>
        <w:tab/>
      </w:r>
      <w:r w:rsidR="00C36BF3" w:rsidRPr="00CE4218">
        <w:rPr>
          <w:w w:val="105"/>
        </w:rPr>
        <w:t>2.3.</w:t>
      </w:r>
      <w:r w:rsidR="00F57BCF" w:rsidRPr="00CE4218">
        <w:rPr>
          <w:spacing w:val="8"/>
          <w:w w:val="105"/>
        </w:rPr>
        <w:t xml:space="preserve"> </w:t>
      </w:r>
      <w:r w:rsidR="00F57BCF" w:rsidRPr="00CE4218">
        <w:rPr>
          <w:w w:val="105"/>
        </w:rPr>
        <w:t>Платные услуги осуществляются штатной численностью работни</w:t>
      </w:r>
      <w:r w:rsidR="00F57BCF" w:rsidRPr="00CE4218">
        <w:rPr>
          <w:spacing w:val="1"/>
          <w:w w:val="105"/>
        </w:rPr>
        <w:t>к</w:t>
      </w:r>
      <w:r w:rsidR="00F57BCF" w:rsidRPr="00CE4218">
        <w:rPr>
          <w:w w:val="105"/>
        </w:rPr>
        <w:t>ов МКУ</w:t>
      </w:r>
      <w:r w:rsidR="00B00186" w:rsidRPr="00CE4218">
        <w:rPr>
          <w:w w:val="105"/>
        </w:rPr>
        <w:t xml:space="preserve"> </w:t>
      </w:r>
      <w:r w:rsidR="00F57BCF" w:rsidRPr="00CE4218">
        <w:rPr>
          <w:spacing w:val="4"/>
          <w:w w:val="105"/>
        </w:rPr>
        <w:t>«</w:t>
      </w:r>
      <w:r w:rsidR="00F57BCF" w:rsidRPr="00CE4218">
        <w:rPr>
          <w:spacing w:val="3"/>
          <w:w w:val="105"/>
        </w:rPr>
        <w:t xml:space="preserve">МФЦ </w:t>
      </w:r>
      <w:r w:rsidR="008E5F94" w:rsidRPr="00CE4218">
        <w:rPr>
          <w:spacing w:val="3"/>
        </w:rPr>
        <w:t>РГО</w:t>
      </w:r>
      <w:r w:rsidR="00F57BCF" w:rsidRPr="00CE4218">
        <w:rPr>
          <w:spacing w:val="4"/>
          <w:w w:val="105"/>
        </w:rPr>
        <w:t>»,</w:t>
      </w:r>
      <w:r w:rsidR="00F57BCF" w:rsidRPr="00CE4218">
        <w:rPr>
          <w:spacing w:val="14"/>
          <w:w w:val="105"/>
        </w:rPr>
        <w:t xml:space="preserve"> </w:t>
      </w:r>
      <w:r w:rsidR="00F57BCF" w:rsidRPr="00CE4218">
        <w:rPr>
          <w:w w:val="105"/>
        </w:rPr>
        <w:t>либо</w:t>
      </w:r>
      <w:r w:rsidR="00F57BCF" w:rsidRPr="00CE4218">
        <w:rPr>
          <w:spacing w:val="58"/>
          <w:w w:val="105"/>
        </w:rPr>
        <w:t xml:space="preserve"> </w:t>
      </w:r>
      <w:r w:rsidR="00F57BCF" w:rsidRPr="00CE4218">
        <w:rPr>
          <w:w w:val="105"/>
        </w:rPr>
        <w:t>привлеченными</w:t>
      </w:r>
      <w:r w:rsidR="00F57BCF" w:rsidRPr="00CE4218">
        <w:rPr>
          <w:spacing w:val="57"/>
          <w:w w:val="105"/>
        </w:rPr>
        <w:t xml:space="preserve"> </w:t>
      </w:r>
      <w:r w:rsidR="00F57BCF" w:rsidRPr="00CE4218">
        <w:rPr>
          <w:w w:val="105"/>
        </w:rPr>
        <w:t>спец</w:t>
      </w:r>
      <w:r w:rsidR="00F57BCF" w:rsidRPr="00CE4218">
        <w:rPr>
          <w:spacing w:val="1"/>
          <w:w w:val="105"/>
        </w:rPr>
        <w:t>иалистами.</w:t>
      </w:r>
    </w:p>
    <w:p w:rsidR="00F57BCF" w:rsidRPr="00CE4218" w:rsidRDefault="00F57BCF" w:rsidP="00C90EE7">
      <w:pPr>
        <w:pStyle w:val="a3"/>
        <w:tabs>
          <w:tab w:val="left" w:pos="709"/>
        </w:tabs>
        <w:spacing w:line="0" w:lineRule="atLeast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2.4.</w:t>
      </w:r>
      <w:r w:rsidRPr="00CE421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Заявитель</w:t>
      </w:r>
      <w:r w:rsidRPr="00CE421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редставляет</w:t>
      </w:r>
      <w:r w:rsidRPr="00CE421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в</w:t>
      </w:r>
      <w:r w:rsidRPr="00CE421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МКУ</w:t>
      </w:r>
      <w:r w:rsidRPr="00CE421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 xml:space="preserve">«МФЦ </w:t>
      </w:r>
      <w:r w:rsidR="008E5F94" w:rsidRPr="00CE4218">
        <w:rPr>
          <w:rFonts w:cs="Times New Roman"/>
          <w:spacing w:val="3"/>
          <w:sz w:val="24"/>
          <w:szCs w:val="24"/>
          <w:lang w:val="ru-RU"/>
        </w:rPr>
        <w:t>РГО</w:t>
      </w:r>
      <w:r w:rsidRPr="00CE4218">
        <w:rPr>
          <w:rFonts w:cs="Times New Roman"/>
          <w:sz w:val="24"/>
          <w:szCs w:val="24"/>
          <w:lang w:val="ru-RU"/>
        </w:rPr>
        <w:t>»</w:t>
      </w:r>
      <w:r w:rsidRPr="00CE421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сведения,</w:t>
      </w:r>
      <w:r w:rsidRPr="00CE421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необходимые</w:t>
      </w:r>
      <w:r w:rsidRPr="00CE421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для</w:t>
      </w:r>
      <w:r w:rsidRPr="00CE4218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удовлетворения</w:t>
      </w:r>
      <w:r w:rsidRPr="00CE421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его</w:t>
      </w:r>
      <w:r w:rsidRPr="00CE421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отребности</w:t>
      </w:r>
      <w:r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в</w:t>
      </w:r>
      <w:r w:rsidRPr="00CE421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редоставляемой</w:t>
      </w:r>
      <w:r w:rsidRPr="00CE421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латной</w:t>
      </w:r>
      <w:r w:rsidRPr="00CE421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услуге</w:t>
      </w:r>
      <w:r w:rsidRPr="00CE421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и</w:t>
      </w:r>
      <w:r w:rsidRPr="00CE421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оплачивает</w:t>
      </w:r>
      <w:r w:rsidRPr="00CE421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ее</w:t>
      </w:r>
      <w:r w:rsidRPr="00CE4218">
        <w:rPr>
          <w:rFonts w:cs="Times New Roman"/>
          <w:w w:val="102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стоимость.</w:t>
      </w:r>
    </w:p>
    <w:p w:rsidR="00F57BCF" w:rsidRPr="00CE4218" w:rsidRDefault="00B31AC7" w:rsidP="00C90EE7">
      <w:pPr>
        <w:pStyle w:val="a3"/>
        <w:tabs>
          <w:tab w:val="left" w:pos="70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</w:r>
      <w:r w:rsidR="00F57BCF" w:rsidRPr="00CE4218">
        <w:rPr>
          <w:rFonts w:cs="Times New Roman"/>
          <w:sz w:val="24"/>
          <w:szCs w:val="24"/>
          <w:lang w:val="ru-RU"/>
        </w:rPr>
        <w:t>2.5.</w:t>
      </w:r>
      <w:r w:rsidR="00F57BCF" w:rsidRPr="00CE421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асчеты</w:t>
      </w:r>
      <w:r w:rsidR="00F57BCF" w:rsidRPr="00CE421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за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платные</w:t>
      </w:r>
      <w:r w:rsidR="00F57BCF" w:rsidRPr="00CE421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услуги </w:t>
      </w:r>
      <w:r w:rsidR="00F57BCF" w:rsidRPr="00CE4218">
        <w:rPr>
          <w:rFonts w:cs="Times New Roman"/>
          <w:spacing w:val="5"/>
          <w:sz w:val="24"/>
          <w:szCs w:val="24"/>
          <w:lang w:val="ru-RU"/>
        </w:rPr>
        <w:t>МКУ</w:t>
      </w:r>
      <w:r w:rsidR="00F57BCF" w:rsidRPr="00CE421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«МФЦ </w:t>
      </w:r>
      <w:r w:rsidR="008E5F94" w:rsidRPr="00CE4218">
        <w:rPr>
          <w:rFonts w:cs="Times New Roman"/>
          <w:spacing w:val="3"/>
          <w:sz w:val="24"/>
          <w:szCs w:val="24"/>
          <w:lang w:val="ru-RU"/>
        </w:rPr>
        <w:t>РГО</w:t>
      </w:r>
      <w:r w:rsidR="00F57BCF" w:rsidRPr="00CE4218">
        <w:rPr>
          <w:rFonts w:cs="Times New Roman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осуществляются 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>по</w:t>
      </w:r>
      <w:r w:rsidR="00F57BCF" w:rsidRPr="00CE421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безналичному</w:t>
      </w:r>
      <w:r w:rsidR="00F57BCF" w:rsidRPr="00CE4218">
        <w:rPr>
          <w:rFonts w:cs="Times New Roman"/>
          <w:w w:val="10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асчету,</w:t>
      </w:r>
      <w:r w:rsidR="00F57BCF" w:rsidRPr="00CE421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</w:t>
      </w:r>
      <w:r w:rsidR="00F57BCF" w:rsidRPr="00CE421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том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числе</w:t>
      </w:r>
      <w:r w:rsidR="00F57BCF" w:rsidRPr="00CE421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через</w:t>
      </w:r>
      <w:r w:rsidR="00F57BCF" w:rsidRPr="00CE421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банковские</w:t>
      </w:r>
      <w:r w:rsidR="00F57BCF" w:rsidRPr="00CE421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терминалы.</w:t>
      </w:r>
    </w:p>
    <w:p w:rsidR="00F57BCF" w:rsidRPr="00CE4218" w:rsidRDefault="00F57BCF" w:rsidP="00913D15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F57BCF" w:rsidRPr="00CE4218" w:rsidRDefault="00B31AC7" w:rsidP="00B31AC7">
      <w:pPr>
        <w:pStyle w:val="1"/>
        <w:keepNext w:val="0"/>
        <w:widowControl w:val="0"/>
        <w:tabs>
          <w:tab w:val="clear" w:pos="4076"/>
        </w:tabs>
        <w:spacing w:line="0" w:lineRule="atLeast"/>
        <w:rPr>
          <w:sz w:val="24"/>
          <w:szCs w:val="24"/>
        </w:rPr>
      </w:pPr>
      <w:r w:rsidRPr="00CE4218">
        <w:rPr>
          <w:sz w:val="24"/>
          <w:szCs w:val="24"/>
        </w:rPr>
        <w:t xml:space="preserve">3. </w:t>
      </w:r>
      <w:r w:rsidR="00F57BCF" w:rsidRPr="00CE4218">
        <w:rPr>
          <w:sz w:val="24"/>
          <w:szCs w:val="24"/>
        </w:rPr>
        <w:t>Порядок</w:t>
      </w:r>
      <w:r w:rsidR="00F57BCF" w:rsidRPr="00CE4218">
        <w:rPr>
          <w:spacing w:val="28"/>
          <w:sz w:val="24"/>
          <w:szCs w:val="24"/>
        </w:rPr>
        <w:t xml:space="preserve"> </w:t>
      </w:r>
      <w:r w:rsidR="00F57BCF" w:rsidRPr="00CE4218">
        <w:rPr>
          <w:sz w:val="24"/>
          <w:szCs w:val="24"/>
        </w:rPr>
        <w:t>определения</w:t>
      </w:r>
      <w:r w:rsidR="00F57BCF" w:rsidRPr="00CE4218">
        <w:rPr>
          <w:spacing w:val="49"/>
          <w:sz w:val="24"/>
          <w:szCs w:val="24"/>
        </w:rPr>
        <w:t xml:space="preserve"> </w:t>
      </w:r>
      <w:r w:rsidR="00F57BCF" w:rsidRPr="00CE4218">
        <w:rPr>
          <w:sz w:val="24"/>
          <w:szCs w:val="24"/>
        </w:rPr>
        <w:t>цены</w:t>
      </w:r>
      <w:r w:rsidR="00F57BCF" w:rsidRPr="00CE4218">
        <w:rPr>
          <w:spacing w:val="26"/>
          <w:sz w:val="24"/>
          <w:szCs w:val="24"/>
        </w:rPr>
        <w:t xml:space="preserve"> </w:t>
      </w:r>
      <w:r w:rsidR="00F57BCF" w:rsidRPr="00CE4218">
        <w:rPr>
          <w:sz w:val="24"/>
          <w:szCs w:val="24"/>
        </w:rPr>
        <w:t>на</w:t>
      </w:r>
      <w:r w:rsidR="00F57BCF" w:rsidRPr="00CE4218">
        <w:rPr>
          <w:spacing w:val="19"/>
          <w:sz w:val="24"/>
          <w:szCs w:val="24"/>
        </w:rPr>
        <w:t xml:space="preserve"> </w:t>
      </w:r>
      <w:r w:rsidR="00F57BCF" w:rsidRPr="00CE4218">
        <w:rPr>
          <w:sz w:val="24"/>
          <w:szCs w:val="24"/>
        </w:rPr>
        <w:t>платные</w:t>
      </w:r>
      <w:r w:rsidR="00F57BCF" w:rsidRPr="00CE4218">
        <w:rPr>
          <w:spacing w:val="30"/>
          <w:sz w:val="24"/>
          <w:szCs w:val="24"/>
        </w:rPr>
        <w:t xml:space="preserve"> </w:t>
      </w:r>
      <w:r w:rsidR="00F57BCF" w:rsidRPr="00CE4218">
        <w:rPr>
          <w:sz w:val="24"/>
          <w:szCs w:val="24"/>
        </w:rPr>
        <w:t>услуги</w:t>
      </w:r>
    </w:p>
    <w:p w:rsidR="00F57BCF" w:rsidRPr="00CE4218" w:rsidRDefault="00F57BCF" w:rsidP="00913D15">
      <w:pPr>
        <w:pStyle w:val="1"/>
        <w:spacing w:line="0" w:lineRule="atLeast"/>
        <w:rPr>
          <w:b w:val="0"/>
          <w:bCs w:val="0"/>
          <w:sz w:val="24"/>
          <w:szCs w:val="24"/>
        </w:rPr>
      </w:pPr>
    </w:p>
    <w:p w:rsidR="00F57BCF" w:rsidRPr="00CE4218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  <w:t xml:space="preserve">3.1. </w:t>
      </w:r>
      <w:r w:rsidR="00F57BCF" w:rsidRPr="00CE4218">
        <w:rPr>
          <w:rFonts w:cs="Times New Roman"/>
          <w:sz w:val="24"/>
          <w:szCs w:val="24"/>
          <w:lang w:val="ru-RU"/>
        </w:rPr>
        <w:t>На</w:t>
      </w:r>
      <w:r w:rsidR="00F57BCF" w:rsidRPr="00CE421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формирование</w:t>
      </w:r>
      <w:r w:rsidR="00F57BCF" w:rsidRPr="00CE421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стоимости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платных</w:t>
      </w:r>
      <w:r w:rsidR="00F57BCF" w:rsidRPr="00CE421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</w:t>
      </w:r>
      <w:r w:rsidR="00F57BCF" w:rsidRPr="00CE421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казывают</w:t>
      </w:r>
      <w:r w:rsidR="00F57BCF" w:rsidRPr="00CE421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лияние</w:t>
      </w:r>
      <w:r w:rsidR="00F57BCF" w:rsidRPr="00CE421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ледующие</w:t>
      </w:r>
      <w:r w:rsidR="00F57BCF" w:rsidRPr="00CE4218">
        <w:rPr>
          <w:rFonts w:cs="Times New Roman"/>
          <w:w w:val="10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факторы: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- уровень</w:t>
      </w:r>
      <w:r w:rsidRPr="00CE421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 xml:space="preserve">потребительского </w:t>
      </w:r>
      <w:r w:rsidRPr="00CE4218">
        <w:rPr>
          <w:rFonts w:cs="Times New Roman"/>
          <w:spacing w:val="3"/>
          <w:sz w:val="24"/>
          <w:szCs w:val="24"/>
          <w:lang w:val="ru-RU"/>
        </w:rPr>
        <w:t>спроса</w:t>
      </w:r>
      <w:r w:rsidRPr="00CE421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и</w:t>
      </w:r>
      <w:r w:rsidRPr="00CE421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уникальность самих</w:t>
      </w:r>
      <w:r w:rsidRPr="00CE421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услуг;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- конкурентоспособность</w:t>
      </w:r>
      <w:r w:rsidRPr="00CE4218">
        <w:rPr>
          <w:rFonts w:cs="Times New Roman"/>
          <w:spacing w:val="29"/>
          <w:sz w:val="24"/>
          <w:szCs w:val="24"/>
          <w:lang w:val="ru-RU"/>
        </w:rPr>
        <w:t>;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- наличие</w:t>
      </w:r>
      <w:r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отенц</w:t>
      </w:r>
      <w:r w:rsidRPr="00CE4218">
        <w:rPr>
          <w:rFonts w:cs="Times New Roman"/>
          <w:spacing w:val="1"/>
          <w:sz w:val="24"/>
          <w:szCs w:val="24"/>
          <w:lang w:val="ru-RU"/>
        </w:rPr>
        <w:t>иальных</w:t>
      </w:r>
      <w:r w:rsidRPr="00CE421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отребительских услуг;</w:t>
      </w:r>
    </w:p>
    <w:p w:rsidR="00C36BF3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- затраты</w:t>
      </w:r>
      <w:r w:rsidRPr="00CE421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на</w:t>
      </w:r>
      <w:r w:rsidRPr="00CE421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оказание</w:t>
      </w:r>
      <w:r w:rsidRPr="00CE421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услуг.</w:t>
      </w:r>
    </w:p>
    <w:p w:rsidR="00F57BCF" w:rsidRPr="00CE4218" w:rsidRDefault="00B31AC7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</w:r>
      <w:r w:rsidR="00B24F26">
        <w:rPr>
          <w:rFonts w:cs="Times New Roman"/>
          <w:sz w:val="24"/>
          <w:szCs w:val="24"/>
          <w:lang w:val="ru-RU"/>
        </w:rPr>
        <w:t xml:space="preserve">3.2. </w:t>
      </w:r>
      <w:r w:rsidR="00F57BCF" w:rsidRPr="00CE4218">
        <w:rPr>
          <w:rFonts w:cs="Times New Roman"/>
          <w:sz w:val="24"/>
          <w:szCs w:val="24"/>
          <w:lang w:val="ru-RU"/>
        </w:rPr>
        <w:t>Основанием</w:t>
      </w:r>
      <w:r w:rsidR="00F57BCF" w:rsidRPr="00CE421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для</w:t>
      </w:r>
      <w:r w:rsidR="00F57BCF" w:rsidRPr="00CE421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ересмотра</w:t>
      </w:r>
      <w:r w:rsidR="00F57BCF" w:rsidRPr="00CE421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тоимости</w:t>
      </w:r>
      <w:r w:rsidR="00F57BCF" w:rsidRPr="00CE421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ых</w:t>
      </w:r>
      <w:r w:rsidR="00F57BCF" w:rsidRPr="00CE421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</w:t>
      </w:r>
      <w:r w:rsidR="00F57BCF" w:rsidRPr="00CE421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являются: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w w:val="105"/>
          <w:sz w:val="24"/>
          <w:szCs w:val="24"/>
          <w:lang w:val="ru-RU"/>
        </w:rPr>
        <w:t>- увеличение</w:t>
      </w:r>
      <w:r w:rsidRPr="00CE4218">
        <w:rPr>
          <w:rFonts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CE4218">
        <w:rPr>
          <w:rFonts w:cs="Times New Roman"/>
          <w:w w:val="105"/>
          <w:sz w:val="24"/>
          <w:szCs w:val="24"/>
          <w:lang w:val="ru-RU"/>
        </w:rPr>
        <w:t>(уменьшение)</w:t>
      </w:r>
      <w:r w:rsidRPr="00CE4218">
        <w:rPr>
          <w:rFonts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CE4218">
        <w:rPr>
          <w:rFonts w:cs="Times New Roman"/>
          <w:w w:val="105"/>
          <w:sz w:val="24"/>
          <w:szCs w:val="24"/>
          <w:lang w:val="ru-RU"/>
        </w:rPr>
        <w:t>потребительского</w:t>
      </w:r>
      <w:r w:rsidRPr="00CE4218">
        <w:rPr>
          <w:rFonts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CE4218">
        <w:rPr>
          <w:rFonts w:cs="Times New Roman"/>
          <w:w w:val="105"/>
          <w:sz w:val="24"/>
          <w:szCs w:val="24"/>
          <w:lang w:val="ru-RU"/>
        </w:rPr>
        <w:t>спроса;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- рост</w:t>
      </w:r>
      <w:r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 xml:space="preserve">(снижение) </w:t>
      </w:r>
      <w:r w:rsidR="00654F17" w:rsidRPr="00CE4218">
        <w:rPr>
          <w:rFonts w:cs="Times New Roman"/>
          <w:sz w:val="24"/>
          <w:szCs w:val="24"/>
          <w:lang w:val="ru-RU"/>
        </w:rPr>
        <w:t xml:space="preserve">затрат </w:t>
      </w:r>
      <w:r w:rsidR="00654F17" w:rsidRPr="00CE4218">
        <w:rPr>
          <w:rFonts w:cs="Times New Roman"/>
          <w:spacing w:val="12"/>
          <w:sz w:val="24"/>
          <w:szCs w:val="24"/>
          <w:lang w:val="ru-RU"/>
        </w:rPr>
        <w:t>на</w:t>
      </w:r>
      <w:r w:rsidRPr="00CE421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654F17" w:rsidRPr="00CE4218">
        <w:rPr>
          <w:rFonts w:cs="Times New Roman"/>
          <w:sz w:val="24"/>
          <w:szCs w:val="24"/>
          <w:lang w:val="ru-RU"/>
        </w:rPr>
        <w:t>оказание услуг, вызванный внешними</w:t>
      </w:r>
      <w:r w:rsidRPr="00CE4218">
        <w:rPr>
          <w:rFonts w:cs="Times New Roman"/>
          <w:sz w:val="24"/>
          <w:szCs w:val="24"/>
          <w:lang w:val="ru-RU"/>
        </w:rPr>
        <w:t xml:space="preserve"> </w:t>
      </w:r>
      <w:r w:rsidR="00F2315C" w:rsidRPr="00CE4218">
        <w:rPr>
          <w:rFonts w:cs="Times New Roman"/>
          <w:sz w:val="24"/>
          <w:szCs w:val="24"/>
          <w:lang w:val="ru-RU"/>
        </w:rPr>
        <w:t>факторами</w:t>
      </w:r>
      <w:r w:rsidR="00F2315C" w:rsidRPr="00CE4218">
        <w:rPr>
          <w:rFonts w:cs="Times New Roman"/>
          <w:spacing w:val="-19"/>
          <w:sz w:val="24"/>
          <w:szCs w:val="24"/>
          <w:lang w:val="ru-RU"/>
        </w:rPr>
        <w:t>,</w:t>
      </w:r>
      <w:r w:rsidRPr="00CE4218">
        <w:rPr>
          <w:rFonts w:cs="Times New Roman"/>
          <w:w w:val="62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более</w:t>
      </w:r>
      <w:r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чем</w:t>
      </w:r>
      <w:r w:rsidRPr="00CE421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на</w:t>
      </w:r>
      <w:r w:rsidRPr="00CE421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5</w:t>
      </w:r>
      <w:r w:rsidRPr="00CE421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роцентов;</w:t>
      </w:r>
    </w:p>
    <w:p w:rsidR="00F57BCF" w:rsidRPr="00CE4218" w:rsidRDefault="00C36BF3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 xml:space="preserve">- изменение </w:t>
      </w:r>
      <w:r w:rsidR="00F57BCF" w:rsidRPr="00CE4218">
        <w:rPr>
          <w:rFonts w:cs="Times New Roman"/>
          <w:sz w:val="24"/>
          <w:szCs w:val="24"/>
          <w:lang w:val="ru-RU"/>
        </w:rPr>
        <w:t xml:space="preserve">суммы налогов, подлежащих уплате </w:t>
      </w:r>
      <w:r w:rsidR="00F57BCF" w:rsidRPr="00CE4218">
        <w:rPr>
          <w:rFonts w:cs="Times New Roman"/>
          <w:w w:val="95"/>
          <w:sz w:val="24"/>
          <w:szCs w:val="24"/>
          <w:lang w:val="ru-RU"/>
        </w:rPr>
        <w:t xml:space="preserve">в </w:t>
      </w:r>
      <w:r w:rsidR="00F57BCF" w:rsidRPr="00CE4218">
        <w:rPr>
          <w:rFonts w:cs="Times New Roman"/>
          <w:sz w:val="24"/>
          <w:szCs w:val="24"/>
          <w:lang w:val="ru-RU"/>
        </w:rPr>
        <w:t xml:space="preserve">соответствии </w:t>
      </w:r>
      <w:r w:rsidR="00F57BCF" w:rsidRPr="00CE4218">
        <w:rPr>
          <w:rFonts w:cs="Times New Roman"/>
          <w:w w:val="95"/>
          <w:sz w:val="24"/>
          <w:szCs w:val="24"/>
          <w:lang w:val="ru-RU"/>
        </w:rPr>
        <w:t>с</w:t>
      </w:r>
      <w:r w:rsidR="00F57BCF" w:rsidRPr="00CE4218">
        <w:rPr>
          <w:rFonts w:cs="Times New Roman"/>
          <w:spacing w:val="22"/>
          <w:w w:val="9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законодательством </w:t>
      </w:r>
      <w:r w:rsidR="00F57BCF" w:rsidRPr="00CE4218">
        <w:rPr>
          <w:rFonts w:cs="Times New Roman"/>
          <w:spacing w:val="10"/>
          <w:sz w:val="24"/>
          <w:szCs w:val="24"/>
          <w:lang w:val="ru-RU"/>
        </w:rPr>
        <w:t>Российской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Федерации</w:t>
      </w:r>
      <w:r w:rsidR="00F57BCF" w:rsidRPr="00CE4218">
        <w:rPr>
          <w:rFonts w:cs="Times New Roman"/>
          <w:spacing w:val="-27"/>
          <w:sz w:val="24"/>
          <w:szCs w:val="24"/>
          <w:lang w:val="ru-RU"/>
        </w:rPr>
        <w:t>,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</w:t>
      </w:r>
      <w:r w:rsidR="00F57BCF" w:rsidRPr="00CE421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еличину</w:t>
      </w:r>
      <w:r w:rsidR="00F57BCF" w:rsidRPr="00CE421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более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чем</w:t>
      </w:r>
      <w:r w:rsidR="00F57BCF" w:rsidRPr="00CE421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</w:t>
      </w:r>
      <w:r w:rsidR="00F57BCF" w:rsidRPr="00CE421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5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роцентов</w:t>
      </w:r>
      <w:r w:rsidR="00F57BCF" w:rsidRPr="00CE4218">
        <w:rPr>
          <w:rFonts w:cs="Times New Roman"/>
          <w:spacing w:val="-27"/>
          <w:sz w:val="24"/>
          <w:szCs w:val="24"/>
          <w:lang w:val="ru-RU"/>
        </w:rPr>
        <w:t>;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- изменение</w:t>
      </w:r>
      <w:r w:rsidRPr="00CE421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размера</w:t>
      </w:r>
      <w:r w:rsidRPr="00CE421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оплаты</w:t>
      </w:r>
      <w:r w:rsidRPr="00CE421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труда,</w:t>
      </w:r>
      <w:r w:rsidRPr="00CE421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занятых</w:t>
      </w:r>
      <w:r w:rsidRPr="00CE421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в</w:t>
      </w:r>
      <w:r w:rsidRPr="00CE421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роизводстве</w:t>
      </w:r>
      <w:r w:rsidRPr="00CE421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конкретной</w:t>
      </w:r>
      <w:r w:rsidRPr="00CE421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услуги работников</w:t>
      </w:r>
      <w:r w:rsidRPr="00CE421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в</w:t>
      </w:r>
      <w:r w:rsidRPr="00CE421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соответствии</w:t>
      </w:r>
      <w:r w:rsidRPr="00CE421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с</w:t>
      </w:r>
      <w:r w:rsidRPr="00CE421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действующим законодательством Российской</w:t>
      </w:r>
      <w:r w:rsidRPr="00CE4218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Федерации;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- появление</w:t>
      </w:r>
      <w:r w:rsidRPr="00CE421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новых</w:t>
      </w:r>
      <w:r w:rsidRPr="00CE421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организаций,</w:t>
      </w:r>
      <w:r w:rsidRPr="00CE421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 xml:space="preserve">осуществляющих </w:t>
      </w:r>
      <w:r w:rsidRPr="00CE4218">
        <w:rPr>
          <w:rFonts w:cs="Times New Roman"/>
          <w:spacing w:val="6"/>
          <w:sz w:val="24"/>
          <w:szCs w:val="24"/>
          <w:lang w:val="ru-RU"/>
        </w:rPr>
        <w:t>регулируемую</w:t>
      </w:r>
      <w:r w:rsidRPr="00CE421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деятельность</w:t>
      </w:r>
      <w:r w:rsidRPr="00CE4218">
        <w:rPr>
          <w:rFonts w:cs="Times New Roman"/>
          <w:spacing w:val="8"/>
          <w:sz w:val="24"/>
          <w:szCs w:val="24"/>
          <w:lang w:val="ru-RU"/>
        </w:rPr>
        <w:t>;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- результаты</w:t>
      </w:r>
      <w:r w:rsidRPr="00CE421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роверки</w:t>
      </w:r>
      <w:r w:rsidRPr="00CE421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 xml:space="preserve">хозяйственной деятельности </w:t>
      </w:r>
      <w:r w:rsidR="00654F17" w:rsidRPr="00CE4218">
        <w:rPr>
          <w:rFonts w:cs="Times New Roman"/>
          <w:sz w:val="24"/>
          <w:szCs w:val="24"/>
          <w:lang w:val="ru-RU"/>
        </w:rPr>
        <w:t>учреждения</w:t>
      </w:r>
      <w:r w:rsidRPr="00CE4218">
        <w:rPr>
          <w:rFonts w:cs="Times New Roman"/>
          <w:sz w:val="24"/>
          <w:szCs w:val="24"/>
          <w:lang w:val="ru-RU"/>
        </w:rPr>
        <w:t>;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- изменение</w:t>
      </w:r>
      <w:r w:rsidRPr="00CE421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в</w:t>
      </w:r>
      <w:r w:rsidRPr="00CE421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действующем</w:t>
      </w:r>
      <w:r w:rsidRPr="00CE421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законодательстве</w:t>
      </w:r>
      <w:r w:rsidRPr="00CE421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Российской</w:t>
      </w:r>
      <w:r w:rsidRPr="00CE421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Федерации</w:t>
      </w:r>
      <w:r w:rsidRPr="00CE421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системы</w:t>
      </w:r>
      <w:r w:rsidRPr="00CE4218">
        <w:rPr>
          <w:rFonts w:cs="Times New Roman"/>
          <w:spacing w:val="-32"/>
          <w:sz w:val="24"/>
          <w:szCs w:val="24"/>
          <w:lang w:val="ru-RU"/>
        </w:rPr>
        <w:t>,</w:t>
      </w:r>
      <w:r w:rsidRPr="00CE4218">
        <w:rPr>
          <w:rFonts w:cs="Times New Roman"/>
          <w:w w:val="62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формы</w:t>
      </w:r>
      <w:r w:rsidRPr="00CE421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и</w:t>
      </w:r>
      <w:r w:rsidRPr="00CE421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ринципа</w:t>
      </w:r>
      <w:r w:rsidRPr="00CE421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оплаты</w:t>
      </w:r>
      <w:r w:rsidRPr="00CE421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труда</w:t>
      </w:r>
      <w:r w:rsidRPr="00CE421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работников,</w:t>
      </w:r>
      <w:r w:rsidRPr="00CE421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занятых</w:t>
      </w:r>
      <w:r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в</w:t>
      </w:r>
      <w:r w:rsidRPr="00CE421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роизводстве конкретных</w:t>
      </w:r>
      <w:r w:rsidRPr="00CE4218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услуг.</w:t>
      </w:r>
    </w:p>
    <w:p w:rsidR="00F57BCF" w:rsidRPr="00CE4218" w:rsidRDefault="00B31AC7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</w:r>
      <w:r w:rsidR="00F57BCF" w:rsidRPr="00CE4218">
        <w:rPr>
          <w:rFonts w:cs="Times New Roman"/>
          <w:sz w:val="24"/>
          <w:szCs w:val="24"/>
          <w:lang w:val="ru-RU"/>
        </w:rPr>
        <w:t>Наличие</w:t>
      </w:r>
      <w:r w:rsidR="00F57BCF" w:rsidRPr="00CE421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хотя</w:t>
      </w:r>
      <w:r w:rsidR="00F57BCF" w:rsidRPr="00CE421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бы</w:t>
      </w:r>
      <w:r w:rsidR="00F57BCF" w:rsidRPr="00CE421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дного</w:t>
      </w:r>
      <w:r w:rsidR="00F57BCF" w:rsidRPr="00CE421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з</w:t>
      </w:r>
      <w:r w:rsidR="00F57BCF" w:rsidRPr="00CE421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перечисленных </w:t>
      </w:r>
      <w:r w:rsidR="00F57BCF" w:rsidRPr="00CE4218">
        <w:rPr>
          <w:rFonts w:cs="Times New Roman"/>
          <w:spacing w:val="4"/>
          <w:sz w:val="24"/>
          <w:szCs w:val="24"/>
          <w:lang w:val="ru-RU"/>
        </w:rPr>
        <w:t>факторов</w:t>
      </w:r>
      <w:r w:rsidR="00F57BCF" w:rsidRPr="00CE421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является </w:t>
      </w:r>
      <w:r w:rsidR="00F57BCF" w:rsidRPr="00CE4218">
        <w:rPr>
          <w:rFonts w:cs="Times New Roman"/>
          <w:spacing w:val="3"/>
          <w:sz w:val="24"/>
          <w:szCs w:val="24"/>
          <w:lang w:val="ru-RU"/>
        </w:rPr>
        <w:t>основанием</w:t>
      </w:r>
      <w:r w:rsidR="00F57BCF" w:rsidRPr="00CE421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для рассмотрения</w:t>
      </w:r>
      <w:r w:rsidR="00F57BCF" w:rsidRPr="00CE421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опроса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б</w:t>
      </w:r>
      <w:r w:rsidR="00F57BCF" w:rsidRPr="00CE421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зменении</w:t>
      </w:r>
      <w:r w:rsidR="00F57BCF"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цен</w:t>
      </w:r>
      <w:r w:rsidR="00F57BCF" w:rsidRPr="00CE421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</w:t>
      </w:r>
      <w:r w:rsidR="00F57BCF" w:rsidRPr="00CE421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ые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и.</w:t>
      </w:r>
    </w:p>
    <w:p w:rsidR="00F57BCF" w:rsidRPr="00CE4218" w:rsidRDefault="00B24F26" w:rsidP="00C90EE7">
      <w:pPr>
        <w:pStyle w:val="a3"/>
        <w:tabs>
          <w:tab w:val="left" w:pos="70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3.3</w:t>
      </w:r>
      <w:r w:rsidR="00B31AC7" w:rsidRPr="00CE4218">
        <w:rPr>
          <w:rFonts w:cs="Times New Roman"/>
          <w:sz w:val="24"/>
          <w:szCs w:val="24"/>
          <w:lang w:val="ru-RU"/>
        </w:rPr>
        <w:t xml:space="preserve">. </w:t>
      </w:r>
      <w:r w:rsidR="00F57BCF" w:rsidRPr="00CE4218">
        <w:rPr>
          <w:rFonts w:cs="Times New Roman"/>
          <w:sz w:val="24"/>
          <w:szCs w:val="24"/>
          <w:lang w:val="ru-RU"/>
        </w:rPr>
        <w:t>Источниками</w:t>
      </w:r>
      <w:r w:rsidR="00F57BCF" w:rsidRPr="00CE421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финансирования </w:t>
      </w:r>
      <w:r w:rsidR="00F57BCF" w:rsidRPr="00CE4218">
        <w:rPr>
          <w:rFonts w:cs="Times New Roman"/>
          <w:spacing w:val="12"/>
          <w:sz w:val="24"/>
          <w:szCs w:val="24"/>
          <w:lang w:val="ru-RU"/>
        </w:rPr>
        <w:t>при</w:t>
      </w:r>
      <w:r w:rsidR="00F57BCF" w:rsidRPr="00CE421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казании</w:t>
      </w:r>
      <w:r w:rsidR="00F57BCF" w:rsidRPr="00CE421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ой</w:t>
      </w:r>
      <w:r w:rsidR="00F57BCF" w:rsidRPr="00CE421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и</w:t>
      </w:r>
      <w:r w:rsidR="00F57BCF" w:rsidRPr="00CE421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являются: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w w:val="105"/>
          <w:sz w:val="24"/>
          <w:szCs w:val="24"/>
          <w:lang w:val="ru-RU"/>
        </w:rPr>
        <w:t>- личные</w:t>
      </w:r>
      <w:r w:rsidRPr="00CE4218">
        <w:rPr>
          <w:rFonts w:cs="Times New Roman"/>
          <w:spacing w:val="-4"/>
          <w:w w:val="105"/>
          <w:sz w:val="24"/>
          <w:szCs w:val="24"/>
          <w:lang w:val="ru-RU"/>
        </w:rPr>
        <w:t xml:space="preserve"> </w:t>
      </w:r>
      <w:r w:rsidRPr="00CE4218">
        <w:rPr>
          <w:rFonts w:cs="Times New Roman"/>
          <w:w w:val="105"/>
          <w:sz w:val="24"/>
          <w:szCs w:val="24"/>
          <w:lang w:val="ru-RU"/>
        </w:rPr>
        <w:t>средства</w:t>
      </w:r>
      <w:r w:rsidRPr="00CE4218">
        <w:rPr>
          <w:rFonts w:cs="Times New Roman"/>
          <w:spacing w:val="-2"/>
          <w:w w:val="105"/>
          <w:sz w:val="24"/>
          <w:szCs w:val="24"/>
          <w:lang w:val="ru-RU"/>
        </w:rPr>
        <w:t xml:space="preserve"> </w:t>
      </w:r>
      <w:r w:rsidRPr="00CE4218">
        <w:rPr>
          <w:rFonts w:cs="Times New Roman"/>
          <w:w w:val="105"/>
          <w:sz w:val="24"/>
          <w:szCs w:val="24"/>
          <w:lang w:val="ru-RU"/>
        </w:rPr>
        <w:t>граждан</w:t>
      </w:r>
      <w:r w:rsidRPr="00CE4218">
        <w:rPr>
          <w:rFonts w:cs="Times New Roman"/>
          <w:spacing w:val="2"/>
          <w:w w:val="105"/>
          <w:sz w:val="24"/>
          <w:szCs w:val="24"/>
          <w:lang w:val="ru-RU"/>
        </w:rPr>
        <w:t>;</w:t>
      </w:r>
    </w:p>
    <w:p w:rsidR="00F57BCF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 xml:space="preserve">- </w:t>
      </w:r>
      <w:proofErr w:type="gramStart"/>
      <w:r w:rsidRPr="00CE4218">
        <w:rPr>
          <w:rFonts w:cs="Times New Roman"/>
          <w:sz w:val="24"/>
          <w:szCs w:val="24"/>
          <w:lang w:val="ru-RU"/>
        </w:rPr>
        <w:t xml:space="preserve">средства </w:t>
      </w:r>
      <w:r w:rsidRPr="00CE421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предприятий</w:t>
      </w:r>
      <w:proofErr w:type="gramEnd"/>
      <w:r w:rsidRPr="00CE4218">
        <w:rPr>
          <w:rFonts w:cs="Times New Roman"/>
          <w:sz w:val="24"/>
          <w:szCs w:val="24"/>
          <w:lang w:val="ru-RU"/>
        </w:rPr>
        <w:t>,</w:t>
      </w:r>
      <w:r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организаций</w:t>
      </w:r>
      <w:r w:rsidRPr="00CE421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,</w:t>
      </w:r>
      <w:r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учреждений;</w:t>
      </w:r>
    </w:p>
    <w:p w:rsidR="003652E0" w:rsidRPr="00CE4218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 xml:space="preserve">- </w:t>
      </w:r>
      <w:proofErr w:type="gramStart"/>
      <w:r w:rsidRPr="00CE4218">
        <w:rPr>
          <w:rFonts w:cs="Times New Roman"/>
          <w:sz w:val="24"/>
          <w:szCs w:val="24"/>
          <w:lang w:val="ru-RU"/>
        </w:rPr>
        <w:t xml:space="preserve">другие </w:t>
      </w:r>
      <w:r w:rsidRPr="00CE421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разрешенные</w:t>
      </w:r>
      <w:proofErr w:type="gramEnd"/>
      <w:r w:rsidRPr="00CE421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 xml:space="preserve">действующим </w:t>
      </w:r>
      <w:r w:rsidRPr="00CE421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 xml:space="preserve">законодательством </w:t>
      </w:r>
      <w:r w:rsidRPr="00CE421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CE4218">
        <w:rPr>
          <w:rFonts w:cs="Times New Roman"/>
          <w:sz w:val="24"/>
          <w:szCs w:val="24"/>
          <w:lang w:val="ru-RU"/>
        </w:rPr>
        <w:t>источники.</w:t>
      </w:r>
    </w:p>
    <w:p w:rsidR="00F57BCF" w:rsidRPr="00CE4218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  <w:t>3.</w:t>
      </w:r>
      <w:r w:rsidR="00B24F26">
        <w:rPr>
          <w:rFonts w:cs="Times New Roman"/>
          <w:sz w:val="24"/>
          <w:szCs w:val="24"/>
          <w:lang w:val="ru-RU"/>
        </w:rPr>
        <w:t>4</w:t>
      </w:r>
      <w:r w:rsidRPr="00CE4218">
        <w:rPr>
          <w:rFonts w:cs="Times New Roman"/>
          <w:sz w:val="24"/>
          <w:szCs w:val="24"/>
          <w:lang w:val="ru-RU"/>
        </w:rPr>
        <w:t xml:space="preserve">. </w:t>
      </w:r>
      <w:r w:rsidR="00705B0C" w:rsidRPr="00CE4218">
        <w:rPr>
          <w:rFonts w:cs="Times New Roman"/>
          <w:sz w:val="24"/>
          <w:szCs w:val="24"/>
          <w:lang w:val="ru-RU"/>
        </w:rPr>
        <w:t>Цены по видам платных услуг, изменение действующих цен на платные услуги</w:t>
      </w:r>
      <w:r w:rsidR="009E1908" w:rsidRPr="00CE4218">
        <w:rPr>
          <w:rFonts w:cs="Times New Roman"/>
          <w:sz w:val="24"/>
          <w:szCs w:val="24"/>
          <w:lang w:val="ru-RU"/>
        </w:rPr>
        <w:t xml:space="preserve"> </w:t>
      </w:r>
      <w:r w:rsidR="00705B0C" w:rsidRPr="00CE4218">
        <w:rPr>
          <w:rFonts w:cs="Times New Roman"/>
          <w:sz w:val="24"/>
          <w:szCs w:val="24"/>
          <w:lang w:val="ru-RU"/>
        </w:rPr>
        <w:lastRenderedPageBreak/>
        <w:t xml:space="preserve">МКУ «МФЦ </w:t>
      </w:r>
      <w:r w:rsidR="00470565" w:rsidRPr="00CE4218">
        <w:rPr>
          <w:rFonts w:cs="Times New Roman"/>
          <w:sz w:val="24"/>
          <w:szCs w:val="24"/>
          <w:lang w:val="ru-RU"/>
        </w:rPr>
        <w:t>РГО</w:t>
      </w:r>
      <w:r w:rsidR="00705B0C" w:rsidRPr="00CE4218">
        <w:rPr>
          <w:rFonts w:cs="Times New Roman"/>
          <w:sz w:val="24"/>
          <w:szCs w:val="24"/>
          <w:lang w:val="ru-RU"/>
        </w:rPr>
        <w:t xml:space="preserve">», утверждаются постановлением </w:t>
      </w:r>
      <w:r w:rsidR="00B24F26">
        <w:rPr>
          <w:rFonts w:cs="Times New Roman"/>
          <w:sz w:val="24"/>
          <w:szCs w:val="24"/>
          <w:lang w:val="ru-RU"/>
        </w:rPr>
        <w:t>А</w:t>
      </w:r>
      <w:r w:rsidR="00705B0C" w:rsidRPr="00CE4218">
        <w:rPr>
          <w:rFonts w:cs="Times New Roman"/>
          <w:sz w:val="24"/>
          <w:szCs w:val="24"/>
          <w:lang w:val="ru-RU"/>
        </w:rPr>
        <w:t xml:space="preserve">дминистрации Рузского </w:t>
      </w:r>
      <w:r w:rsidR="00470565" w:rsidRPr="00CE4218">
        <w:rPr>
          <w:rFonts w:cs="Times New Roman"/>
          <w:sz w:val="24"/>
          <w:szCs w:val="24"/>
          <w:lang w:val="ru-RU"/>
        </w:rPr>
        <w:t>городского округа</w:t>
      </w:r>
      <w:r w:rsidR="00B24F26">
        <w:rPr>
          <w:rFonts w:cs="Times New Roman"/>
          <w:sz w:val="24"/>
          <w:szCs w:val="24"/>
          <w:lang w:val="ru-RU"/>
        </w:rPr>
        <w:t xml:space="preserve"> Московской области</w:t>
      </w:r>
      <w:r w:rsidR="00705B0C" w:rsidRPr="00CE4218">
        <w:rPr>
          <w:rFonts w:cs="Times New Roman"/>
          <w:sz w:val="24"/>
          <w:szCs w:val="24"/>
          <w:lang w:val="ru-RU"/>
        </w:rPr>
        <w:t xml:space="preserve">. </w:t>
      </w:r>
    </w:p>
    <w:p w:rsidR="00F57BCF" w:rsidRPr="00CE4218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  <w:t>3.</w:t>
      </w:r>
      <w:r w:rsidR="00B24F26">
        <w:rPr>
          <w:rFonts w:cs="Times New Roman"/>
          <w:sz w:val="24"/>
          <w:szCs w:val="24"/>
          <w:lang w:val="ru-RU"/>
        </w:rPr>
        <w:t>5</w:t>
      </w:r>
      <w:r w:rsidRPr="00CE4218">
        <w:rPr>
          <w:rFonts w:cs="Times New Roman"/>
          <w:sz w:val="24"/>
          <w:szCs w:val="24"/>
          <w:lang w:val="ru-RU"/>
        </w:rPr>
        <w:t xml:space="preserve">. </w:t>
      </w:r>
      <w:r w:rsidR="00F57BCF" w:rsidRPr="00CE4218">
        <w:rPr>
          <w:rFonts w:cs="Times New Roman"/>
          <w:sz w:val="24"/>
          <w:szCs w:val="24"/>
          <w:lang w:val="ru-RU"/>
        </w:rPr>
        <w:t>Если</w:t>
      </w:r>
      <w:r w:rsidR="00F57BCF" w:rsidRPr="00CE421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платная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услуга</w:t>
      </w:r>
      <w:r w:rsidR="00F57BCF" w:rsidRPr="00CE4218">
        <w:rPr>
          <w:rFonts w:cs="Times New Roman"/>
          <w:sz w:val="24"/>
          <w:szCs w:val="24"/>
          <w:lang w:val="ru-RU"/>
        </w:rPr>
        <w:t xml:space="preserve">, </w:t>
      </w:r>
      <w:r w:rsidR="00F57BCF" w:rsidRPr="00CE4218">
        <w:rPr>
          <w:rFonts w:cs="Times New Roman"/>
          <w:spacing w:val="7"/>
          <w:sz w:val="24"/>
          <w:szCs w:val="24"/>
          <w:lang w:val="ru-RU"/>
        </w:rPr>
        <w:t>оказываемая</w:t>
      </w:r>
      <w:r w:rsidR="00F57BCF" w:rsidRPr="00CE4218">
        <w:rPr>
          <w:rFonts w:cs="Times New Roman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9"/>
          <w:sz w:val="24"/>
          <w:szCs w:val="24"/>
          <w:lang w:val="ru-RU"/>
        </w:rPr>
        <w:t>МКУ</w:t>
      </w:r>
      <w:r w:rsidR="00F57BCF" w:rsidRPr="00CE421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«МФЦ </w:t>
      </w:r>
      <w:r w:rsidR="00470565" w:rsidRPr="00CE4218">
        <w:rPr>
          <w:rFonts w:cs="Times New Roman"/>
          <w:sz w:val="24"/>
          <w:szCs w:val="24"/>
          <w:lang w:val="ru-RU"/>
        </w:rPr>
        <w:t>РГО</w:t>
      </w:r>
      <w:r w:rsidR="00F57BCF" w:rsidRPr="00CE4218">
        <w:rPr>
          <w:rFonts w:cs="Times New Roman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-18"/>
          <w:sz w:val="24"/>
          <w:szCs w:val="24"/>
          <w:lang w:val="ru-RU"/>
        </w:rPr>
        <w:t>,</w:t>
      </w:r>
      <w:r w:rsidR="00F57BCF" w:rsidRPr="00CE421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е</w:t>
      </w:r>
      <w:r w:rsidR="00F57BCF" w:rsidRPr="00CE421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отвечает </w:t>
      </w:r>
      <w:r w:rsidR="00F57BCF" w:rsidRPr="00CE4218">
        <w:rPr>
          <w:rFonts w:cs="Times New Roman"/>
          <w:spacing w:val="-11"/>
          <w:sz w:val="24"/>
          <w:szCs w:val="24"/>
          <w:lang w:val="ru-RU"/>
        </w:rPr>
        <w:t>требованиям</w:t>
      </w:r>
      <w:r w:rsidR="00F57BCF" w:rsidRPr="00CE421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заявителей,</w:t>
      </w:r>
      <w:r w:rsidR="00F57BCF" w:rsidRPr="00CE421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оциально</w:t>
      </w:r>
      <w:r w:rsidR="00F57BCF" w:rsidRPr="00CE421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е</w:t>
      </w:r>
      <w:r w:rsidR="00F57BCF" w:rsidRPr="00CE421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значима,</w:t>
      </w:r>
      <w:r w:rsidR="00F57BCF" w:rsidRPr="00CE421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еконкурентоспособна и доходы от ее оказания не могут восстановить произведенные затраты, то введение такой услуги казенным учреждением нецелесообразно.</w:t>
      </w:r>
    </w:p>
    <w:p w:rsidR="00F57BCF" w:rsidRPr="00CE4218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  <w:t>3.</w:t>
      </w:r>
      <w:r w:rsidR="00B24F26">
        <w:rPr>
          <w:rFonts w:cs="Times New Roman"/>
          <w:sz w:val="24"/>
          <w:szCs w:val="24"/>
          <w:lang w:val="ru-RU"/>
        </w:rPr>
        <w:t>6</w:t>
      </w:r>
      <w:r w:rsidRPr="00CE4218">
        <w:rPr>
          <w:rFonts w:cs="Times New Roman"/>
          <w:sz w:val="24"/>
          <w:szCs w:val="24"/>
          <w:lang w:val="ru-RU"/>
        </w:rPr>
        <w:t xml:space="preserve">. </w:t>
      </w:r>
      <w:r w:rsidR="00F57BCF" w:rsidRPr="00CE4218">
        <w:rPr>
          <w:rFonts w:cs="Times New Roman"/>
          <w:sz w:val="24"/>
          <w:szCs w:val="24"/>
          <w:lang w:val="ru-RU"/>
        </w:rPr>
        <w:t>Цены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</w:t>
      </w:r>
      <w:r w:rsidR="00F57BCF" w:rsidRPr="00CE421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ые</w:t>
      </w:r>
      <w:r w:rsidR="00F57BCF" w:rsidRPr="00CE421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и,</w:t>
      </w:r>
      <w:r w:rsidR="00F57BCF" w:rsidRPr="00CE421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оказываемые 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МКУ</w:t>
      </w:r>
      <w:r w:rsidR="00F57BCF" w:rsidRPr="00CE421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«МФЦ </w:t>
      </w:r>
      <w:r w:rsidR="00470565" w:rsidRPr="00CE4218">
        <w:rPr>
          <w:rFonts w:cs="Times New Roman"/>
          <w:sz w:val="24"/>
          <w:szCs w:val="24"/>
          <w:lang w:val="ru-RU"/>
        </w:rPr>
        <w:t>РГО</w:t>
      </w:r>
      <w:r w:rsidR="00F57BCF" w:rsidRPr="00CE4218">
        <w:rPr>
          <w:rFonts w:cs="Times New Roman"/>
          <w:sz w:val="24"/>
          <w:szCs w:val="24"/>
          <w:lang w:val="ru-RU"/>
        </w:rPr>
        <w:t>»,</w:t>
      </w:r>
      <w:r w:rsidR="00F57BCF" w:rsidRPr="00CE421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формируются</w:t>
      </w:r>
      <w:r w:rsidR="00F57BCF" w:rsidRPr="00CE421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на </w:t>
      </w:r>
      <w:proofErr w:type="gramStart"/>
      <w:r w:rsidR="00F57BCF" w:rsidRPr="00CE4218">
        <w:rPr>
          <w:rFonts w:cs="Times New Roman"/>
          <w:sz w:val="24"/>
          <w:szCs w:val="24"/>
          <w:lang w:val="ru-RU"/>
        </w:rPr>
        <w:t>основании  калькуляций</w:t>
      </w:r>
      <w:proofErr w:type="gramEnd"/>
      <w:r w:rsidR="00F57BCF" w:rsidRPr="00CE4218">
        <w:rPr>
          <w:rFonts w:cs="Times New Roman"/>
          <w:sz w:val="24"/>
          <w:szCs w:val="24"/>
          <w:lang w:val="ru-RU"/>
        </w:rPr>
        <w:t xml:space="preserve"> с учетом</w:t>
      </w:r>
      <w:r w:rsidR="00F57BCF" w:rsidRPr="00CE421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материальных, трудовых и других</w:t>
      </w:r>
      <w:r w:rsidR="00F57BCF" w:rsidRPr="00CE421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затрат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казание</w:t>
      </w:r>
      <w:r w:rsidR="00F57BCF" w:rsidRPr="00CE421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,</w:t>
      </w:r>
      <w:r w:rsidR="00F57BCF" w:rsidRPr="00CE421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C36BF3" w:rsidRPr="00CE4218">
        <w:rPr>
          <w:rFonts w:cs="Times New Roman"/>
          <w:sz w:val="24"/>
          <w:szCs w:val="24"/>
          <w:lang w:val="ru-RU"/>
        </w:rPr>
        <w:t xml:space="preserve">необходимой </w:t>
      </w:r>
      <w:r w:rsidR="00F57BCF" w:rsidRPr="00CE4218">
        <w:rPr>
          <w:rFonts w:cs="Times New Roman"/>
          <w:sz w:val="24"/>
          <w:szCs w:val="24"/>
          <w:lang w:val="ru-RU"/>
        </w:rPr>
        <w:t>прибыли с учетом вида деятельности,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качества и</w:t>
      </w:r>
      <w:r w:rsidR="00F57BCF" w:rsidRPr="00CE421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отребительских свойств</w:t>
      </w:r>
      <w:r w:rsidR="00F57BCF" w:rsidRPr="00CE421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редоставляемых</w:t>
      </w:r>
      <w:r w:rsidR="00F57BCF" w:rsidRPr="00CE421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,</w:t>
      </w:r>
      <w:r w:rsidR="00F57BCF" w:rsidRPr="00CE421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налогов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>,</w:t>
      </w:r>
      <w:r w:rsidR="00F57BCF" w:rsidRPr="00CE4218">
        <w:rPr>
          <w:rFonts w:cs="Times New Roman"/>
          <w:sz w:val="24"/>
          <w:szCs w:val="24"/>
          <w:lang w:val="ru-RU"/>
        </w:rPr>
        <w:t xml:space="preserve"> предусмотренных</w:t>
      </w:r>
      <w:r w:rsidR="00F57BCF" w:rsidRPr="00CE421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действующим законодательством </w:t>
      </w:r>
      <w:r w:rsidR="00F57BCF" w:rsidRPr="00CE421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оссийской</w:t>
      </w:r>
      <w:r w:rsidR="00F57BCF" w:rsidRPr="00CE421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Федерации,</w:t>
      </w:r>
      <w:r w:rsidR="00F57BCF" w:rsidRPr="00CE421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траслевых</w:t>
      </w:r>
      <w:r w:rsidR="00F57BCF" w:rsidRPr="00CE421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нструкций</w:t>
      </w:r>
      <w:r w:rsidR="00F57BCF" w:rsidRPr="00CE421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о</w:t>
      </w:r>
      <w:r w:rsidR="00F57BCF" w:rsidRPr="00CE421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опросам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нирования,</w:t>
      </w:r>
      <w:r w:rsidR="00F57BCF" w:rsidRPr="00CE421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чета</w:t>
      </w:r>
      <w:r w:rsidR="00F57BCF" w:rsidRPr="00CE421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</w:t>
      </w:r>
      <w:r w:rsidR="00F57BCF" w:rsidRPr="00CE421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калькуляции </w:t>
      </w:r>
      <w:r w:rsidR="00F57BCF" w:rsidRPr="00CE4218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ебестоимости</w:t>
      </w:r>
      <w:r w:rsidR="00F57BCF" w:rsidRPr="00CE421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</w:t>
      </w:r>
      <w:r w:rsidR="00F57BCF" w:rsidRPr="00CE4218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.</w:t>
      </w:r>
    </w:p>
    <w:p w:rsidR="00F57BCF" w:rsidRPr="00CE4218" w:rsidRDefault="00F57BCF" w:rsidP="001C2A69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F57BCF" w:rsidRPr="00CE4218" w:rsidRDefault="00F57BCF" w:rsidP="001C2A69">
      <w:pPr>
        <w:spacing w:line="0" w:lineRule="atLeast"/>
        <w:jc w:val="center"/>
        <w:rPr>
          <w:rFonts w:eastAsia="Arial"/>
        </w:rPr>
      </w:pPr>
      <w:r w:rsidRPr="00CE4218">
        <w:rPr>
          <w:b/>
          <w:w w:val="105"/>
        </w:rPr>
        <w:t>4.</w:t>
      </w:r>
      <w:r w:rsidRPr="00CE4218">
        <w:rPr>
          <w:b/>
          <w:spacing w:val="21"/>
          <w:w w:val="105"/>
        </w:rPr>
        <w:t xml:space="preserve"> </w:t>
      </w:r>
      <w:r w:rsidRPr="00CE4218">
        <w:rPr>
          <w:b/>
          <w:w w:val="105"/>
        </w:rPr>
        <w:t>Учет,</w:t>
      </w:r>
      <w:r w:rsidRPr="00CE4218">
        <w:rPr>
          <w:b/>
          <w:spacing w:val="44"/>
          <w:w w:val="105"/>
        </w:rPr>
        <w:t xml:space="preserve"> </w:t>
      </w:r>
      <w:r w:rsidRPr="00CE4218">
        <w:rPr>
          <w:b/>
          <w:w w:val="105"/>
        </w:rPr>
        <w:t>контроль</w:t>
      </w:r>
      <w:r w:rsidRPr="00CE4218">
        <w:rPr>
          <w:b/>
          <w:spacing w:val="39"/>
          <w:w w:val="105"/>
        </w:rPr>
        <w:t xml:space="preserve"> </w:t>
      </w:r>
      <w:r w:rsidRPr="00CE4218">
        <w:rPr>
          <w:b/>
          <w:w w:val="105"/>
        </w:rPr>
        <w:t>и</w:t>
      </w:r>
      <w:r w:rsidRPr="00CE4218">
        <w:rPr>
          <w:b/>
          <w:spacing w:val="21"/>
          <w:w w:val="105"/>
        </w:rPr>
        <w:t xml:space="preserve"> </w:t>
      </w:r>
      <w:r w:rsidRPr="00CE4218">
        <w:rPr>
          <w:b/>
          <w:w w:val="105"/>
        </w:rPr>
        <w:t>ответственность</w:t>
      </w:r>
    </w:p>
    <w:p w:rsidR="00F57BCF" w:rsidRPr="00CE4218" w:rsidRDefault="00F57BCF" w:rsidP="001C2A69">
      <w:pPr>
        <w:pStyle w:val="a5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F57BCF" w:rsidRPr="00CE4218" w:rsidRDefault="00B31AC7" w:rsidP="00C90EE7">
      <w:pPr>
        <w:pStyle w:val="a3"/>
        <w:tabs>
          <w:tab w:val="left" w:pos="70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  <w:t xml:space="preserve">4.1. </w:t>
      </w:r>
      <w:r w:rsidR="00F57BCF" w:rsidRPr="00CE4218">
        <w:rPr>
          <w:rFonts w:cs="Times New Roman"/>
          <w:sz w:val="24"/>
          <w:szCs w:val="24"/>
          <w:lang w:val="ru-RU"/>
        </w:rPr>
        <w:t>Доходы от платных</w:t>
      </w:r>
      <w:r w:rsidR="00C36BF3" w:rsidRPr="00CE4218">
        <w:rPr>
          <w:rFonts w:cs="Times New Roman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w w:val="95"/>
          <w:sz w:val="24"/>
          <w:szCs w:val="24"/>
          <w:lang w:val="ru-RU"/>
        </w:rPr>
        <w:t xml:space="preserve">услуг, </w:t>
      </w:r>
      <w:r w:rsidR="00C36BF3" w:rsidRPr="00CE4218">
        <w:rPr>
          <w:rFonts w:cs="Times New Roman"/>
          <w:sz w:val="24"/>
          <w:szCs w:val="24"/>
          <w:lang w:val="ru-RU"/>
        </w:rPr>
        <w:t xml:space="preserve">оказываемых МКУ «МФЦ </w:t>
      </w:r>
      <w:r w:rsidR="00470565" w:rsidRPr="00CE4218">
        <w:rPr>
          <w:rFonts w:cs="Times New Roman"/>
          <w:sz w:val="24"/>
          <w:szCs w:val="24"/>
          <w:lang w:val="ru-RU"/>
        </w:rPr>
        <w:t>РГО</w:t>
      </w:r>
      <w:r w:rsidR="00C36BF3" w:rsidRPr="00CE4218">
        <w:rPr>
          <w:rFonts w:cs="Times New Roman"/>
          <w:sz w:val="24"/>
          <w:szCs w:val="24"/>
          <w:lang w:val="ru-RU"/>
        </w:rPr>
        <w:t xml:space="preserve">», </w:t>
      </w:r>
      <w:r w:rsidR="00F57BCF" w:rsidRPr="00CE4218">
        <w:rPr>
          <w:rFonts w:cs="Times New Roman"/>
          <w:sz w:val="24"/>
          <w:szCs w:val="24"/>
          <w:lang w:val="ru-RU"/>
        </w:rPr>
        <w:t xml:space="preserve">средства безвозмездных поступлений </w:t>
      </w:r>
      <w:r w:rsidR="00470565" w:rsidRPr="00CE4218">
        <w:rPr>
          <w:rFonts w:cs="Times New Roman"/>
          <w:w w:val="95"/>
          <w:sz w:val="24"/>
          <w:szCs w:val="24"/>
          <w:lang w:val="ru-RU"/>
        </w:rPr>
        <w:t>и</w:t>
      </w:r>
      <w:r w:rsidR="00F57BCF" w:rsidRPr="00CE4218">
        <w:rPr>
          <w:rFonts w:cs="Times New Roman"/>
          <w:w w:val="4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ной приносящей доход деятельности при</w:t>
      </w:r>
      <w:r w:rsidR="00F57BCF" w:rsidRPr="00CE421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оставлении, утверждении, исполнении бюджета и составлении отчетности о его</w:t>
      </w:r>
      <w:r w:rsidR="00F57BCF" w:rsidRPr="00CE421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сполнении</w:t>
      </w:r>
      <w:r w:rsidR="00F57BCF" w:rsidRPr="00CE4218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ключаются</w:t>
      </w:r>
      <w:r w:rsidR="00F57BCF" w:rsidRPr="00CE421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</w:t>
      </w:r>
      <w:r w:rsidR="00F57BCF" w:rsidRPr="00CE421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остав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доходов</w:t>
      </w:r>
      <w:r w:rsidR="00F57BCF" w:rsidRPr="00CE421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бюджета</w:t>
      </w:r>
      <w:r w:rsidR="00F57BCF" w:rsidRPr="00CE421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Рузского </w:t>
      </w:r>
      <w:r w:rsidR="00CE4218">
        <w:rPr>
          <w:rFonts w:cs="Times New Roman"/>
          <w:sz w:val="24"/>
          <w:szCs w:val="24"/>
          <w:lang w:val="ru-RU"/>
        </w:rPr>
        <w:t>городского округа</w:t>
      </w:r>
      <w:r w:rsidR="00F57BCF" w:rsidRPr="00CE4218">
        <w:rPr>
          <w:rFonts w:cs="Times New Roman"/>
          <w:sz w:val="24"/>
          <w:szCs w:val="24"/>
          <w:lang w:val="ru-RU"/>
        </w:rPr>
        <w:t>.</w:t>
      </w:r>
    </w:p>
    <w:p w:rsidR="00F57BCF" w:rsidRPr="00CE4218" w:rsidRDefault="00192F2C" w:rsidP="008552D7">
      <w:pPr>
        <w:pStyle w:val="a3"/>
        <w:spacing w:line="0" w:lineRule="atLeast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>4.2</w:t>
      </w:r>
      <w:r w:rsidR="00B31AC7" w:rsidRPr="00CE4218">
        <w:rPr>
          <w:rFonts w:cs="Times New Roman"/>
          <w:spacing w:val="-24"/>
          <w:sz w:val="24"/>
          <w:szCs w:val="24"/>
          <w:lang w:val="ru-RU"/>
        </w:rPr>
        <w:t xml:space="preserve">. </w:t>
      </w:r>
      <w:r w:rsidR="00F57BCF" w:rsidRPr="00CE4218">
        <w:rPr>
          <w:rFonts w:cs="Times New Roman"/>
          <w:sz w:val="24"/>
          <w:szCs w:val="24"/>
          <w:lang w:val="ru-RU"/>
        </w:rPr>
        <w:t>МКУ</w:t>
      </w:r>
      <w:r w:rsidR="00F57BCF" w:rsidRPr="00CE421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«МФЦ </w:t>
      </w:r>
      <w:r w:rsidR="00470565" w:rsidRPr="00CE4218">
        <w:rPr>
          <w:rFonts w:cs="Times New Roman"/>
          <w:sz w:val="24"/>
          <w:szCs w:val="24"/>
          <w:lang w:val="ru-RU"/>
        </w:rPr>
        <w:t>РГО</w:t>
      </w:r>
      <w:r w:rsidR="00F57BCF" w:rsidRPr="00CE4218">
        <w:rPr>
          <w:rFonts w:cs="Times New Roman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есет</w:t>
      </w:r>
      <w:r w:rsidR="00F57BCF" w:rsidRPr="00CE421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тветственность</w:t>
      </w:r>
      <w:r w:rsidR="00F57BCF" w:rsidRPr="00CE421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еред</w:t>
      </w:r>
      <w:r w:rsidR="00F57BCF" w:rsidRPr="00CE421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заявителем</w:t>
      </w:r>
      <w:r w:rsidR="00F57BCF" w:rsidRPr="00CE421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за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енадлежащее</w:t>
      </w:r>
      <w:r w:rsidR="00F57BCF" w:rsidRPr="00CE4218">
        <w:rPr>
          <w:rFonts w:cs="Times New Roman"/>
          <w:w w:val="10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качество</w:t>
      </w:r>
      <w:r w:rsidR="00F57BCF" w:rsidRPr="00CE421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казываемых</w:t>
      </w:r>
      <w:r w:rsidR="00F57BCF" w:rsidRPr="00CE421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ых</w:t>
      </w:r>
      <w:r w:rsidR="00F57BCF" w:rsidRPr="00CE421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</w:t>
      </w:r>
      <w:r w:rsidR="00F57BCF" w:rsidRPr="00CE4218">
        <w:rPr>
          <w:rFonts w:cs="Times New Roman"/>
          <w:spacing w:val="-21"/>
          <w:sz w:val="24"/>
          <w:szCs w:val="24"/>
          <w:lang w:val="ru-RU"/>
        </w:rPr>
        <w:t>.</w:t>
      </w:r>
    </w:p>
    <w:p w:rsidR="00F57BCF" w:rsidRPr="00CE4218" w:rsidRDefault="00B31AC7" w:rsidP="001C2A69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</w:r>
      <w:r w:rsidR="00F57BCF" w:rsidRPr="00CE4218">
        <w:rPr>
          <w:rFonts w:cs="Times New Roman"/>
          <w:sz w:val="24"/>
          <w:szCs w:val="24"/>
          <w:lang w:val="ru-RU"/>
        </w:rPr>
        <w:t>4</w:t>
      </w:r>
      <w:r w:rsidR="00F57BCF" w:rsidRPr="00CE4218">
        <w:rPr>
          <w:rFonts w:cs="Times New Roman"/>
          <w:spacing w:val="6"/>
          <w:sz w:val="24"/>
          <w:szCs w:val="24"/>
          <w:lang w:val="ru-RU"/>
        </w:rPr>
        <w:t>.</w:t>
      </w:r>
      <w:r w:rsidR="00192F2C" w:rsidRPr="00CE4218">
        <w:rPr>
          <w:rFonts w:cs="Times New Roman"/>
          <w:spacing w:val="4"/>
          <w:sz w:val="24"/>
          <w:szCs w:val="24"/>
          <w:lang w:val="ru-RU"/>
        </w:rPr>
        <w:t>3</w:t>
      </w:r>
      <w:r w:rsidR="00F57BCF" w:rsidRPr="00CE4218">
        <w:rPr>
          <w:rFonts w:cs="Times New Roman"/>
          <w:spacing w:val="4"/>
          <w:sz w:val="24"/>
          <w:szCs w:val="24"/>
          <w:lang w:val="ru-RU"/>
        </w:rPr>
        <w:t>.</w:t>
      </w:r>
      <w:r w:rsidR="00F57BCF" w:rsidRPr="00CE421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Контроль</w:t>
      </w:r>
      <w:r w:rsidR="00F57BCF" w:rsidRPr="00CE421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за</w:t>
      </w:r>
      <w:r w:rsidR="00F57BCF" w:rsidRPr="00CE421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деятельностью</w:t>
      </w:r>
      <w:r w:rsidR="00F57BCF" w:rsidRPr="00CE421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МКУ</w:t>
      </w:r>
      <w:r w:rsidR="00F57BCF" w:rsidRPr="00CE421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«МФЦ </w:t>
      </w:r>
      <w:r w:rsidR="00470565" w:rsidRPr="00CE4218">
        <w:rPr>
          <w:rFonts w:cs="Times New Roman"/>
          <w:sz w:val="24"/>
          <w:szCs w:val="24"/>
          <w:lang w:val="ru-RU"/>
        </w:rPr>
        <w:t>РГО</w:t>
      </w:r>
      <w:r w:rsidR="00F57BCF" w:rsidRPr="00CE4218">
        <w:rPr>
          <w:rFonts w:cs="Times New Roman"/>
          <w:sz w:val="24"/>
          <w:szCs w:val="24"/>
          <w:lang w:val="ru-RU"/>
        </w:rPr>
        <w:t>»</w:t>
      </w:r>
      <w:r w:rsidR="00F57BCF" w:rsidRPr="00CE421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о</w:t>
      </w:r>
      <w:r w:rsidR="00F57BCF" w:rsidRPr="00CE421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казанию</w:t>
      </w:r>
      <w:r w:rsidR="00F57BCF" w:rsidRPr="00CE421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латных</w:t>
      </w:r>
      <w:r w:rsidR="00F57BCF" w:rsidRPr="00CE421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услуг</w:t>
      </w:r>
      <w:r w:rsidR="00F57BCF" w:rsidRPr="00CE421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осуществляет</w:t>
      </w:r>
      <w:r w:rsidR="00F57BCF" w:rsidRPr="00CE421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24F26">
        <w:rPr>
          <w:rFonts w:cs="Times New Roman"/>
          <w:sz w:val="24"/>
          <w:szCs w:val="24"/>
          <w:lang w:val="ru-RU"/>
        </w:rPr>
        <w:t>А</w:t>
      </w:r>
      <w:r w:rsidR="00F57BCF" w:rsidRPr="00CE4218">
        <w:rPr>
          <w:rFonts w:cs="Times New Roman"/>
          <w:sz w:val="24"/>
          <w:szCs w:val="24"/>
          <w:lang w:val="ru-RU"/>
        </w:rPr>
        <w:t xml:space="preserve">дминистрация Рузского </w:t>
      </w:r>
      <w:r w:rsidR="00CE4218">
        <w:rPr>
          <w:rFonts w:cs="Times New Roman"/>
          <w:sz w:val="24"/>
          <w:szCs w:val="24"/>
          <w:lang w:val="ru-RU"/>
        </w:rPr>
        <w:t>городского округа</w:t>
      </w:r>
      <w:r w:rsidR="00B24F26">
        <w:rPr>
          <w:rFonts w:cs="Times New Roman"/>
          <w:sz w:val="24"/>
          <w:szCs w:val="24"/>
          <w:lang w:val="ru-RU"/>
        </w:rPr>
        <w:t xml:space="preserve"> Московской области</w:t>
      </w:r>
      <w:r w:rsidR="00F57BCF" w:rsidRPr="00CE421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</w:t>
      </w:r>
      <w:r w:rsidR="00F57BCF" w:rsidRPr="00CE421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ределах</w:t>
      </w:r>
      <w:r w:rsidR="00F57BCF" w:rsidRPr="00CE421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воей</w:t>
      </w:r>
      <w:r w:rsidR="00F57BCF" w:rsidRPr="00CE421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компетенции</w:t>
      </w:r>
      <w:r w:rsidR="00F57BCF" w:rsidRPr="00CE421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</w:t>
      </w:r>
      <w:r w:rsidR="00F57BCF" w:rsidRPr="00CE4218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Контрольно-счетная палата Рузского </w:t>
      </w:r>
      <w:r w:rsidR="00CE4218">
        <w:rPr>
          <w:rFonts w:cs="Times New Roman"/>
          <w:sz w:val="24"/>
          <w:szCs w:val="24"/>
          <w:lang w:val="ru-RU"/>
        </w:rPr>
        <w:t>городского округа</w:t>
      </w:r>
      <w:r w:rsidR="00B24F26">
        <w:rPr>
          <w:rFonts w:cs="Times New Roman"/>
          <w:sz w:val="24"/>
          <w:szCs w:val="24"/>
          <w:lang w:val="ru-RU"/>
        </w:rPr>
        <w:t xml:space="preserve"> Московской области</w:t>
      </w:r>
      <w:r w:rsidR="00F57BCF" w:rsidRPr="00CE4218">
        <w:rPr>
          <w:rFonts w:cs="Times New Roman"/>
          <w:sz w:val="24"/>
          <w:szCs w:val="24"/>
          <w:lang w:val="ru-RU"/>
        </w:rPr>
        <w:t>.</w:t>
      </w:r>
    </w:p>
    <w:p w:rsidR="00F57BCF" w:rsidRPr="00CE4218" w:rsidRDefault="00F57BCF" w:rsidP="001C2A69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F57BCF" w:rsidRPr="00CE4218" w:rsidRDefault="00F57BCF" w:rsidP="001C2A69">
      <w:pPr>
        <w:pStyle w:val="1"/>
        <w:spacing w:line="0" w:lineRule="atLeast"/>
        <w:rPr>
          <w:b w:val="0"/>
          <w:bCs w:val="0"/>
          <w:sz w:val="24"/>
          <w:szCs w:val="24"/>
        </w:rPr>
      </w:pPr>
      <w:r w:rsidRPr="00CE4218">
        <w:rPr>
          <w:sz w:val="24"/>
          <w:szCs w:val="24"/>
        </w:rPr>
        <w:t>5.</w:t>
      </w:r>
      <w:r w:rsidRPr="00CE4218">
        <w:rPr>
          <w:spacing w:val="27"/>
          <w:sz w:val="24"/>
          <w:szCs w:val="24"/>
        </w:rPr>
        <w:t xml:space="preserve"> </w:t>
      </w:r>
      <w:r w:rsidRPr="00CE4218">
        <w:rPr>
          <w:sz w:val="24"/>
          <w:szCs w:val="24"/>
        </w:rPr>
        <w:t>Заключительные положения</w:t>
      </w:r>
    </w:p>
    <w:p w:rsidR="00F57BCF" w:rsidRPr="00CE4218" w:rsidRDefault="00F57BCF" w:rsidP="001C2A69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F57BCF" w:rsidRPr="00CE4218" w:rsidRDefault="00B31AC7" w:rsidP="001C2A69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</w:r>
      <w:r w:rsidR="00F57BCF" w:rsidRPr="00CE4218">
        <w:rPr>
          <w:rFonts w:cs="Times New Roman"/>
          <w:sz w:val="24"/>
          <w:szCs w:val="24"/>
          <w:lang w:val="ru-RU"/>
        </w:rPr>
        <w:t xml:space="preserve">5.1. </w:t>
      </w:r>
      <w:r w:rsidR="00654F17" w:rsidRPr="00CE4218">
        <w:rPr>
          <w:rFonts w:cs="Times New Roman"/>
          <w:sz w:val="24"/>
          <w:szCs w:val="24"/>
          <w:lang w:val="ru-RU"/>
        </w:rPr>
        <w:t xml:space="preserve">Настоящее </w:t>
      </w:r>
      <w:r w:rsidR="00F57BCF" w:rsidRPr="00CE4218">
        <w:rPr>
          <w:rFonts w:cs="Times New Roman"/>
          <w:sz w:val="24"/>
          <w:szCs w:val="24"/>
          <w:lang w:val="ru-RU"/>
        </w:rPr>
        <w:t>Положение</w:t>
      </w:r>
      <w:r w:rsidR="00FB40B3" w:rsidRPr="00CE4218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и</w:t>
      </w:r>
      <w:r w:rsidR="00F57BCF" w:rsidRPr="00CE421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цены</w:t>
      </w:r>
      <w:r w:rsidR="00F57BCF" w:rsidRPr="00CE421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</w:t>
      </w:r>
      <w:r w:rsidR="00F57BCF" w:rsidRPr="00CE421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654F17" w:rsidRPr="00CE4218">
        <w:rPr>
          <w:rFonts w:cs="Times New Roman"/>
          <w:spacing w:val="18"/>
          <w:sz w:val="24"/>
          <w:szCs w:val="24"/>
          <w:lang w:val="ru-RU"/>
        </w:rPr>
        <w:t xml:space="preserve">платные </w:t>
      </w:r>
      <w:r w:rsidR="00F57BCF" w:rsidRPr="00CE4218">
        <w:rPr>
          <w:rFonts w:cs="Times New Roman"/>
          <w:sz w:val="24"/>
          <w:szCs w:val="24"/>
          <w:lang w:val="ru-RU"/>
        </w:rPr>
        <w:t>услуги</w:t>
      </w:r>
      <w:r w:rsidR="00F57BCF" w:rsidRPr="00CE421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азмещаются</w:t>
      </w:r>
      <w:r w:rsidR="00F57BCF" w:rsidRPr="00CE421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для обозрения получателями государственных </w:t>
      </w:r>
      <w:r w:rsidR="00F57BCF" w:rsidRPr="00CE4218">
        <w:rPr>
          <w:rFonts w:cs="Times New Roman"/>
          <w:w w:val="90"/>
          <w:sz w:val="24"/>
          <w:szCs w:val="24"/>
          <w:lang w:val="ru-RU"/>
        </w:rPr>
        <w:t xml:space="preserve">и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муниципальных услуг на информационных стендах в помещении МКУ «МФЦ </w:t>
      </w:r>
      <w:r w:rsidR="00470565" w:rsidRPr="00CE4218">
        <w:rPr>
          <w:rFonts w:cs="Times New Roman"/>
          <w:sz w:val="24"/>
          <w:szCs w:val="24"/>
          <w:lang w:val="ru-RU"/>
        </w:rPr>
        <w:t>РГО</w:t>
      </w:r>
      <w:r w:rsidR="00F57BCF" w:rsidRPr="00CE4218">
        <w:rPr>
          <w:rFonts w:cs="Times New Roman"/>
          <w:sz w:val="24"/>
          <w:szCs w:val="24"/>
          <w:lang w:val="ru-RU"/>
        </w:rPr>
        <w:t>».</w:t>
      </w:r>
    </w:p>
    <w:p w:rsidR="00F57BCF" w:rsidRPr="00CE4218" w:rsidRDefault="00B31AC7" w:rsidP="001C2A69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E4218">
        <w:rPr>
          <w:rFonts w:ascii="Times New Roman" w:hAnsi="Times New Roman"/>
          <w:sz w:val="24"/>
          <w:szCs w:val="24"/>
        </w:rPr>
        <w:tab/>
      </w:r>
      <w:r w:rsidR="00F57BCF" w:rsidRPr="00CE4218">
        <w:rPr>
          <w:rFonts w:ascii="Times New Roman" w:hAnsi="Times New Roman"/>
          <w:sz w:val="24"/>
          <w:szCs w:val="24"/>
        </w:rPr>
        <w:t>5.2. Претензии</w:t>
      </w:r>
      <w:r w:rsidR="00F57BCF" w:rsidRPr="00CE4218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и</w:t>
      </w:r>
      <w:r w:rsidR="00F57BCF" w:rsidRPr="00CE4218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споры,</w:t>
      </w:r>
      <w:r w:rsidR="00F57BCF" w:rsidRPr="00CE4218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возникшие</w:t>
      </w:r>
      <w:r w:rsidR="00F57BCF" w:rsidRPr="00CE4218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между</w:t>
      </w:r>
      <w:r w:rsidR="00F57BCF" w:rsidRPr="00CE4218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заявителем</w:t>
      </w:r>
      <w:r w:rsidR="00F57BCF" w:rsidRPr="00CE421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и</w:t>
      </w:r>
      <w:r w:rsidR="00F57BCF" w:rsidRPr="00CE4218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МКУ</w:t>
      </w:r>
      <w:r w:rsidR="00F57BCF" w:rsidRPr="00CE4218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 xml:space="preserve">«МФЦ </w:t>
      </w:r>
      <w:r w:rsidR="008630C8" w:rsidRPr="00CE4218">
        <w:rPr>
          <w:rFonts w:ascii="Times New Roman" w:hAnsi="Times New Roman"/>
          <w:sz w:val="24"/>
          <w:szCs w:val="24"/>
        </w:rPr>
        <w:t>РГО</w:t>
      </w:r>
      <w:r w:rsidR="00F57BCF" w:rsidRPr="00CE4218">
        <w:rPr>
          <w:rFonts w:ascii="Times New Roman" w:hAnsi="Times New Roman"/>
          <w:sz w:val="24"/>
          <w:szCs w:val="24"/>
        </w:rPr>
        <w:t>»,</w:t>
      </w:r>
      <w:r w:rsidR="00F57BCF" w:rsidRPr="00CE4218">
        <w:rPr>
          <w:rFonts w:ascii="Times New Roman" w:hAnsi="Times New Roman"/>
          <w:w w:val="101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разрешаются по</w:t>
      </w:r>
      <w:r w:rsidR="00F57BCF" w:rsidRPr="00CE4218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соглашению</w:t>
      </w:r>
      <w:r w:rsidR="00F57BCF" w:rsidRPr="00CE4218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сторон</w:t>
      </w:r>
      <w:r w:rsidR="00F57BCF" w:rsidRPr="00CE4218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или</w:t>
      </w:r>
      <w:r w:rsidR="00F57BCF" w:rsidRPr="00CE4218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в</w:t>
      </w:r>
      <w:r w:rsidR="00F57BCF" w:rsidRPr="00CE421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судебном</w:t>
      </w:r>
      <w:r w:rsidR="00F57BCF" w:rsidRPr="00CE421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порядке</w:t>
      </w:r>
      <w:r w:rsidR="00F57BCF" w:rsidRPr="00CE4218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в</w:t>
      </w:r>
      <w:r w:rsidR="00F57BCF" w:rsidRPr="00CE4218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соответствии</w:t>
      </w:r>
      <w:r w:rsidR="00F57BCF" w:rsidRPr="00CE4218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с</w:t>
      </w:r>
      <w:r w:rsidR="00F57BCF" w:rsidRPr="00CE4218">
        <w:rPr>
          <w:rFonts w:ascii="Times New Roman" w:hAnsi="Times New Roman"/>
          <w:w w:val="94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F57BCF" w:rsidRPr="00CE4218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F57BCF" w:rsidRPr="00CE4218">
        <w:rPr>
          <w:rFonts w:ascii="Times New Roman" w:hAnsi="Times New Roman"/>
          <w:sz w:val="24"/>
          <w:szCs w:val="24"/>
        </w:rPr>
        <w:t>Федерации.</w:t>
      </w:r>
    </w:p>
    <w:p w:rsidR="00F57BCF" w:rsidRPr="00CE4218" w:rsidRDefault="00B31AC7" w:rsidP="00C90EE7">
      <w:pPr>
        <w:pStyle w:val="a3"/>
        <w:tabs>
          <w:tab w:val="left" w:pos="709"/>
          <w:tab w:val="left" w:pos="1134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CE4218">
        <w:rPr>
          <w:rFonts w:cs="Times New Roman"/>
          <w:sz w:val="24"/>
          <w:szCs w:val="24"/>
          <w:lang w:val="ru-RU"/>
        </w:rPr>
        <w:tab/>
        <w:t xml:space="preserve">5.3. </w:t>
      </w:r>
      <w:r w:rsidR="00F57BCF" w:rsidRPr="00CE4218">
        <w:rPr>
          <w:rFonts w:cs="Times New Roman"/>
          <w:sz w:val="24"/>
          <w:szCs w:val="24"/>
          <w:lang w:val="ru-RU"/>
        </w:rPr>
        <w:t>Во</w:t>
      </w:r>
      <w:r w:rsidR="00F57BCF" w:rsidRPr="00CE421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всех</w:t>
      </w:r>
      <w:r w:rsidR="00F57BCF" w:rsidRPr="00CE421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лучаях,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е</w:t>
      </w:r>
      <w:r w:rsidR="00F57BCF" w:rsidRPr="00CE421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редусмотренных</w:t>
      </w:r>
      <w:r w:rsidR="00F57BCF" w:rsidRPr="00CE421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настоящим</w:t>
      </w:r>
      <w:r w:rsidR="00F57BCF" w:rsidRPr="00CE421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Положением,</w:t>
      </w:r>
      <w:r w:rsidR="00F57BCF" w:rsidRPr="00CE421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следует</w:t>
      </w:r>
      <w:r w:rsidR="00F57BCF" w:rsidRPr="00CE4218">
        <w:rPr>
          <w:rFonts w:cs="Times New Roman"/>
          <w:w w:val="102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руководствоваться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действующим</w:t>
      </w:r>
      <w:r w:rsidR="00F57BCF" w:rsidRPr="00CE421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 xml:space="preserve">законодательством </w:t>
      </w:r>
      <w:r w:rsidR="00F57BCF" w:rsidRPr="00CE4218">
        <w:rPr>
          <w:rFonts w:cs="Times New Roman"/>
          <w:spacing w:val="1"/>
          <w:sz w:val="24"/>
          <w:szCs w:val="24"/>
          <w:lang w:val="ru-RU"/>
        </w:rPr>
        <w:t>Российской</w:t>
      </w:r>
      <w:r w:rsidR="00F57BCF" w:rsidRPr="00CE421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F57BCF" w:rsidRPr="00CE4218">
        <w:rPr>
          <w:rFonts w:cs="Times New Roman"/>
          <w:sz w:val="24"/>
          <w:szCs w:val="24"/>
          <w:lang w:val="ru-RU"/>
        </w:rPr>
        <w:t>Федерации.</w:t>
      </w:r>
    </w:p>
    <w:p w:rsidR="00F57BCF" w:rsidRPr="00CE4218" w:rsidRDefault="00F57BCF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Pr="00CE4218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sectPr w:rsidR="00054026" w:rsidRPr="00CE4218" w:rsidSect="004B0767">
      <w:footerReference w:type="default" r:id="rId8"/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A0" w:rsidRDefault="001760A0" w:rsidP="0015035E">
      <w:r>
        <w:separator/>
      </w:r>
    </w:p>
  </w:endnote>
  <w:endnote w:type="continuationSeparator" w:id="0">
    <w:p w:rsidR="001760A0" w:rsidRDefault="001760A0" w:rsidP="0015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586907"/>
      <w:docPartObj>
        <w:docPartGallery w:val="Page Numbers (Bottom of Page)"/>
        <w:docPartUnique/>
      </w:docPartObj>
    </w:sdtPr>
    <w:sdtEndPr/>
    <w:sdtContent>
      <w:p w:rsidR="0015035E" w:rsidRDefault="00AD7A90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3D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035E" w:rsidRDefault="001503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A0" w:rsidRDefault="001760A0" w:rsidP="0015035E">
      <w:r>
        <w:separator/>
      </w:r>
    </w:p>
  </w:footnote>
  <w:footnote w:type="continuationSeparator" w:id="0">
    <w:p w:rsidR="001760A0" w:rsidRDefault="001760A0" w:rsidP="0015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A88"/>
    <w:multiLevelType w:val="hybridMultilevel"/>
    <w:tmpl w:val="B9D2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887"/>
    <w:multiLevelType w:val="multilevel"/>
    <w:tmpl w:val="B1E413D0"/>
    <w:lvl w:ilvl="0">
      <w:start w:val="1"/>
      <w:numFmt w:val="decimal"/>
      <w:lvlText w:val="%1"/>
      <w:lvlJc w:val="left"/>
      <w:pPr>
        <w:ind w:left="1915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  <w:jc w:val="right"/>
      </w:pPr>
      <w:rPr>
        <w:rFonts w:ascii="Times New Roman" w:eastAsia="Arial" w:hAnsi="Times New Roman" w:cs="Times New Roman" w:hint="default"/>
        <w:color w:val="313331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3844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09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74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39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04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69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34" w:hanging="576"/>
      </w:pPr>
      <w:rPr>
        <w:rFonts w:hint="default"/>
      </w:rPr>
    </w:lvl>
  </w:abstractNum>
  <w:abstractNum w:abstractNumId="2" w15:restartNumberingAfterBreak="0">
    <w:nsid w:val="0D4416BA"/>
    <w:multiLevelType w:val="hybridMultilevel"/>
    <w:tmpl w:val="0C240F70"/>
    <w:lvl w:ilvl="0" w:tplc="BE764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4220"/>
    <w:multiLevelType w:val="hybridMultilevel"/>
    <w:tmpl w:val="297248BC"/>
    <w:lvl w:ilvl="0" w:tplc="B32ACA5A">
      <w:start w:val="1"/>
      <w:numFmt w:val="bullet"/>
      <w:lvlText w:val="-"/>
      <w:lvlJc w:val="left"/>
      <w:pPr>
        <w:ind w:left="2500" w:hanging="144"/>
      </w:pPr>
      <w:rPr>
        <w:rFonts w:ascii="Arial" w:eastAsia="Arial" w:hAnsi="Arial" w:hint="default"/>
        <w:color w:val="181A1A"/>
        <w:w w:val="104"/>
        <w:sz w:val="20"/>
        <w:szCs w:val="20"/>
      </w:rPr>
    </w:lvl>
    <w:lvl w:ilvl="1" w:tplc="756EA2CC">
      <w:start w:val="1"/>
      <w:numFmt w:val="bullet"/>
      <w:lvlText w:val="•"/>
      <w:lvlJc w:val="left"/>
      <w:pPr>
        <w:ind w:left="3412" w:hanging="144"/>
      </w:pPr>
      <w:rPr>
        <w:rFonts w:hint="default"/>
      </w:rPr>
    </w:lvl>
    <w:lvl w:ilvl="2" w:tplc="0CB6EDDA">
      <w:start w:val="1"/>
      <w:numFmt w:val="bullet"/>
      <w:lvlText w:val="•"/>
      <w:lvlJc w:val="left"/>
      <w:pPr>
        <w:ind w:left="4324" w:hanging="144"/>
      </w:pPr>
      <w:rPr>
        <w:rFonts w:hint="default"/>
      </w:rPr>
    </w:lvl>
    <w:lvl w:ilvl="3" w:tplc="58E26892">
      <w:start w:val="1"/>
      <w:numFmt w:val="bullet"/>
      <w:lvlText w:val="•"/>
      <w:lvlJc w:val="left"/>
      <w:pPr>
        <w:ind w:left="5237" w:hanging="144"/>
      </w:pPr>
      <w:rPr>
        <w:rFonts w:hint="default"/>
      </w:rPr>
    </w:lvl>
    <w:lvl w:ilvl="4" w:tplc="08342242">
      <w:start w:val="1"/>
      <w:numFmt w:val="bullet"/>
      <w:lvlText w:val="•"/>
      <w:lvlJc w:val="left"/>
      <w:pPr>
        <w:ind w:left="6149" w:hanging="144"/>
      </w:pPr>
      <w:rPr>
        <w:rFonts w:hint="default"/>
      </w:rPr>
    </w:lvl>
    <w:lvl w:ilvl="5" w:tplc="A380FB84">
      <w:start w:val="1"/>
      <w:numFmt w:val="bullet"/>
      <w:lvlText w:val="•"/>
      <w:lvlJc w:val="left"/>
      <w:pPr>
        <w:ind w:left="7062" w:hanging="144"/>
      </w:pPr>
      <w:rPr>
        <w:rFonts w:hint="default"/>
      </w:rPr>
    </w:lvl>
    <w:lvl w:ilvl="6" w:tplc="A316FF24">
      <w:start w:val="1"/>
      <w:numFmt w:val="bullet"/>
      <w:lvlText w:val="•"/>
      <w:lvlJc w:val="left"/>
      <w:pPr>
        <w:ind w:left="7974" w:hanging="144"/>
      </w:pPr>
      <w:rPr>
        <w:rFonts w:hint="default"/>
      </w:rPr>
    </w:lvl>
    <w:lvl w:ilvl="7" w:tplc="A3DA8F54">
      <w:start w:val="1"/>
      <w:numFmt w:val="bullet"/>
      <w:lvlText w:val="•"/>
      <w:lvlJc w:val="left"/>
      <w:pPr>
        <w:ind w:left="8886" w:hanging="144"/>
      </w:pPr>
      <w:rPr>
        <w:rFonts w:hint="default"/>
      </w:rPr>
    </w:lvl>
    <w:lvl w:ilvl="8" w:tplc="0916FC70">
      <w:start w:val="1"/>
      <w:numFmt w:val="bullet"/>
      <w:lvlText w:val="•"/>
      <w:lvlJc w:val="left"/>
      <w:pPr>
        <w:ind w:left="9799" w:hanging="144"/>
      </w:pPr>
      <w:rPr>
        <w:rFonts w:hint="default"/>
      </w:rPr>
    </w:lvl>
  </w:abstractNum>
  <w:abstractNum w:abstractNumId="4" w15:restartNumberingAfterBreak="0">
    <w:nsid w:val="20756070"/>
    <w:multiLevelType w:val="hybridMultilevel"/>
    <w:tmpl w:val="C20CD192"/>
    <w:lvl w:ilvl="0" w:tplc="E22A21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41292A"/>
    <w:multiLevelType w:val="multilevel"/>
    <w:tmpl w:val="CA2A4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26FE0C1B"/>
    <w:multiLevelType w:val="hybridMultilevel"/>
    <w:tmpl w:val="20BC2C2E"/>
    <w:lvl w:ilvl="0" w:tplc="37E26532">
      <w:start w:val="1"/>
      <w:numFmt w:val="bullet"/>
      <w:lvlText w:val="-"/>
      <w:lvlJc w:val="left"/>
      <w:pPr>
        <w:ind w:left="599" w:hanging="408"/>
      </w:pPr>
      <w:rPr>
        <w:rFonts w:ascii="Times New Roman" w:eastAsia="Times New Roman" w:hAnsi="Times New Roman" w:hint="default"/>
        <w:color w:val="B8BAB8"/>
        <w:w w:val="56"/>
        <w:sz w:val="13"/>
        <w:szCs w:val="13"/>
      </w:rPr>
    </w:lvl>
    <w:lvl w:ilvl="1" w:tplc="8EB42752">
      <w:start w:val="1"/>
      <w:numFmt w:val="bullet"/>
      <w:lvlText w:val="-"/>
      <w:lvlJc w:val="left"/>
      <w:pPr>
        <w:ind w:left="1865" w:hanging="135"/>
      </w:pPr>
      <w:rPr>
        <w:rFonts w:ascii="Arial" w:eastAsia="Arial" w:hAnsi="Arial" w:hint="default"/>
        <w:color w:val="1A1C1A"/>
        <w:w w:val="99"/>
        <w:sz w:val="21"/>
        <w:szCs w:val="21"/>
      </w:rPr>
    </w:lvl>
    <w:lvl w:ilvl="2" w:tplc="CFF0BF7E">
      <w:start w:val="1"/>
      <w:numFmt w:val="bullet"/>
      <w:lvlText w:val="•"/>
      <w:lvlJc w:val="left"/>
      <w:pPr>
        <w:ind w:left="1860" w:hanging="135"/>
      </w:pPr>
      <w:rPr>
        <w:rFonts w:hint="default"/>
      </w:rPr>
    </w:lvl>
    <w:lvl w:ilvl="3" w:tplc="DEB44994">
      <w:start w:val="1"/>
      <w:numFmt w:val="bullet"/>
      <w:lvlText w:val="•"/>
      <w:lvlJc w:val="left"/>
      <w:pPr>
        <w:ind w:left="1856" w:hanging="135"/>
      </w:pPr>
      <w:rPr>
        <w:rFonts w:hint="default"/>
      </w:rPr>
    </w:lvl>
    <w:lvl w:ilvl="4" w:tplc="0DF239DE">
      <w:start w:val="1"/>
      <w:numFmt w:val="bullet"/>
      <w:lvlText w:val="•"/>
      <w:lvlJc w:val="left"/>
      <w:pPr>
        <w:ind w:left="1851" w:hanging="135"/>
      </w:pPr>
      <w:rPr>
        <w:rFonts w:hint="default"/>
      </w:rPr>
    </w:lvl>
    <w:lvl w:ilvl="5" w:tplc="73A291A6">
      <w:start w:val="1"/>
      <w:numFmt w:val="bullet"/>
      <w:lvlText w:val="•"/>
      <w:lvlJc w:val="left"/>
      <w:pPr>
        <w:ind w:left="1846" w:hanging="135"/>
      </w:pPr>
      <w:rPr>
        <w:rFonts w:hint="default"/>
      </w:rPr>
    </w:lvl>
    <w:lvl w:ilvl="6" w:tplc="3202D15E">
      <w:start w:val="1"/>
      <w:numFmt w:val="bullet"/>
      <w:lvlText w:val="•"/>
      <w:lvlJc w:val="left"/>
      <w:pPr>
        <w:ind w:left="1841" w:hanging="135"/>
      </w:pPr>
      <w:rPr>
        <w:rFonts w:hint="default"/>
      </w:rPr>
    </w:lvl>
    <w:lvl w:ilvl="7" w:tplc="A2BECCFC">
      <w:start w:val="1"/>
      <w:numFmt w:val="bullet"/>
      <w:lvlText w:val="•"/>
      <w:lvlJc w:val="left"/>
      <w:pPr>
        <w:ind w:left="1836" w:hanging="135"/>
      </w:pPr>
      <w:rPr>
        <w:rFonts w:hint="default"/>
      </w:rPr>
    </w:lvl>
    <w:lvl w:ilvl="8" w:tplc="735AE402">
      <w:start w:val="1"/>
      <w:numFmt w:val="bullet"/>
      <w:lvlText w:val="•"/>
      <w:lvlJc w:val="left"/>
      <w:pPr>
        <w:ind w:left="1832" w:hanging="135"/>
      </w:pPr>
      <w:rPr>
        <w:rFonts w:hint="default"/>
      </w:rPr>
    </w:lvl>
  </w:abstractNum>
  <w:abstractNum w:abstractNumId="7" w15:restartNumberingAfterBreak="0">
    <w:nsid w:val="27965644"/>
    <w:multiLevelType w:val="multilevel"/>
    <w:tmpl w:val="57BEAA3A"/>
    <w:lvl w:ilvl="0">
      <w:start w:val="4"/>
      <w:numFmt w:val="decimal"/>
      <w:lvlText w:val="%1"/>
      <w:lvlJc w:val="left"/>
      <w:pPr>
        <w:ind w:left="1890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461"/>
      </w:pPr>
      <w:rPr>
        <w:rFonts w:ascii="Times New Roman" w:eastAsia="Arial" w:hAnsi="Times New Roman" w:cs="Times New Roman" w:hint="default"/>
        <w:color w:val="1A1C1C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3845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22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99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77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54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31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09" w:hanging="461"/>
      </w:pPr>
      <w:rPr>
        <w:rFonts w:hint="default"/>
      </w:rPr>
    </w:lvl>
  </w:abstractNum>
  <w:abstractNum w:abstractNumId="8" w15:restartNumberingAfterBreak="0">
    <w:nsid w:val="2F7147B9"/>
    <w:multiLevelType w:val="hybridMultilevel"/>
    <w:tmpl w:val="6EAADB28"/>
    <w:lvl w:ilvl="0" w:tplc="21F8A9F4">
      <w:start w:val="1"/>
      <w:numFmt w:val="bullet"/>
      <w:lvlText w:val="o"/>
      <w:lvlJc w:val="left"/>
      <w:pPr>
        <w:ind w:left="2289" w:hanging="197"/>
      </w:pPr>
      <w:rPr>
        <w:rFonts w:ascii="Arial" w:eastAsia="Arial" w:hAnsi="Arial" w:hint="default"/>
        <w:b/>
        <w:bCs/>
        <w:color w:val="181A1A"/>
        <w:sz w:val="21"/>
        <w:szCs w:val="21"/>
      </w:rPr>
    </w:lvl>
    <w:lvl w:ilvl="1" w:tplc="94A88E98">
      <w:start w:val="1"/>
      <w:numFmt w:val="bullet"/>
      <w:lvlText w:val="-"/>
      <w:lvlJc w:val="left"/>
      <w:pPr>
        <w:ind w:left="1905" w:hanging="192"/>
      </w:pPr>
      <w:rPr>
        <w:rFonts w:ascii="Arial" w:eastAsia="Arial" w:hAnsi="Arial" w:hint="default"/>
        <w:color w:val="181A1A"/>
        <w:w w:val="90"/>
        <w:sz w:val="21"/>
        <w:szCs w:val="21"/>
      </w:rPr>
    </w:lvl>
    <w:lvl w:ilvl="2" w:tplc="07E07000">
      <w:start w:val="1"/>
      <w:numFmt w:val="bullet"/>
      <w:lvlText w:val="•"/>
      <w:lvlJc w:val="left"/>
      <w:pPr>
        <w:ind w:left="3320" w:hanging="192"/>
      </w:pPr>
      <w:rPr>
        <w:rFonts w:hint="default"/>
      </w:rPr>
    </w:lvl>
    <w:lvl w:ilvl="3" w:tplc="42202294">
      <w:start w:val="1"/>
      <w:numFmt w:val="bullet"/>
      <w:lvlText w:val="•"/>
      <w:lvlJc w:val="left"/>
      <w:pPr>
        <w:ind w:left="4350" w:hanging="192"/>
      </w:pPr>
      <w:rPr>
        <w:rFonts w:hint="default"/>
      </w:rPr>
    </w:lvl>
    <w:lvl w:ilvl="4" w:tplc="D9DE9196">
      <w:start w:val="1"/>
      <w:numFmt w:val="bullet"/>
      <w:lvlText w:val="•"/>
      <w:lvlJc w:val="left"/>
      <w:pPr>
        <w:ind w:left="5381" w:hanging="192"/>
      </w:pPr>
      <w:rPr>
        <w:rFonts w:hint="default"/>
      </w:rPr>
    </w:lvl>
    <w:lvl w:ilvl="5" w:tplc="AD5880C8">
      <w:start w:val="1"/>
      <w:numFmt w:val="bullet"/>
      <w:lvlText w:val="•"/>
      <w:lvlJc w:val="left"/>
      <w:pPr>
        <w:ind w:left="6411" w:hanging="192"/>
      </w:pPr>
      <w:rPr>
        <w:rFonts w:hint="default"/>
      </w:rPr>
    </w:lvl>
    <w:lvl w:ilvl="6" w:tplc="E27E9008">
      <w:start w:val="1"/>
      <w:numFmt w:val="bullet"/>
      <w:lvlText w:val="•"/>
      <w:lvlJc w:val="left"/>
      <w:pPr>
        <w:ind w:left="7442" w:hanging="192"/>
      </w:pPr>
      <w:rPr>
        <w:rFonts w:hint="default"/>
      </w:rPr>
    </w:lvl>
    <w:lvl w:ilvl="7" w:tplc="155A8AA4">
      <w:start w:val="1"/>
      <w:numFmt w:val="bullet"/>
      <w:lvlText w:val="•"/>
      <w:lvlJc w:val="left"/>
      <w:pPr>
        <w:ind w:left="8472" w:hanging="192"/>
      </w:pPr>
      <w:rPr>
        <w:rFonts w:hint="default"/>
      </w:rPr>
    </w:lvl>
    <w:lvl w:ilvl="8" w:tplc="412CAA90">
      <w:start w:val="1"/>
      <w:numFmt w:val="bullet"/>
      <w:lvlText w:val="•"/>
      <w:lvlJc w:val="left"/>
      <w:pPr>
        <w:ind w:left="9503" w:hanging="192"/>
      </w:pPr>
      <w:rPr>
        <w:rFonts w:hint="default"/>
      </w:rPr>
    </w:lvl>
  </w:abstractNum>
  <w:abstractNum w:abstractNumId="9" w15:restartNumberingAfterBreak="0">
    <w:nsid w:val="333369FE"/>
    <w:multiLevelType w:val="hybridMultilevel"/>
    <w:tmpl w:val="0F161BD4"/>
    <w:lvl w:ilvl="0" w:tplc="12BE5F0C">
      <w:start w:val="1"/>
      <w:numFmt w:val="decimal"/>
      <w:lvlText w:val="%1."/>
      <w:lvlJc w:val="left"/>
      <w:pPr>
        <w:ind w:left="121" w:hanging="312"/>
      </w:pPr>
      <w:rPr>
        <w:rFonts w:ascii="Times New Roman" w:eastAsia="Times New Roman" w:hAnsi="Times New Roman" w:cs="Times New Roman" w:hint="default"/>
        <w:color w:val="1F1F1F"/>
        <w:w w:val="98"/>
        <w:sz w:val="28"/>
        <w:szCs w:val="28"/>
      </w:rPr>
    </w:lvl>
    <w:lvl w:ilvl="1" w:tplc="AE4AF338">
      <w:start w:val="1"/>
      <w:numFmt w:val="bullet"/>
      <w:lvlText w:val="•"/>
      <w:lvlJc w:val="left"/>
      <w:pPr>
        <w:ind w:left="1125" w:hanging="312"/>
      </w:pPr>
    </w:lvl>
    <w:lvl w:ilvl="2" w:tplc="4DBA5D8E">
      <w:start w:val="1"/>
      <w:numFmt w:val="bullet"/>
      <w:lvlText w:val="•"/>
      <w:lvlJc w:val="left"/>
      <w:pPr>
        <w:ind w:left="2130" w:hanging="312"/>
      </w:pPr>
    </w:lvl>
    <w:lvl w:ilvl="3" w:tplc="79FE8E88">
      <w:start w:val="1"/>
      <w:numFmt w:val="bullet"/>
      <w:lvlText w:val="•"/>
      <w:lvlJc w:val="left"/>
      <w:pPr>
        <w:ind w:left="3134" w:hanging="312"/>
      </w:pPr>
    </w:lvl>
    <w:lvl w:ilvl="4" w:tplc="6780FADE">
      <w:start w:val="1"/>
      <w:numFmt w:val="bullet"/>
      <w:lvlText w:val="•"/>
      <w:lvlJc w:val="left"/>
      <w:pPr>
        <w:ind w:left="4138" w:hanging="312"/>
      </w:pPr>
    </w:lvl>
    <w:lvl w:ilvl="5" w:tplc="E2707394">
      <w:start w:val="1"/>
      <w:numFmt w:val="bullet"/>
      <w:lvlText w:val="•"/>
      <w:lvlJc w:val="left"/>
      <w:pPr>
        <w:ind w:left="5142" w:hanging="312"/>
      </w:pPr>
    </w:lvl>
    <w:lvl w:ilvl="6" w:tplc="5AE0B25C">
      <w:start w:val="1"/>
      <w:numFmt w:val="bullet"/>
      <w:lvlText w:val="•"/>
      <w:lvlJc w:val="left"/>
      <w:pPr>
        <w:ind w:left="6147" w:hanging="312"/>
      </w:pPr>
    </w:lvl>
    <w:lvl w:ilvl="7" w:tplc="23A61B8E">
      <w:start w:val="1"/>
      <w:numFmt w:val="bullet"/>
      <w:lvlText w:val="•"/>
      <w:lvlJc w:val="left"/>
      <w:pPr>
        <w:ind w:left="7151" w:hanging="312"/>
      </w:pPr>
    </w:lvl>
    <w:lvl w:ilvl="8" w:tplc="673CD928">
      <w:start w:val="1"/>
      <w:numFmt w:val="bullet"/>
      <w:lvlText w:val="•"/>
      <w:lvlJc w:val="left"/>
      <w:pPr>
        <w:ind w:left="8155" w:hanging="312"/>
      </w:pPr>
    </w:lvl>
  </w:abstractNum>
  <w:abstractNum w:abstractNumId="10" w15:restartNumberingAfterBreak="0">
    <w:nsid w:val="36884351"/>
    <w:multiLevelType w:val="hybridMultilevel"/>
    <w:tmpl w:val="204C76DE"/>
    <w:lvl w:ilvl="0" w:tplc="078241EA">
      <w:start w:val="1"/>
      <w:numFmt w:val="decimal"/>
      <w:lvlText w:val="%1."/>
      <w:lvlJc w:val="left"/>
      <w:pPr>
        <w:ind w:left="928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 w15:restartNumberingAfterBreak="0">
    <w:nsid w:val="39C02D1F"/>
    <w:multiLevelType w:val="multilevel"/>
    <w:tmpl w:val="BE3696E8"/>
    <w:lvl w:ilvl="0">
      <w:start w:val="1"/>
      <w:numFmt w:val="decimal"/>
      <w:lvlText w:val="%1"/>
      <w:lvlJc w:val="left"/>
      <w:pPr>
        <w:ind w:left="1847" w:hanging="519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7" w:hanging="519"/>
      </w:pPr>
      <w:rPr>
        <w:rFonts w:ascii="Times New Roman" w:eastAsia="Arial" w:hAnsi="Times New Roman" w:cs="Times New Roman" w:hint="default"/>
        <w:color w:val="181A1A"/>
        <w:spacing w:val="1"/>
        <w:w w:val="107"/>
        <w:sz w:val="24"/>
        <w:szCs w:val="24"/>
      </w:rPr>
    </w:lvl>
    <w:lvl w:ilvl="2">
      <w:start w:val="1"/>
      <w:numFmt w:val="bullet"/>
      <w:lvlText w:val="•"/>
      <w:lvlJc w:val="left"/>
      <w:pPr>
        <w:ind w:left="3802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8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57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35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13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8" w:hanging="519"/>
      </w:pPr>
      <w:rPr>
        <w:rFonts w:hint="default"/>
      </w:rPr>
    </w:lvl>
  </w:abstractNum>
  <w:abstractNum w:abstractNumId="12" w15:restartNumberingAfterBreak="0">
    <w:nsid w:val="41464E83"/>
    <w:multiLevelType w:val="hybridMultilevel"/>
    <w:tmpl w:val="9DB6E0C2"/>
    <w:lvl w:ilvl="0" w:tplc="7CD6ACB8">
      <w:start w:val="4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3" w15:restartNumberingAfterBreak="0">
    <w:nsid w:val="41D83883"/>
    <w:multiLevelType w:val="multilevel"/>
    <w:tmpl w:val="707E2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161818"/>
      </w:rPr>
    </w:lvl>
    <w:lvl w:ilvl="1">
      <w:start w:val="3"/>
      <w:numFmt w:val="decimal"/>
      <w:lvlText w:val="%1.%2."/>
      <w:lvlJc w:val="left"/>
      <w:pPr>
        <w:ind w:left="1900" w:hanging="360"/>
      </w:pPr>
      <w:rPr>
        <w:rFonts w:hint="default"/>
        <w:color w:val="161818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  <w:color w:val="161818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  <w:color w:val="161818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  <w:color w:val="161818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  <w:color w:val="161818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  <w:color w:val="161818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  <w:color w:val="161818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  <w:color w:val="161818"/>
      </w:rPr>
    </w:lvl>
  </w:abstractNum>
  <w:abstractNum w:abstractNumId="14" w15:restartNumberingAfterBreak="0">
    <w:nsid w:val="46A73A62"/>
    <w:multiLevelType w:val="multilevel"/>
    <w:tmpl w:val="F8DEE1DC"/>
    <w:lvl w:ilvl="0">
      <w:start w:val="5"/>
      <w:numFmt w:val="decimal"/>
      <w:lvlText w:val="%1"/>
      <w:lvlJc w:val="left"/>
      <w:pPr>
        <w:ind w:left="197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2" w:hanging="432"/>
      </w:pPr>
      <w:rPr>
        <w:rFonts w:ascii="Arial" w:eastAsia="Arial" w:hAnsi="Arial" w:hint="default"/>
        <w:color w:val="161818"/>
        <w:spacing w:val="15"/>
        <w:w w:val="94"/>
        <w:sz w:val="21"/>
        <w:szCs w:val="21"/>
      </w:rPr>
    </w:lvl>
    <w:lvl w:ilvl="2">
      <w:start w:val="1"/>
      <w:numFmt w:val="bullet"/>
      <w:lvlText w:val="•"/>
      <w:lvlJc w:val="left"/>
      <w:pPr>
        <w:ind w:left="389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5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17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78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0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1" w:hanging="432"/>
      </w:pPr>
      <w:rPr>
        <w:rFonts w:hint="default"/>
      </w:rPr>
    </w:lvl>
  </w:abstractNum>
  <w:abstractNum w:abstractNumId="15" w15:restartNumberingAfterBreak="0">
    <w:nsid w:val="48871BB1"/>
    <w:multiLevelType w:val="hybridMultilevel"/>
    <w:tmpl w:val="E4D2E8FA"/>
    <w:lvl w:ilvl="0" w:tplc="EAD8E8D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595EF1"/>
    <w:multiLevelType w:val="multilevel"/>
    <w:tmpl w:val="222A2E9E"/>
    <w:lvl w:ilvl="0">
      <w:start w:val="3"/>
      <w:numFmt w:val="decimal"/>
      <w:lvlText w:val="%1"/>
      <w:lvlJc w:val="left"/>
      <w:pPr>
        <w:ind w:left="1875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447"/>
      </w:pPr>
      <w:rPr>
        <w:rFonts w:ascii="Times New Roman" w:eastAsia="Arial" w:hAnsi="Times New Roman" w:cs="Times New Roman" w:hint="default"/>
        <w:color w:val="1A1C1A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3828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05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59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6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13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90" w:hanging="447"/>
      </w:pPr>
      <w:rPr>
        <w:rFonts w:hint="default"/>
      </w:rPr>
    </w:lvl>
  </w:abstractNum>
  <w:abstractNum w:abstractNumId="17" w15:restartNumberingAfterBreak="0">
    <w:nsid w:val="558B7328"/>
    <w:multiLevelType w:val="hybridMultilevel"/>
    <w:tmpl w:val="D49CE3F6"/>
    <w:lvl w:ilvl="0" w:tplc="070EE7B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4F2576"/>
    <w:multiLevelType w:val="multilevel"/>
    <w:tmpl w:val="222A2E9E"/>
    <w:lvl w:ilvl="0">
      <w:start w:val="3"/>
      <w:numFmt w:val="decimal"/>
      <w:lvlText w:val="%1"/>
      <w:lvlJc w:val="left"/>
      <w:pPr>
        <w:ind w:left="1875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447"/>
      </w:pPr>
      <w:rPr>
        <w:rFonts w:ascii="Times New Roman" w:eastAsia="Arial" w:hAnsi="Times New Roman" w:cs="Times New Roman" w:hint="default"/>
        <w:color w:val="1A1C1A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3828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05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59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6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13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90" w:hanging="447"/>
      </w:pPr>
      <w:rPr>
        <w:rFonts w:hint="default"/>
      </w:rPr>
    </w:lvl>
  </w:abstractNum>
  <w:abstractNum w:abstractNumId="19" w15:restartNumberingAfterBreak="0">
    <w:nsid w:val="5AC336CC"/>
    <w:multiLevelType w:val="multilevel"/>
    <w:tmpl w:val="FBD25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1F1F1F"/>
      </w:rPr>
    </w:lvl>
    <w:lvl w:ilvl="1">
      <w:start w:val="1"/>
      <w:numFmt w:val="decimal"/>
      <w:lvlText w:val="%1.%2."/>
      <w:lvlJc w:val="left"/>
      <w:pPr>
        <w:ind w:left="1315" w:hanging="720"/>
      </w:pPr>
      <w:rPr>
        <w:rFonts w:hint="default"/>
        <w:color w:val="1F1F1F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  <w:color w:val="1F1F1F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  <w:color w:val="1F1F1F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  <w:color w:val="1F1F1F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  <w:color w:val="1F1F1F"/>
      </w:rPr>
    </w:lvl>
    <w:lvl w:ilvl="6">
      <w:start w:val="1"/>
      <w:numFmt w:val="decimal"/>
      <w:lvlText w:val="%1.%2.%3.%4.%5.%6.%7."/>
      <w:lvlJc w:val="left"/>
      <w:pPr>
        <w:ind w:left="5370" w:hanging="1800"/>
      </w:pPr>
      <w:rPr>
        <w:rFonts w:hint="default"/>
        <w:color w:val="1F1F1F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."/>
      <w:lvlJc w:val="left"/>
      <w:pPr>
        <w:ind w:left="6920" w:hanging="2160"/>
      </w:pPr>
      <w:rPr>
        <w:rFonts w:hint="default"/>
        <w:color w:val="1F1F1F"/>
      </w:rPr>
    </w:lvl>
  </w:abstractNum>
  <w:abstractNum w:abstractNumId="20" w15:restartNumberingAfterBreak="0">
    <w:nsid w:val="6A272F18"/>
    <w:multiLevelType w:val="multilevel"/>
    <w:tmpl w:val="2070B7B4"/>
    <w:lvl w:ilvl="0">
      <w:start w:val="2"/>
      <w:numFmt w:val="decimal"/>
      <w:lvlText w:val="%1"/>
      <w:lvlJc w:val="left"/>
      <w:pPr>
        <w:ind w:left="1818" w:hanging="3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8" w:hanging="327"/>
      </w:pPr>
      <w:rPr>
        <w:rFonts w:ascii="Times New Roman" w:eastAsia="Arial" w:hAnsi="Times New Roman" w:cs="Times New Roman" w:hint="default"/>
        <w:color w:val="181A1A"/>
        <w:w w:val="107"/>
        <w:sz w:val="24"/>
        <w:szCs w:val="24"/>
      </w:rPr>
    </w:lvl>
    <w:lvl w:ilvl="2">
      <w:start w:val="1"/>
      <w:numFmt w:val="bullet"/>
      <w:lvlText w:val="•"/>
      <w:lvlJc w:val="left"/>
      <w:pPr>
        <w:ind w:left="3779" w:hanging="3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0" w:hanging="3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3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21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01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82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2" w:hanging="327"/>
      </w:pPr>
      <w:rPr>
        <w:rFonts w:hint="default"/>
      </w:rPr>
    </w:lvl>
  </w:abstractNum>
  <w:abstractNum w:abstractNumId="21" w15:restartNumberingAfterBreak="0">
    <w:nsid w:val="77802CCF"/>
    <w:multiLevelType w:val="hybridMultilevel"/>
    <w:tmpl w:val="3DFC6A00"/>
    <w:lvl w:ilvl="0" w:tplc="A56E0A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AAE49B7"/>
    <w:multiLevelType w:val="hybridMultilevel"/>
    <w:tmpl w:val="96302AAC"/>
    <w:lvl w:ilvl="0" w:tplc="814EF5A2">
      <w:start w:val="1"/>
      <w:numFmt w:val="decimal"/>
      <w:lvlText w:val="%1."/>
      <w:lvlJc w:val="left"/>
      <w:pPr>
        <w:ind w:left="1925" w:hanging="264"/>
        <w:jc w:val="right"/>
      </w:pPr>
      <w:rPr>
        <w:rFonts w:ascii="Times New Roman" w:eastAsia="Arial" w:hAnsi="Times New Roman" w:cs="Times New Roman" w:hint="default"/>
        <w:color w:val="1D211F"/>
        <w:spacing w:val="1"/>
        <w:w w:val="107"/>
        <w:sz w:val="28"/>
        <w:szCs w:val="28"/>
      </w:rPr>
    </w:lvl>
    <w:lvl w:ilvl="1" w:tplc="9C5261DE">
      <w:start w:val="1"/>
      <w:numFmt w:val="decimal"/>
      <w:lvlText w:val="%2."/>
      <w:lvlJc w:val="left"/>
      <w:pPr>
        <w:ind w:left="4352" w:hanging="240"/>
        <w:jc w:val="right"/>
      </w:pPr>
      <w:rPr>
        <w:rFonts w:ascii="Arial" w:eastAsia="Arial" w:hAnsi="Arial" w:hint="default"/>
        <w:b/>
        <w:bCs/>
        <w:color w:val="181A1A"/>
        <w:w w:val="97"/>
        <w:sz w:val="21"/>
        <w:szCs w:val="21"/>
      </w:rPr>
    </w:lvl>
    <w:lvl w:ilvl="2" w:tplc="F0768CAC">
      <w:start w:val="1"/>
      <w:numFmt w:val="bullet"/>
      <w:lvlText w:val="•"/>
      <w:lvlJc w:val="left"/>
      <w:pPr>
        <w:ind w:left="6447" w:hanging="240"/>
      </w:pPr>
      <w:rPr>
        <w:rFonts w:hint="default"/>
      </w:rPr>
    </w:lvl>
    <w:lvl w:ilvl="3" w:tplc="3258CB04">
      <w:start w:val="1"/>
      <w:numFmt w:val="bullet"/>
      <w:lvlText w:val="•"/>
      <w:lvlJc w:val="left"/>
      <w:pPr>
        <w:ind w:left="7087" w:hanging="240"/>
      </w:pPr>
      <w:rPr>
        <w:rFonts w:hint="default"/>
      </w:rPr>
    </w:lvl>
    <w:lvl w:ilvl="4" w:tplc="F45288AE">
      <w:start w:val="1"/>
      <w:numFmt w:val="bullet"/>
      <w:lvlText w:val="•"/>
      <w:lvlJc w:val="left"/>
      <w:pPr>
        <w:ind w:left="7726" w:hanging="240"/>
      </w:pPr>
      <w:rPr>
        <w:rFonts w:hint="default"/>
      </w:rPr>
    </w:lvl>
    <w:lvl w:ilvl="5" w:tplc="138C4E9C">
      <w:start w:val="1"/>
      <w:numFmt w:val="bullet"/>
      <w:lvlText w:val="•"/>
      <w:lvlJc w:val="left"/>
      <w:pPr>
        <w:ind w:left="8366" w:hanging="240"/>
      </w:pPr>
      <w:rPr>
        <w:rFonts w:hint="default"/>
      </w:rPr>
    </w:lvl>
    <w:lvl w:ilvl="6" w:tplc="4A3E797C">
      <w:start w:val="1"/>
      <w:numFmt w:val="bullet"/>
      <w:lvlText w:val="•"/>
      <w:lvlJc w:val="left"/>
      <w:pPr>
        <w:ind w:left="9005" w:hanging="240"/>
      </w:pPr>
      <w:rPr>
        <w:rFonts w:hint="default"/>
      </w:rPr>
    </w:lvl>
    <w:lvl w:ilvl="7" w:tplc="E99EEBA8">
      <w:start w:val="1"/>
      <w:numFmt w:val="bullet"/>
      <w:lvlText w:val="•"/>
      <w:lvlJc w:val="left"/>
      <w:pPr>
        <w:ind w:left="9645" w:hanging="240"/>
      </w:pPr>
      <w:rPr>
        <w:rFonts w:hint="default"/>
      </w:rPr>
    </w:lvl>
    <w:lvl w:ilvl="8" w:tplc="4C26C15C">
      <w:start w:val="1"/>
      <w:numFmt w:val="bullet"/>
      <w:lvlText w:val="•"/>
      <w:lvlJc w:val="left"/>
      <w:pPr>
        <w:ind w:left="10284" w:hanging="2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0"/>
  </w:num>
  <w:num w:numId="6">
    <w:abstractNumId w:val="15"/>
  </w:num>
  <w:num w:numId="7">
    <w:abstractNumId w:val="22"/>
  </w:num>
  <w:num w:numId="8">
    <w:abstractNumId w:val="21"/>
  </w:num>
  <w:num w:numId="9">
    <w:abstractNumId w:val="17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  <w:num w:numId="16">
    <w:abstractNumId w:val="20"/>
  </w:num>
  <w:num w:numId="17">
    <w:abstractNumId w:val="18"/>
  </w:num>
  <w:num w:numId="18">
    <w:abstractNumId w:val="6"/>
  </w:num>
  <w:num w:numId="19">
    <w:abstractNumId w:val="16"/>
  </w:num>
  <w:num w:numId="20">
    <w:abstractNumId w:val="7"/>
  </w:num>
  <w:num w:numId="21">
    <w:abstractNumId w:val="14"/>
  </w:num>
  <w:num w:numId="22">
    <w:abstractNumId w:val="13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20"/>
    <w:rsid w:val="000028DD"/>
    <w:rsid w:val="00016568"/>
    <w:rsid w:val="00034BFD"/>
    <w:rsid w:val="000409F4"/>
    <w:rsid w:val="00041EB1"/>
    <w:rsid w:val="00054026"/>
    <w:rsid w:val="00060420"/>
    <w:rsid w:val="00090D51"/>
    <w:rsid w:val="000B57D1"/>
    <w:rsid w:val="000D4CA6"/>
    <w:rsid w:val="000E6DE0"/>
    <w:rsid w:val="00104937"/>
    <w:rsid w:val="00116707"/>
    <w:rsid w:val="0011678A"/>
    <w:rsid w:val="00116E88"/>
    <w:rsid w:val="00124C0D"/>
    <w:rsid w:val="00142FAD"/>
    <w:rsid w:val="0015035E"/>
    <w:rsid w:val="0017202F"/>
    <w:rsid w:val="001760A0"/>
    <w:rsid w:val="00184C01"/>
    <w:rsid w:val="00192F2C"/>
    <w:rsid w:val="001C2A69"/>
    <w:rsid w:val="00245B84"/>
    <w:rsid w:val="00247A5D"/>
    <w:rsid w:val="00254E77"/>
    <w:rsid w:val="00290296"/>
    <w:rsid w:val="002B3808"/>
    <w:rsid w:val="002D33BC"/>
    <w:rsid w:val="002D4ABC"/>
    <w:rsid w:val="002D73EC"/>
    <w:rsid w:val="002E600F"/>
    <w:rsid w:val="00301CB7"/>
    <w:rsid w:val="00306C02"/>
    <w:rsid w:val="00330DB5"/>
    <w:rsid w:val="0033229D"/>
    <w:rsid w:val="00347247"/>
    <w:rsid w:val="00352033"/>
    <w:rsid w:val="0035346B"/>
    <w:rsid w:val="003652E0"/>
    <w:rsid w:val="0037367F"/>
    <w:rsid w:val="00391A10"/>
    <w:rsid w:val="003C3862"/>
    <w:rsid w:val="003F0EB3"/>
    <w:rsid w:val="00405639"/>
    <w:rsid w:val="004176A1"/>
    <w:rsid w:val="004224DE"/>
    <w:rsid w:val="0044680D"/>
    <w:rsid w:val="00452983"/>
    <w:rsid w:val="00453D13"/>
    <w:rsid w:val="0046387C"/>
    <w:rsid w:val="00467820"/>
    <w:rsid w:val="00470565"/>
    <w:rsid w:val="004952E2"/>
    <w:rsid w:val="00496127"/>
    <w:rsid w:val="004A3B0E"/>
    <w:rsid w:val="004B0767"/>
    <w:rsid w:val="004B634B"/>
    <w:rsid w:val="004B7710"/>
    <w:rsid w:val="004D2715"/>
    <w:rsid w:val="004E18D4"/>
    <w:rsid w:val="005034E7"/>
    <w:rsid w:val="0053555D"/>
    <w:rsid w:val="005507BA"/>
    <w:rsid w:val="00562AA6"/>
    <w:rsid w:val="005715B0"/>
    <w:rsid w:val="00574F67"/>
    <w:rsid w:val="00575240"/>
    <w:rsid w:val="005A70F6"/>
    <w:rsid w:val="005B03E1"/>
    <w:rsid w:val="005D43FE"/>
    <w:rsid w:val="0061558E"/>
    <w:rsid w:val="00644404"/>
    <w:rsid w:val="00654F17"/>
    <w:rsid w:val="006840A8"/>
    <w:rsid w:val="006861FE"/>
    <w:rsid w:val="006E2421"/>
    <w:rsid w:val="00705B0C"/>
    <w:rsid w:val="007139DB"/>
    <w:rsid w:val="00727867"/>
    <w:rsid w:val="007410D1"/>
    <w:rsid w:val="00744458"/>
    <w:rsid w:val="00746F00"/>
    <w:rsid w:val="00784E86"/>
    <w:rsid w:val="00784EF2"/>
    <w:rsid w:val="007B1FB6"/>
    <w:rsid w:val="007D68F3"/>
    <w:rsid w:val="007E11FF"/>
    <w:rsid w:val="00803639"/>
    <w:rsid w:val="00811A0B"/>
    <w:rsid w:val="00841B6F"/>
    <w:rsid w:val="00846A04"/>
    <w:rsid w:val="008552D7"/>
    <w:rsid w:val="008557C2"/>
    <w:rsid w:val="008630C8"/>
    <w:rsid w:val="008B1149"/>
    <w:rsid w:val="008D092B"/>
    <w:rsid w:val="008D59B1"/>
    <w:rsid w:val="008E5F94"/>
    <w:rsid w:val="00913D15"/>
    <w:rsid w:val="00915554"/>
    <w:rsid w:val="00917233"/>
    <w:rsid w:val="00936072"/>
    <w:rsid w:val="00963726"/>
    <w:rsid w:val="00967802"/>
    <w:rsid w:val="00976A4F"/>
    <w:rsid w:val="009938DE"/>
    <w:rsid w:val="009A3976"/>
    <w:rsid w:val="009A4537"/>
    <w:rsid w:val="009E1908"/>
    <w:rsid w:val="009F5D1F"/>
    <w:rsid w:val="00A05313"/>
    <w:rsid w:val="00A06B3E"/>
    <w:rsid w:val="00A228C4"/>
    <w:rsid w:val="00A2547E"/>
    <w:rsid w:val="00A25F4B"/>
    <w:rsid w:val="00A43BA4"/>
    <w:rsid w:val="00A80B00"/>
    <w:rsid w:val="00A908DE"/>
    <w:rsid w:val="00A92E00"/>
    <w:rsid w:val="00A94382"/>
    <w:rsid w:val="00AD7A90"/>
    <w:rsid w:val="00AF3C9C"/>
    <w:rsid w:val="00B00186"/>
    <w:rsid w:val="00B10C1B"/>
    <w:rsid w:val="00B13DD1"/>
    <w:rsid w:val="00B21053"/>
    <w:rsid w:val="00B24F26"/>
    <w:rsid w:val="00B31AC7"/>
    <w:rsid w:val="00B51D1C"/>
    <w:rsid w:val="00B533C3"/>
    <w:rsid w:val="00B60F34"/>
    <w:rsid w:val="00B64582"/>
    <w:rsid w:val="00B90AFE"/>
    <w:rsid w:val="00BA3F41"/>
    <w:rsid w:val="00BB013E"/>
    <w:rsid w:val="00BB0C7F"/>
    <w:rsid w:val="00BE0A8C"/>
    <w:rsid w:val="00BE3B27"/>
    <w:rsid w:val="00C022BF"/>
    <w:rsid w:val="00C0400A"/>
    <w:rsid w:val="00C2657E"/>
    <w:rsid w:val="00C276B4"/>
    <w:rsid w:val="00C36BF3"/>
    <w:rsid w:val="00C46C96"/>
    <w:rsid w:val="00C523C4"/>
    <w:rsid w:val="00C6543E"/>
    <w:rsid w:val="00C66027"/>
    <w:rsid w:val="00C83495"/>
    <w:rsid w:val="00C90EE7"/>
    <w:rsid w:val="00CB6810"/>
    <w:rsid w:val="00CE4218"/>
    <w:rsid w:val="00D17E51"/>
    <w:rsid w:val="00D23D6C"/>
    <w:rsid w:val="00D275D5"/>
    <w:rsid w:val="00D42E12"/>
    <w:rsid w:val="00D6766B"/>
    <w:rsid w:val="00D87159"/>
    <w:rsid w:val="00D90E05"/>
    <w:rsid w:val="00D95B08"/>
    <w:rsid w:val="00D95F71"/>
    <w:rsid w:val="00DE142A"/>
    <w:rsid w:val="00DF17A7"/>
    <w:rsid w:val="00DF26AC"/>
    <w:rsid w:val="00DF34C2"/>
    <w:rsid w:val="00E01B49"/>
    <w:rsid w:val="00E17B5C"/>
    <w:rsid w:val="00E2608E"/>
    <w:rsid w:val="00E3010F"/>
    <w:rsid w:val="00E400FC"/>
    <w:rsid w:val="00E63EE0"/>
    <w:rsid w:val="00E66371"/>
    <w:rsid w:val="00E82DCE"/>
    <w:rsid w:val="00E84A75"/>
    <w:rsid w:val="00E87235"/>
    <w:rsid w:val="00E87E92"/>
    <w:rsid w:val="00E9610F"/>
    <w:rsid w:val="00EA6543"/>
    <w:rsid w:val="00EB0C9F"/>
    <w:rsid w:val="00EB65B3"/>
    <w:rsid w:val="00EC5949"/>
    <w:rsid w:val="00EC6A00"/>
    <w:rsid w:val="00EC78A6"/>
    <w:rsid w:val="00ED2B70"/>
    <w:rsid w:val="00ED713F"/>
    <w:rsid w:val="00EE4021"/>
    <w:rsid w:val="00EE480B"/>
    <w:rsid w:val="00F07775"/>
    <w:rsid w:val="00F16E28"/>
    <w:rsid w:val="00F2315C"/>
    <w:rsid w:val="00F3606F"/>
    <w:rsid w:val="00F57721"/>
    <w:rsid w:val="00F57BCF"/>
    <w:rsid w:val="00F66085"/>
    <w:rsid w:val="00F76F43"/>
    <w:rsid w:val="00F910EF"/>
    <w:rsid w:val="00F9616C"/>
    <w:rsid w:val="00F97005"/>
    <w:rsid w:val="00FB40B3"/>
    <w:rsid w:val="00FC73E7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263F-73AE-4CB2-BE2D-69697879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6E88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276B4"/>
    <w:pPr>
      <w:widowControl w:val="0"/>
      <w:ind w:left="121"/>
    </w:pPr>
    <w:rPr>
      <w:rFonts w:cstheme="minorBid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276B4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91723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16E8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6">
    <w:name w:val="Hyperlink"/>
    <w:basedOn w:val="a0"/>
    <w:uiPriority w:val="99"/>
    <w:rsid w:val="00116E88"/>
    <w:rPr>
      <w:color w:val="0000FF"/>
      <w:u w:val="single"/>
    </w:rPr>
  </w:style>
  <w:style w:type="table" w:styleId="a7">
    <w:name w:val="Table Grid"/>
    <w:basedOn w:val="a1"/>
    <w:uiPriority w:val="39"/>
    <w:rsid w:val="0005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3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39D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503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0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5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0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FB5E-ECBD-46B2-91F7-A01E48D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Зиновьева</dc:creator>
  <cp:lastModifiedBy>Зиновьева Любовь Александровна</cp:lastModifiedBy>
  <cp:revision>30</cp:revision>
  <cp:lastPrinted>2016-12-06T08:59:00Z</cp:lastPrinted>
  <dcterms:created xsi:type="dcterms:W3CDTF">2016-11-30T09:37:00Z</dcterms:created>
  <dcterms:modified xsi:type="dcterms:W3CDTF">2021-10-06T12:52:00Z</dcterms:modified>
</cp:coreProperties>
</file>